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12" w:rsidRPr="00783866" w:rsidRDefault="00ED1612" w:rsidP="00ED1612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3866">
        <w:rPr>
          <w:rFonts w:ascii="Times New Roman" w:hAnsi="Times New Roman"/>
          <w:b/>
          <w:sz w:val="24"/>
          <w:szCs w:val="24"/>
        </w:rPr>
        <w:t xml:space="preserve">ПРОТОКОЛ </w:t>
      </w:r>
    </w:p>
    <w:p w:rsidR="00ED1612" w:rsidRPr="00783866" w:rsidRDefault="00ED1612" w:rsidP="00ED1612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3866">
        <w:rPr>
          <w:rFonts w:ascii="Times New Roman" w:hAnsi="Times New Roman"/>
          <w:b/>
          <w:sz w:val="24"/>
          <w:szCs w:val="24"/>
        </w:rPr>
        <w:t xml:space="preserve">заседания </w:t>
      </w:r>
      <w:r w:rsidR="00BB1E2B">
        <w:rPr>
          <w:rFonts w:ascii="Times New Roman" w:hAnsi="Times New Roman"/>
          <w:b/>
          <w:sz w:val="24"/>
          <w:szCs w:val="24"/>
        </w:rPr>
        <w:t>К</w:t>
      </w:r>
      <w:r w:rsidR="00924643" w:rsidRPr="00783866">
        <w:rPr>
          <w:rFonts w:ascii="Times New Roman" w:hAnsi="Times New Roman"/>
          <w:b/>
          <w:sz w:val="24"/>
          <w:szCs w:val="24"/>
        </w:rPr>
        <w:t>онсультативного совета по делам национальностей</w:t>
      </w:r>
    </w:p>
    <w:p w:rsidR="00ED1612" w:rsidRPr="00783866" w:rsidRDefault="00ED1612" w:rsidP="00ED1612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3866">
        <w:rPr>
          <w:rFonts w:ascii="Times New Roman" w:hAnsi="Times New Roman"/>
          <w:b/>
          <w:sz w:val="24"/>
          <w:szCs w:val="24"/>
        </w:rPr>
        <w:t>Слободо-Туринского муниципального района от 2</w:t>
      </w:r>
      <w:r w:rsidR="00617D6B">
        <w:rPr>
          <w:rFonts w:ascii="Times New Roman" w:hAnsi="Times New Roman"/>
          <w:b/>
          <w:sz w:val="24"/>
          <w:szCs w:val="24"/>
        </w:rPr>
        <w:t>6</w:t>
      </w:r>
      <w:r w:rsidR="0045134D">
        <w:rPr>
          <w:rFonts w:ascii="Times New Roman" w:hAnsi="Times New Roman"/>
          <w:b/>
          <w:sz w:val="24"/>
          <w:szCs w:val="24"/>
        </w:rPr>
        <w:t xml:space="preserve"> августа </w:t>
      </w:r>
      <w:r w:rsidRPr="00783866">
        <w:rPr>
          <w:rFonts w:ascii="Times New Roman" w:hAnsi="Times New Roman"/>
          <w:b/>
          <w:sz w:val="24"/>
          <w:szCs w:val="24"/>
        </w:rPr>
        <w:t>2015 года</w:t>
      </w:r>
    </w:p>
    <w:p w:rsidR="00ED1612" w:rsidRDefault="00ED1612" w:rsidP="00ED161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 Туринская Слобода</w:t>
      </w:r>
    </w:p>
    <w:p w:rsidR="00ED1612" w:rsidRDefault="00ED1612" w:rsidP="002E00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2A70" w:rsidRPr="00F04ADD" w:rsidRDefault="00F04ADD" w:rsidP="002E00D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04ADD">
        <w:rPr>
          <w:rFonts w:ascii="Times New Roman" w:hAnsi="Times New Roman"/>
          <w:sz w:val="24"/>
          <w:szCs w:val="24"/>
          <w:u w:val="single"/>
        </w:rPr>
        <w:t>2</w:t>
      </w:r>
      <w:r w:rsidR="00617D6B">
        <w:rPr>
          <w:rFonts w:ascii="Times New Roman" w:hAnsi="Times New Roman"/>
          <w:sz w:val="24"/>
          <w:szCs w:val="24"/>
          <w:u w:val="single"/>
        </w:rPr>
        <w:t>6</w:t>
      </w:r>
      <w:r w:rsidR="00520B20" w:rsidRPr="00F04A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17D6B">
        <w:rPr>
          <w:rFonts w:ascii="Times New Roman" w:hAnsi="Times New Roman"/>
          <w:sz w:val="24"/>
          <w:szCs w:val="24"/>
          <w:u w:val="single"/>
        </w:rPr>
        <w:t>а</w:t>
      </w:r>
      <w:r w:rsidR="00B87D7F">
        <w:rPr>
          <w:rFonts w:ascii="Times New Roman" w:hAnsi="Times New Roman"/>
          <w:sz w:val="24"/>
          <w:szCs w:val="24"/>
          <w:u w:val="single"/>
        </w:rPr>
        <w:t>вгуста</w:t>
      </w:r>
      <w:r w:rsidR="00520B20" w:rsidRPr="00F04A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D2A70" w:rsidRPr="00F04ADD">
        <w:rPr>
          <w:rFonts w:ascii="Times New Roman" w:hAnsi="Times New Roman"/>
          <w:sz w:val="24"/>
          <w:szCs w:val="24"/>
          <w:u w:val="single"/>
        </w:rPr>
        <w:t>201</w:t>
      </w:r>
      <w:r w:rsidR="00C94AC8" w:rsidRPr="00F04ADD">
        <w:rPr>
          <w:rFonts w:ascii="Times New Roman" w:hAnsi="Times New Roman"/>
          <w:sz w:val="24"/>
          <w:szCs w:val="24"/>
          <w:u w:val="single"/>
        </w:rPr>
        <w:t>5</w:t>
      </w:r>
      <w:r w:rsidR="009B2E5E">
        <w:rPr>
          <w:rFonts w:ascii="Times New Roman" w:hAnsi="Times New Roman"/>
          <w:sz w:val="24"/>
          <w:szCs w:val="24"/>
          <w:u w:val="single"/>
        </w:rPr>
        <w:t xml:space="preserve"> год</w:t>
      </w:r>
      <w:r w:rsidR="000D2A70" w:rsidRPr="00F04ADD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9718E7" w:rsidRPr="00F04ADD">
        <w:rPr>
          <w:rFonts w:ascii="Times New Roman" w:hAnsi="Times New Roman"/>
          <w:sz w:val="24"/>
          <w:szCs w:val="24"/>
        </w:rPr>
        <w:t xml:space="preserve">           </w:t>
      </w:r>
      <w:r w:rsidR="000D2A70" w:rsidRPr="00F04ADD">
        <w:rPr>
          <w:rFonts w:ascii="Times New Roman" w:hAnsi="Times New Roman"/>
          <w:sz w:val="24"/>
          <w:szCs w:val="24"/>
        </w:rPr>
        <w:t xml:space="preserve">     </w:t>
      </w:r>
      <w:r w:rsidR="009718E7" w:rsidRPr="00F04ADD">
        <w:rPr>
          <w:rFonts w:ascii="Times New Roman" w:hAnsi="Times New Roman"/>
          <w:sz w:val="24"/>
          <w:szCs w:val="24"/>
        </w:rPr>
        <w:t xml:space="preserve">  </w:t>
      </w:r>
      <w:r w:rsidR="000D2A70" w:rsidRPr="00F04ADD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0D2A70" w:rsidRPr="00F04ADD">
        <w:rPr>
          <w:rFonts w:ascii="Times New Roman" w:hAnsi="Times New Roman"/>
          <w:sz w:val="24"/>
          <w:szCs w:val="24"/>
        </w:rPr>
        <w:t xml:space="preserve">  </w:t>
      </w:r>
      <w:r w:rsidR="00385AC8">
        <w:rPr>
          <w:rFonts w:ascii="Times New Roman" w:hAnsi="Times New Roman"/>
          <w:sz w:val="24"/>
          <w:szCs w:val="24"/>
        </w:rPr>
        <w:t xml:space="preserve">     </w:t>
      </w:r>
      <w:r w:rsidR="000D2A70" w:rsidRPr="00F04ADD">
        <w:rPr>
          <w:rFonts w:ascii="Times New Roman" w:hAnsi="Times New Roman"/>
          <w:sz w:val="24"/>
          <w:szCs w:val="24"/>
        </w:rPr>
        <w:t xml:space="preserve"> </w:t>
      </w:r>
      <w:r w:rsidR="000D2A70" w:rsidRPr="00F04ADD">
        <w:rPr>
          <w:rFonts w:ascii="Times New Roman" w:hAnsi="Times New Roman"/>
          <w:sz w:val="24"/>
          <w:szCs w:val="24"/>
          <w:u w:val="single"/>
        </w:rPr>
        <w:t>№</w:t>
      </w:r>
      <w:r w:rsidRPr="00F04A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87D7F">
        <w:rPr>
          <w:rFonts w:ascii="Times New Roman" w:hAnsi="Times New Roman"/>
          <w:sz w:val="24"/>
          <w:szCs w:val="24"/>
          <w:u w:val="single"/>
        </w:rPr>
        <w:t>3</w:t>
      </w:r>
    </w:p>
    <w:p w:rsidR="00983581" w:rsidRPr="00F04ADD" w:rsidRDefault="00983581" w:rsidP="002E00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2A70" w:rsidRPr="00F04ADD" w:rsidRDefault="000D2A70" w:rsidP="002E00D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04ADD">
        <w:rPr>
          <w:rFonts w:ascii="Times New Roman" w:hAnsi="Times New Roman"/>
          <w:sz w:val="24"/>
          <w:szCs w:val="24"/>
          <w:u w:val="single"/>
        </w:rPr>
        <w:t>Председательствовал:</w:t>
      </w:r>
    </w:p>
    <w:p w:rsidR="00F04ADD" w:rsidRPr="00F04ADD" w:rsidRDefault="00F04ADD" w:rsidP="002E00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3C3" w:rsidRPr="00E1375A" w:rsidRDefault="000D2A70" w:rsidP="002E00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75A">
        <w:rPr>
          <w:rFonts w:ascii="Times New Roman" w:hAnsi="Times New Roman"/>
          <w:sz w:val="24"/>
          <w:szCs w:val="24"/>
        </w:rPr>
        <w:t xml:space="preserve">Заместитель Главы </w:t>
      </w:r>
      <w:r w:rsidR="00CA13C3" w:rsidRPr="00E1375A">
        <w:rPr>
          <w:rFonts w:ascii="Times New Roman" w:hAnsi="Times New Roman"/>
          <w:sz w:val="24"/>
          <w:szCs w:val="24"/>
        </w:rPr>
        <w:t xml:space="preserve">администрации </w:t>
      </w:r>
      <w:r w:rsidR="00617D6B" w:rsidRPr="00E1375A">
        <w:rPr>
          <w:rFonts w:ascii="Times New Roman" w:hAnsi="Times New Roman"/>
          <w:sz w:val="24"/>
          <w:szCs w:val="24"/>
        </w:rPr>
        <w:t>по социальным вопросам</w:t>
      </w:r>
    </w:p>
    <w:p w:rsidR="00503DBF" w:rsidRPr="00E1375A" w:rsidRDefault="000D2A70" w:rsidP="002E00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75A">
        <w:rPr>
          <w:rFonts w:ascii="Times New Roman" w:hAnsi="Times New Roman"/>
          <w:sz w:val="24"/>
          <w:szCs w:val="24"/>
        </w:rPr>
        <w:t xml:space="preserve">Слободо-Туринского муниципального района, </w:t>
      </w:r>
    </w:p>
    <w:p w:rsidR="008C7976" w:rsidRPr="00E1375A" w:rsidRDefault="000D2A70" w:rsidP="002E00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75A">
        <w:rPr>
          <w:rFonts w:ascii="Times New Roman" w:hAnsi="Times New Roman"/>
          <w:sz w:val="24"/>
          <w:szCs w:val="24"/>
        </w:rPr>
        <w:t xml:space="preserve">председатель </w:t>
      </w:r>
      <w:r w:rsidR="00016302">
        <w:rPr>
          <w:rFonts w:ascii="Times New Roman" w:hAnsi="Times New Roman"/>
          <w:sz w:val="24"/>
          <w:szCs w:val="24"/>
        </w:rPr>
        <w:t>К</w:t>
      </w:r>
      <w:r w:rsidR="008C7976" w:rsidRPr="00E1375A">
        <w:rPr>
          <w:rFonts w:ascii="Times New Roman" w:hAnsi="Times New Roman"/>
          <w:sz w:val="24"/>
          <w:szCs w:val="24"/>
        </w:rPr>
        <w:t xml:space="preserve">онсультативного совета по делам национальностей </w:t>
      </w:r>
    </w:p>
    <w:p w:rsidR="000D2A70" w:rsidRPr="002F4EB0" w:rsidRDefault="008C7976" w:rsidP="002E00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75A">
        <w:rPr>
          <w:rFonts w:ascii="Times New Roman" w:hAnsi="Times New Roman"/>
          <w:sz w:val="24"/>
          <w:szCs w:val="24"/>
        </w:rPr>
        <w:t>Слободо-</w:t>
      </w:r>
      <w:r w:rsidRPr="002F4EB0">
        <w:rPr>
          <w:rFonts w:ascii="Times New Roman" w:hAnsi="Times New Roman"/>
          <w:sz w:val="24"/>
          <w:szCs w:val="24"/>
        </w:rPr>
        <w:t>Туринского муниципального района</w:t>
      </w:r>
      <w:r w:rsidR="00503DBF" w:rsidRPr="002F4EB0">
        <w:rPr>
          <w:rFonts w:ascii="Times New Roman" w:hAnsi="Times New Roman"/>
          <w:sz w:val="24"/>
          <w:szCs w:val="24"/>
        </w:rPr>
        <w:t xml:space="preserve">      </w:t>
      </w:r>
      <w:r w:rsidR="000D2A70" w:rsidRPr="002F4EB0">
        <w:rPr>
          <w:rFonts w:ascii="Times New Roman" w:hAnsi="Times New Roman"/>
          <w:sz w:val="24"/>
          <w:szCs w:val="24"/>
        </w:rPr>
        <w:t xml:space="preserve">          </w:t>
      </w:r>
      <w:r w:rsidR="00F04ADD" w:rsidRPr="002F4EB0">
        <w:rPr>
          <w:rFonts w:ascii="Times New Roman" w:hAnsi="Times New Roman"/>
          <w:sz w:val="24"/>
          <w:szCs w:val="24"/>
        </w:rPr>
        <w:t xml:space="preserve"> </w:t>
      </w:r>
      <w:r w:rsidRPr="002F4EB0">
        <w:rPr>
          <w:rFonts w:ascii="Times New Roman" w:hAnsi="Times New Roman"/>
          <w:sz w:val="24"/>
          <w:szCs w:val="24"/>
        </w:rPr>
        <w:t xml:space="preserve"> </w:t>
      </w:r>
      <w:r w:rsidR="00F04ADD" w:rsidRPr="002F4EB0">
        <w:rPr>
          <w:rFonts w:ascii="Times New Roman" w:hAnsi="Times New Roman"/>
          <w:sz w:val="24"/>
          <w:szCs w:val="24"/>
        </w:rPr>
        <w:t xml:space="preserve">           </w:t>
      </w:r>
      <w:r w:rsidR="000D2A70" w:rsidRPr="002F4EB0">
        <w:rPr>
          <w:rFonts w:ascii="Times New Roman" w:hAnsi="Times New Roman"/>
          <w:sz w:val="24"/>
          <w:szCs w:val="24"/>
        </w:rPr>
        <w:t xml:space="preserve">    </w:t>
      </w:r>
      <w:r w:rsidR="00F04ADD" w:rsidRPr="002F4EB0">
        <w:rPr>
          <w:rFonts w:ascii="Times New Roman" w:hAnsi="Times New Roman"/>
          <w:sz w:val="24"/>
          <w:szCs w:val="24"/>
        </w:rPr>
        <w:t xml:space="preserve">                      </w:t>
      </w:r>
      <w:r w:rsidRPr="002F4EB0">
        <w:rPr>
          <w:rFonts w:ascii="Times New Roman" w:hAnsi="Times New Roman"/>
          <w:sz w:val="24"/>
          <w:szCs w:val="24"/>
        </w:rPr>
        <w:sym w:font="Symbol" w:char="F02D"/>
      </w:r>
      <w:r w:rsidRPr="002F4EB0">
        <w:rPr>
          <w:rFonts w:ascii="Times New Roman" w:hAnsi="Times New Roman"/>
          <w:sz w:val="24"/>
          <w:szCs w:val="24"/>
        </w:rPr>
        <w:t xml:space="preserve">   </w:t>
      </w:r>
      <w:r w:rsidR="000D2A70" w:rsidRPr="002F4EB0">
        <w:rPr>
          <w:rFonts w:ascii="Times New Roman" w:hAnsi="Times New Roman"/>
          <w:sz w:val="24"/>
          <w:szCs w:val="24"/>
        </w:rPr>
        <w:t xml:space="preserve">Н.Н. </w:t>
      </w:r>
      <w:proofErr w:type="spellStart"/>
      <w:r w:rsidR="000D2A70" w:rsidRPr="002F4EB0">
        <w:rPr>
          <w:rFonts w:ascii="Times New Roman" w:hAnsi="Times New Roman"/>
          <w:sz w:val="24"/>
          <w:szCs w:val="24"/>
        </w:rPr>
        <w:t>Ботин</w:t>
      </w:r>
      <w:proofErr w:type="spellEnd"/>
    </w:p>
    <w:p w:rsidR="000D2A70" w:rsidRPr="002F4EB0" w:rsidRDefault="000D2A70" w:rsidP="002E00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2A70" w:rsidRPr="002F4EB0" w:rsidRDefault="000D2A70" w:rsidP="002E00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4EB0">
        <w:rPr>
          <w:rFonts w:ascii="Times New Roman" w:hAnsi="Times New Roman"/>
          <w:sz w:val="24"/>
          <w:szCs w:val="24"/>
          <w:u w:val="single"/>
        </w:rPr>
        <w:t>Присутствовали:</w:t>
      </w:r>
      <w:r w:rsidRPr="002F4EB0">
        <w:rPr>
          <w:rFonts w:ascii="Times New Roman" w:hAnsi="Times New Roman"/>
          <w:sz w:val="24"/>
          <w:szCs w:val="24"/>
        </w:rPr>
        <w:t xml:space="preserve"> 1</w:t>
      </w:r>
      <w:r w:rsidR="002F4EB0" w:rsidRPr="002F4EB0">
        <w:rPr>
          <w:rFonts w:ascii="Times New Roman" w:hAnsi="Times New Roman"/>
          <w:sz w:val="24"/>
          <w:szCs w:val="24"/>
        </w:rPr>
        <w:t>3</w:t>
      </w:r>
      <w:r w:rsidRPr="002F4EB0">
        <w:rPr>
          <w:rFonts w:ascii="Times New Roman" w:hAnsi="Times New Roman"/>
          <w:sz w:val="24"/>
          <w:szCs w:val="24"/>
        </w:rPr>
        <w:t xml:space="preserve"> человек (список прилагается)</w:t>
      </w:r>
    </w:p>
    <w:p w:rsidR="00503DBF" w:rsidRPr="002F4EB0" w:rsidRDefault="00503DBF" w:rsidP="002E00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0B2" w:rsidRPr="006000B2" w:rsidRDefault="00F04ADD" w:rsidP="006000B2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4EB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F4EB0">
        <w:rPr>
          <w:rFonts w:ascii="Times New Roman" w:hAnsi="Times New Roman"/>
          <w:b/>
          <w:sz w:val="24"/>
          <w:szCs w:val="24"/>
        </w:rPr>
        <w:t xml:space="preserve">. </w:t>
      </w:r>
      <w:r w:rsidR="006000B2" w:rsidRPr="002F4EB0">
        <w:rPr>
          <w:rFonts w:ascii="Times New Roman" w:hAnsi="Times New Roman"/>
          <w:b/>
          <w:sz w:val="24"/>
          <w:szCs w:val="24"/>
        </w:rPr>
        <w:t>Об исполнении ранее принятых</w:t>
      </w:r>
      <w:r w:rsidR="006000B2" w:rsidRPr="006000B2">
        <w:rPr>
          <w:rFonts w:ascii="Times New Roman" w:hAnsi="Times New Roman"/>
          <w:b/>
          <w:sz w:val="24"/>
          <w:szCs w:val="24"/>
        </w:rPr>
        <w:t xml:space="preserve"> решений </w:t>
      </w:r>
    </w:p>
    <w:p w:rsidR="006000B2" w:rsidRPr="006000B2" w:rsidRDefault="00016302" w:rsidP="006000B2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6000B2" w:rsidRPr="006000B2">
        <w:rPr>
          <w:rFonts w:ascii="Times New Roman" w:hAnsi="Times New Roman"/>
          <w:b/>
          <w:sz w:val="24"/>
          <w:szCs w:val="24"/>
        </w:rPr>
        <w:t xml:space="preserve">онсультативного совета по делам национальностей </w:t>
      </w:r>
    </w:p>
    <w:p w:rsidR="006000B2" w:rsidRDefault="006000B2" w:rsidP="006000B2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00B2">
        <w:rPr>
          <w:rFonts w:ascii="Times New Roman" w:hAnsi="Times New Roman"/>
          <w:b/>
          <w:sz w:val="24"/>
          <w:szCs w:val="24"/>
        </w:rPr>
        <w:t>Слободо-Туринского муниципального района.</w:t>
      </w:r>
    </w:p>
    <w:p w:rsidR="006000B2" w:rsidRDefault="006000B2" w:rsidP="006000B2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00B2">
        <w:rPr>
          <w:rFonts w:ascii="Times New Roman" w:hAnsi="Times New Roman"/>
          <w:b/>
          <w:sz w:val="24"/>
          <w:szCs w:val="24"/>
        </w:rPr>
        <w:t xml:space="preserve"> Об исполнении ранее принятых решений </w:t>
      </w:r>
    </w:p>
    <w:p w:rsidR="006000B2" w:rsidRDefault="006000B2" w:rsidP="006000B2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00B2">
        <w:rPr>
          <w:rFonts w:ascii="Times New Roman" w:hAnsi="Times New Roman"/>
          <w:b/>
          <w:sz w:val="24"/>
          <w:szCs w:val="24"/>
        </w:rPr>
        <w:t>Консультати</w:t>
      </w:r>
      <w:bookmarkStart w:id="0" w:name="_GoBack"/>
      <w:bookmarkEnd w:id="0"/>
      <w:r w:rsidRPr="006000B2">
        <w:rPr>
          <w:rFonts w:ascii="Times New Roman" w:hAnsi="Times New Roman"/>
          <w:b/>
          <w:sz w:val="24"/>
          <w:szCs w:val="24"/>
        </w:rPr>
        <w:t xml:space="preserve">вного совета по делам национальностей </w:t>
      </w:r>
    </w:p>
    <w:p w:rsidR="00924643" w:rsidRPr="00B87D7F" w:rsidRDefault="006000B2" w:rsidP="006000B2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6000B2">
        <w:rPr>
          <w:rFonts w:ascii="Times New Roman" w:hAnsi="Times New Roman"/>
          <w:b/>
          <w:sz w:val="24"/>
          <w:szCs w:val="24"/>
        </w:rPr>
        <w:t>в Свердловской области</w:t>
      </w:r>
      <w:r w:rsidR="00924643" w:rsidRPr="00B87D7F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</w:p>
    <w:p w:rsidR="00503DBF" w:rsidRPr="007B45EE" w:rsidRDefault="00503DBF" w:rsidP="00924643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45EE">
        <w:rPr>
          <w:rFonts w:ascii="Times New Roman" w:hAnsi="Times New Roman"/>
          <w:sz w:val="24"/>
          <w:szCs w:val="24"/>
        </w:rPr>
        <w:t>(</w:t>
      </w:r>
      <w:proofErr w:type="spellStart"/>
      <w:r w:rsidRPr="007B45EE">
        <w:rPr>
          <w:rFonts w:ascii="Times New Roman" w:hAnsi="Times New Roman"/>
          <w:sz w:val="24"/>
          <w:szCs w:val="24"/>
        </w:rPr>
        <w:t>А.А.Черных</w:t>
      </w:r>
      <w:proofErr w:type="spellEnd"/>
      <w:r w:rsidRPr="007B45EE">
        <w:rPr>
          <w:rFonts w:ascii="Times New Roman" w:hAnsi="Times New Roman"/>
          <w:sz w:val="24"/>
          <w:szCs w:val="24"/>
        </w:rPr>
        <w:t>)</w:t>
      </w:r>
    </w:p>
    <w:p w:rsidR="00503DBF" w:rsidRPr="00B87D7F" w:rsidRDefault="00503DBF" w:rsidP="00503DBF">
      <w:pPr>
        <w:tabs>
          <w:tab w:val="left" w:pos="851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5134D" w:rsidRDefault="00503DBF" w:rsidP="0092464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1E04">
        <w:rPr>
          <w:rFonts w:ascii="Times New Roman" w:hAnsi="Times New Roman"/>
          <w:sz w:val="24"/>
          <w:szCs w:val="24"/>
        </w:rPr>
        <w:t>1. Принять к сведению доклад</w:t>
      </w:r>
      <w:r w:rsidR="00901E04">
        <w:rPr>
          <w:rFonts w:ascii="Times New Roman" w:hAnsi="Times New Roman"/>
          <w:sz w:val="24"/>
          <w:szCs w:val="24"/>
        </w:rPr>
        <w:t>ы</w:t>
      </w:r>
      <w:r w:rsidRPr="00901E04">
        <w:rPr>
          <w:rFonts w:ascii="Times New Roman" w:hAnsi="Times New Roman"/>
          <w:sz w:val="24"/>
          <w:szCs w:val="24"/>
        </w:rPr>
        <w:t xml:space="preserve"> </w:t>
      </w:r>
      <w:r w:rsidR="00C55165" w:rsidRPr="00901E04">
        <w:rPr>
          <w:rFonts w:ascii="Times New Roman" w:hAnsi="Times New Roman"/>
          <w:sz w:val="24"/>
          <w:szCs w:val="24"/>
        </w:rPr>
        <w:t xml:space="preserve">специалиста 1 категории отдела по </w:t>
      </w:r>
      <w:r w:rsidR="006C02FA" w:rsidRPr="00901E04">
        <w:rPr>
          <w:rFonts w:ascii="Times New Roman" w:hAnsi="Times New Roman"/>
          <w:sz w:val="24"/>
          <w:szCs w:val="24"/>
        </w:rPr>
        <w:t>гражданской обороне и чрезвычайным ситуациям</w:t>
      </w:r>
      <w:r w:rsidR="00C55165" w:rsidRPr="00901E04">
        <w:rPr>
          <w:rFonts w:ascii="Times New Roman" w:hAnsi="Times New Roman"/>
          <w:sz w:val="24"/>
          <w:szCs w:val="24"/>
        </w:rPr>
        <w:t xml:space="preserve"> администрации Слободо-Туринского муниципального района, секретаря </w:t>
      </w:r>
      <w:r w:rsidR="00924643" w:rsidRPr="00901E04">
        <w:rPr>
          <w:rFonts w:ascii="Times New Roman" w:hAnsi="Times New Roman"/>
          <w:sz w:val="24"/>
          <w:szCs w:val="24"/>
        </w:rPr>
        <w:t xml:space="preserve">консультативного совета по делам национальностей Слободо-Туринского муниципального района </w:t>
      </w:r>
      <w:proofErr w:type="spellStart"/>
      <w:r w:rsidR="00C55165" w:rsidRPr="00901E04">
        <w:rPr>
          <w:rFonts w:ascii="Times New Roman" w:hAnsi="Times New Roman"/>
          <w:sz w:val="24"/>
          <w:szCs w:val="24"/>
        </w:rPr>
        <w:t>А.А.Черных</w:t>
      </w:r>
      <w:proofErr w:type="spellEnd"/>
      <w:r w:rsidR="00C55165" w:rsidRPr="00901E04">
        <w:rPr>
          <w:rFonts w:ascii="Times New Roman" w:hAnsi="Times New Roman"/>
          <w:sz w:val="24"/>
          <w:szCs w:val="24"/>
        </w:rPr>
        <w:t xml:space="preserve"> «</w:t>
      </w:r>
      <w:r w:rsidR="00901E04" w:rsidRPr="00901E04">
        <w:rPr>
          <w:rFonts w:ascii="Times New Roman" w:hAnsi="Times New Roman"/>
          <w:sz w:val="24"/>
          <w:szCs w:val="24"/>
        </w:rPr>
        <w:t>Об исполнении ранее принятых решений консультативного совета по делам национальностей Слободо-Туринского муниципального района. Об исполнении ранее принятых решений Консультативного совета по делам национальностей в Свердловской области</w:t>
      </w:r>
      <w:r w:rsidR="0045134D">
        <w:rPr>
          <w:rFonts w:ascii="Times New Roman" w:hAnsi="Times New Roman"/>
          <w:sz w:val="24"/>
          <w:szCs w:val="24"/>
        </w:rPr>
        <w:t>».</w:t>
      </w:r>
    </w:p>
    <w:p w:rsidR="00924643" w:rsidRPr="00E03612" w:rsidRDefault="0045134D" w:rsidP="0092464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3612">
        <w:rPr>
          <w:rFonts w:ascii="Times New Roman" w:hAnsi="Times New Roman"/>
          <w:sz w:val="24"/>
          <w:szCs w:val="24"/>
        </w:rPr>
        <w:t xml:space="preserve"> </w:t>
      </w:r>
    </w:p>
    <w:p w:rsidR="00924643" w:rsidRPr="00E03612" w:rsidRDefault="00924643" w:rsidP="0092464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3612">
        <w:rPr>
          <w:rFonts w:ascii="Times New Roman" w:hAnsi="Times New Roman"/>
          <w:sz w:val="24"/>
          <w:szCs w:val="24"/>
        </w:rPr>
        <w:t>2. Считать исполненными и снять с контроля поручения и рекомендации, предусмотренные п</w:t>
      </w:r>
      <w:r w:rsidR="00E03612" w:rsidRPr="00E03612">
        <w:rPr>
          <w:rFonts w:ascii="Times New Roman" w:hAnsi="Times New Roman"/>
          <w:sz w:val="24"/>
          <w:szCs w:val="24"/>
        </w:rPr>
        <w:t xml:space="preserve">. 2 раздела </w:t>
      </w:r>
      <w:r w:rsidR="00E03612" w:rsidRPr="00E03612">
        <w:rPr>
          <w:rFonts w:ascii="Times New Roman" w:hAnsi="Times New Roman"/>
          <w:sz w:val="24"/>
          <w:szCs w:val="24"/>
          <w:lang w:val="en-US"/>
        </w:rPr>
        <w:t>III</w:t>
      </w:r>
      <w:r w:rsidR="00E03612" w:rsidRPr="00E03612">
        <w:rPr>
          <w:rFonts w:ascii="Times New Roman" w:hAnsi="Times New Roman"/>
          <w:sz w:val="24"/>
          <w:szCs w:val="24"/>
        </w:rPr>
        <w:t xml:space="preserve"> </w:t>
      </w:r>
      <w:r w:rsidRPr="00E03612">
        <w:rPr>
          <w:rFonts w:ascii="Times New Roman" w:hAnsi="Times New Roman"/>
          <w:sz w:val="24"/>
          <w:szCs w:val="24"/>
        </w:rPr>
        <w:t>Протокола заседания консультативного совета по делам национальностей Слободо-Туринского муниципального района от 29.0</w:t>
      </w:r>
      <w:r w:rsidR="00E03612" w:rsidRPr="00E03612">
        <w:rPr>
          <w:rFonts w:ascii="Times New Roman" w:hAnsi="Times New Roman"/>
          <w:sz w:val="24"/>
          <w:szCs w:val="24"/>
        </w:rPr>
        <w:t>5</w:t>
      </w:r>
      <w:r w:rsidRPr="00E03612">
        <w:rPr>
          <w:rFonts w:ascii="Times New Roman" w:hAnsi="Times New Roman"/>
          <w:sz w:val="24"/>
          <w:szCs w:val="24"/>
        </w:rPr>
        <w:t xml:space="preserve">.2015 № </w:t>
      </w:r>
      <w:r w:rsidR="00675DE2">
        <w:rPr>
          <w:rFonts w:ascii="Times New Roman" w:hAnsi="Times New Roman"/>
          <w:sz w:val="24"/>
          <w:szCs w:val="24"/>
        </w:rPr>
        <w:t>3</w:t>
      </w:r>
      <w:r w:rsidRPr="00E03612">
        <w:rPr>
          <w:rFonts w:ascii="Times New Roman" w:hAnsi="Times New Roman"/>
          <w:sz w:val="24"/>
          <w:szCs w:val="24"/>
        </w:rPr>
        <w:t>.</w:t>
      </w:r>
    </w:p>
    <w:p w:rsidR="004D4A8C" w:rsidRPr="00B87D7F" w:rsidRDefault="004D4A8C" w:rsidP="00443FB7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00431" w:rsidRPr="004964D0" w:rsidRDefault="001B4F6E" w:rsidP="00443FB7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0431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00431">
        <w:rPr>
          <w:rFonts w:ascii="Times New Roman" w:hAnsi="Times New Roman"/>
          <w:b/>
          <w:sz w:val="24"/>
          <w:szCs w:val="24"/>
        </w:rPr>
        <w:t xml:space="preserve">. </w:t>
      </w:r>
      <w:r w:rsidR="00000431" w:rsidRPr="00000431">
        <w:rPr>
          <w:rFonts w:ascii="Times New Roman" w:hAnsi="Times New Roman"/>
          <w:b/>
          <w:sz w:val="24"/>
          <w:szCs w:val="24"/>
        </w:rPr>
        <w:t>О деятельности межведомственной комиссии</w:t>
      </w:r>
    </w:p>
    <w:p w:rsidR="00000431" w:rsidRPr="004964D0" w:rsidRDefault="00000431" w:rsidP="00443FB7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0431">
        <w:rPr>
          <w:rFonts w:ascii="Times New Roman" w:hAnsi="Times New Roman"/>
          <w:b/>
          <w:sz w:val="24"/>
          <w:szCs w:val="24"/>
        </w:rPr>
        <w:t>Слободо-Туринского муниципального района,</w:t>
      </w:r>
    </w:p>
    <w:p w:rsidR="00000431" w:rsidRPr="004964D0" w:rsidRDefault="00000431" w:rsidP="00443FB7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0431">
        <w:rPr>
          <w:rFonts w:ascii="Times New Roman" w:hAnsi="Times New Roman"/>
          <w:b/>
          <w:sz w:val="24"/>
          <w:szCs w:val="24"/>
        </w:rPr>
        <w:t>Молодежного общественного совета</w:t>
      </w:r>
    </w:p>
    <w:p w:rsidR="00000431" w:rsidRPr="004964D0" w:rsidRDefault="00000431" w:rsidP="00443FB7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0431">
        <w:rPr>
          <w:rFonts w:ascii="Times New Roman" w:hAnsi="Times New Roman"/>
          <w:b/>
          <w:sz w:val="24"/>
          <w:szCs w:val="24"/>
        </w:rPr>
        <w:t>при Главе Слободо-Туринского муниципального района,</w:t>
      </w:r>
    </w:p>
    <w:p w:rsidR="001B4F6E" w:rsidRPr="00000431" w:rsidRDefault="00000431" w:rsidP="00443FB7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0431">
        <w:rPr>
          <w:rFonts w:ascii="Times New Roman" w:hAnsi="Times New Roman"/>
          <w:b/>
          <w:sz w:val="24"/>
          <w:szCs w:val="24"/>
        </w:rPr>
        <w:t>в сфере гармонизации межнациональных и межконфессиональных отношений</w:t>
      </w:r>
    </w:p>
    <w:p w:rsidR="00831F7C" w:rsidRPr="00000431" w:rsidRDefault="00831F7C" w:rsidP="00443FB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0431">
        <w:rPr>
          <w:rFonts w:ascii="Times New Roman" w:hAnsi="Times New Roman"/>
          <w:sz w:val="24"/>
          <w:szCs w:val="24"/>
        </w:rPr>
        <w:t>(</w:t>
      </w:r>
      <w:proofErr w:type="spellStart"/>
      <w:r w:rsidR="00000431" w:rsidRPr="00000431">
        <w:rPr>
          <w:rFonts w:ascii="Times New Roman" w:hAnsi="Times New Roman"/>
          <w:sz w:val="24"/>
          <w:szCs w:val="24"/>
        </w:rPr>
        <w:t>А.А.Черных</w:t>
      </w:r>
      <w:proofErr w:type="spellEnd"/>
      <w:r w:rsidR="00000431" w:rsidRPr="000004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00431" w:rsidRPr="00000431">
        <w:rPr>
          <w:rFonts w:ascii="Times New Roman" w:hAnsi="Times New Roman"/>
          <w:sz w:val="24"/>
          <w:szCs w:val="24"/>
        </w:rPr>
        <w:t>М.С.Кузьмина</w:t>
      </w:r>
      <w:proofErr w:type="spellEnd"/>
      <w:r w:rsidRPr="00000431">
        <w:rPr>
          <w:rFonts w:ascii="Times New Roman" w:hAnsi="Times New Roman"/>
          <w:sz w:val="24"/>
          <w:szCs w:val="24"/>
        </w:rPr>
        <w:t>)</w:t>
      </w:r>
    </w:p>
    <w:p w:rsidR="00831F7C" w:rsidRPr="00B87D7F" w:rsidRDefault="00831F7C" w:rsidP="00DB22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D7298" w:rsidRPr="005F2D34" w:rsidRDefault="00831F7C" w:rsidP="005F2D34">
      <w:pPr>
        <w:pStyle w:val="a5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2D34">
        <w:rPr>
          <w:rFonts w:ascii="Times New Roman" w:hAnsi="Times New Roman"/>
          <w:sz w:val="24"/>
          <w:szCs w:val="24"/>
        </w:rPr>
        <w:t>Принять к сведению доклад</w:t>
      </w:r>
      <w:r w:rsidR="00000431" w:rsidRPr="005F2D34">
        <w:rPr>
          <w:rFonts w:ascii="Times New Roman" w:hAnsi="Times New Roman"/>
          <w:sz w:val="24"/>
          <w:szCs w:val="24"/>
        </w:rPr>
        <w:t>ы</w:t>
      </w:r>
      <w:r w:rsidRPr="005F2D34">
        <w:rPr>
          <w:rFonts w:ascii="Times New Roman" w:hAnsi="Times New Roman"/>
          <w:sz w:val="24"/>
          <w:szCs w:val="24"/>
        </w:rPr>
        <w:t xml:space="preserve"> </w:t>
      </w:r>
      <w:r w:rsidR="00000431" w:rsidRPr="005F2D34">
        <w:rPr>
          <w:rFonts w:ascii="Times New Roman" w:hAnsi="Times New Roman"/>
          <w:sz w:val="24"/>
          <w:szCs w:val="24"/>
        </w:rPr>
        <w:t xml:space="preserve">специалиста 1 категории отдела по гражданской обороне и чрезвычайным ситуациям администрации Слободо-Туринского муниципального района, секретаря консультативного совета по делам национальностей Слободо-Туринского муниципального района </w:t>
      </w:r>
      <w:proofErr w:type="spellStart"/>
      <w:r w:rsidR="00000431" w:rsidRPr="005F2D34">
        <w:rPr>
          <w:rFonts w:ascii="Times New Roman" w:hAnsi="Times New Roman"/>
          <w:sz w:val="24"/>
          <w:szCs w:val="24"/>
        </w:rPr>
        <w:t>А.А.Черных</w:t>
      </w:r>
      <w:proofErr w:type="spellEnd"/>
      <w:r w:rsidR="00000431" w:rsidRPr="005F2D34">
        <w:rPr>
          <w:rFonts w:ascii="Times New Roman" w:hAnsi="Times New Roman"/>
          <w:sz w:val="24"/>
          <w:szCs w:val="24"/>
        </w:rPr>
        <w:t xml:space="preserve"> </w:t>
      </w:r>
      <w:r w:rsidR="00B32828" w:rsidRPr="005F2D34">
        <w:rPr>
          <w:rFonts w:ascii="Times New Roman" w:hAnsi="Times New Roman"/>
          <w:sz w:val="24"/>
          <w:szCs w:val="24"/>
        </w:rPr>
        <w:t xml:space="preserve">«О деятельности межведомственной комиссии Слободо-Туринского муниципального района», </w:t>
      </w:r>
      <w:r w:rsidR="00000431" w:rsidRPr="005F2D34">
        <w:rPr>
          <w:rFonts w:ascii="Times New Roman" w:hAnsi="Times New Roman"/>
          <w:sz w:val="24"/>
          <w:szCs w:val="24"/>
        </w:rPr>
        <w:t xml:space="preserve">Председателя молодежного общественного совета при Главе Слободо-Туринского муниципального района </w:t>
      </w:r>
      <w:proofErr w:type="spellStart"/>
      <w:r w:rsidR="00000431" w:rsidRPr="005F2D34">
        <w:rPr>
          <w:rFonts w:ascii="Times New Roman" w:hAnsi="Times New Roman"/>
          <w:sz w:val="24"/>
          <w:szCs w:val="24"/>
        </w:rPr>
        <w:t>М.С.Кузьминой</w:t>
      </w:r>
      <w:proofErr w:type="spellEnd"/>
      <w:r w:rsidR="00B32828" w:rsidRPr="005F2D34">
        <w:rPr>
          <w:rFonts w:ascii="Times New Roman" w:hAnsi="Times New Roman"/>
          <w:sz w:val="24"/>
          <w:szCs w:val="24"/>
        </w:rPr>
        <w:t xml:space="preserve"> «О деятельности Молодежного общественного совета при Главе Слободо-Туринского муниципального района»</w:t>
      </w:r>
      <w:r w:rsidR="001D7298" w:rsidRPr="005F2D34">
        <w:rPr>
          <w:rFonts w:ascii="Times New Roman" w:hAnsi="Times New Roman"/>
          <w:sz w:val="24"/>
          <w:szCs w:val="24"/>
        </w:rPr>
        <w:t>.</w:t>
      </w:r>
      <w:proofErr w:type="gramEnd"/>
    </w:p>
    <w:p w:rsidR="001D7298" w:rsidRPr="00B87D7F" w:rsidRDefault="001D7298" w:rsidP="005F2D3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2001E" w:rsidRPr="00697993" w:rsidRDefault="003D70CD" w:rsidP="00D245A7">
      <w:pPr>
        <w:pStyle w:val="a5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</w:t>
      </w:r>
      <w:r w:rsidR="00675DE2" w:rsidRPr="005F2D34">
        <w:rPr>
          <w:rFonts w:ascii="Times New Roman" w:hAnsi="Times New Roman"/>
          <w:sz w:val="24"/>
          <w:szCs w:val="24"/>
        </w:rPr>
        <w:t xml:space="preserve">пециалисту 1 категории отдела по гражданской обороне и чрезвычайным ситуациям администрации Слободо-Туринского муниципального района, секретаря </w:t>
      </w:r>
      <w:r w:rsidR="00675DE2" w:rsidRPr="00697993">
        <w:rPr>
          <w:rFonts w:ascii="Times New Roman" w:hAnsi="Times New Roman"/>
          <w:sz w:val="24"/>
          <w:szCs w:val="24"/>
        </w:rPr>
        <w:t xml:space="preserve">консультативного совета по делам национальностей Слободо-Туринского муниципального района </w:t>
      </w:r>
      <w:proofErr w:type="spellStart"/>
      <w:r w:rsidR="00675DE2" w:rsidRPr="00697993">
        <w:rPr>
          <w:rFonts w:ascii="Times New Roman" w:hAnsi="Times New Roman"/>
          <w:sz w:val="24"/>
          <w:szCs w:val="24"/>
        </w:rPr>
        <w:t>А.А.Черных</w:t>
      </w:r>
      <w:proofErr w:type="spellEnd"/>
      <w:r w:rsidR="00675DE2" w:rsidRPr="00697993">
        <w:rPr>
          <w:rFonts w:ascii="Times New Roman" w:hAnsi="Times New Roman"/>
          <w:sz w:val="24"/>
          <w:szCs w:val="24"/>
        </w:rPr>
        <w:t xml:space="preserve"> </w:t>
      </w:r>
      <w:r w:rsidR="0082001E" w:rsidRPr="00697993">
        <w:rPr>
          <w:rFonts w:ascii="Times New Roman" w:hAnsi="Times New Roman"/>
          <w:color w:val="000000" w:themeColor="text1"/>
          <w:sz w:val="24"/>
          <w:szCs w:val="24"/>
        </w:rPr>
        <w:t>освещать деятельность консультативного совета по делам национальностей Слободо-Туринского муниципального района на официальном сайте Слободо-Туринского муниципального района и в районной газете «Коммунар».</w:t>
      </w:r>
    </w:p>
    <w:p w:rsidR="0082001E" w:rsidRDefault="0082001E" w:rsidP="00D245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993">
        <w:rPr>
          <w:rFonts w:ascii="Times New Roman" w:hAnsi="Times New Roman"/>
          <w:sz w:val="24"/>
          <w:szCs w:val="24"/>
        </w:rPr>
        <w:t xml:space="preserve">Срок исполнения </w:t>
      </w:r>
      <w:r w:rsidRPr="00697993">
        <w:rPr>
          <w:rFonts w:ascii="Times New Roman" w:hAnsi="Times New Roman"/>
          <w:sz w:val="24"/>
          <w:szCs w:val="24"/>
        </w:rPr>
        <w:sym w:font="Symbol" w:char="F02D"/>
      </w:r>
      <w:r w:rsidRPr="00697993">
        <w:rPr>
          <w:rFonts w:ascii="Times New Roman" w:hAnsi="Times New Roman"/>
          <w:sz w:val="24"/>
          <w:szCs w:val="24"/>
        </w:rPr>
        <w:t xml:space="preserve"> постоянно в течение года.</w:t>
      </w:r>
    </w:p>
    <w:p w:rsidR="00675DE2" w:rsidRDefault="00675DE2" w:rsidP="00D245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5DE2" w:rsidRPr="00014075" w:rsidRDefault="00675DE2" w:rsidP="00D245A7">
      <w:pPr>
        <w:pStyle w:val="a5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135A">
        <w:rPr>
          <w:rFonts w:ascii="Times New Roman" w:hAnsi="Times New Roman"/>
          <w:sz w:val="24"/>
          <w:szCs w:val="24"/>
        </w:rPr>
        <w:t xml:space="preserve">Рекомендовать Председателю молодежного общественного совета при Главе Слободо-Туринского муниципального района </w:t>
      </w:r>
      <w:proofErr w:type="spellStart"/>
      <w:r w:rsidRPr="0057135A">
        <w:rPr>
          <w:rFonts w:ascii="Times New Roman" w:hAnsi="Times New Roman"/>
          <w:sz w:val="24"/>
          <w:szCs w:val="24"/>
        </w:rPr>
        <w:t>М.С.Кузьминой</w:t>
      </w:r>
      <w:proofErr w:type="spellEnd"/>
      <w:r w:rsidR="005F2D34" w:rsidRPr="0057135A">
        <w:rPr>
          <w:rFonts w:ascii="Times New Roman" w:hAnsi="Times New Roman"/>
          <w:sz w:val="24"/>
          <w:szCs w:val="24"/>
        </w:rPr>
        <w:t xml:space="preserve"> во взаимодействии с </w:t>
      </w:r>
      <w:r w:rsidR="00D245A7" w:rsidRPr="00A35487">
        <w:rPr>
          <w:rFonts w:ascii="Times New Roman" w:hAnsi="Times New Roman"/>
          <w:sz w:val="24"/>
          <w:szCs w:val="24"/>
        </w:rPr>
        <w:t xml:space="preserve">ведущим специалистом по работе с молодежью, физической культуре и массовому спорту </w:t>
      </w:r>
      <w:proofErr w:type="spellStart"/>
      <w:r w:rsidR="00D245A7" w:rsidRPr="00A35487">
        <w:rPr>
          <w:rFonts w:ascii="Times New Roman" w:hAnsi="Times New Roman"/>
          <w:sz w:val="24"/>
          <w:szCs w:val="24"/>
        </w:rPr>
        <w:t>В.</w:t>
      </w:r>
      <w:r w:rsidR="00A35487" w:rsidRPr="00A35487">
        <w:rPr>
          <w:rFonts w:ascii="Times New Roman" w:hAnsi="Times New Roman"/>
          <w:sz w:val="24"/>
          <w:szCs w:val="24"/>
        </w:rPr>
        <w:t>В.</w:t>
      </w:r>
      <w:r w:rsidR="00D245A7" w:rsidRPr="00A35487">
        <w:rPr>
          <w:rFonts w:ascii="Times New Roman" w:hAnsi="Times New Roman"/>
          <w:sz w:val="24"/>
          <w:szCs w:val="24"/>
        </w:rPr>
        <w:t>Лашковым</w:t>
      </w:r>
      <w:proofErr w:type="spellEnd"/>
      <w:r w:rsidR="00D245A7" w:rsidRPr="00A35487">
        <w:rPr>
          <w:rFonts w:ascii="Times New Roman" w:hAnsi="Times New Roman"/>
          <w:sz w:val="24"/>
          <w:szCs w:val="24"/>
        </w:rPr>
        <w:t xml:space="preserve"> </w:t>
      </w:r>
      <w:r w:rsidR="0062626B" w:rsidRPr="00A35487">
        <w:rPr>
          <w:rFonts w:ascii="Times New Roman" w:hAnsi="Times New Roman"/>
          <w:sz w:val="24"/>
          <w:szCs w:val="24"/>
        </w:rPr>
        <w:t>организовать</w:t>
      </w:r>
      <w:r w:rsidR="00014075">
        <w:rPr>
          <w:rFonts w:ascii="Times New Roman" w:hAnsi="Times New Roman"/>
          <w:sz w:val="24"/>
          <w:szCs w:val="24"/>
        </w:rPr>
        <w:t xml:space="preserve"> проведение культурно-массовых мероприятий, направленных </w:t>
      </w:r>
      <w:r w:rsidR="0062626B" w:rsidRPr="0062626B">
        <w:rPr>
          <w:rFonts w:ascii="Times New Roman" w:hAnsi="Times New Roman"/>
          <w:sz w:val="24"/>
          <w:szCs w:val="24"/>
        </w:rPr>
        <w:t>на укрепление межнационального и межконфессионального согласия, поддержку и развитие языков и культуры народов Российской Федерации</w:t>
      </w:r>
      <w:r w:rsidR="00434518">
        <w:rPr>
          <w:rFonts w:ascii="Times New Roman" w:hAnsi="Times New Roman"/>
          <w:sz w:val="24"/>
          <w:szCs w:val="24"/>
        </w:rPr>
        <w:t xml:space="preserve"> среди молодежи</w:t>
      </w:r>
      <w:r w:rsidR="0062626B">
        <w:rPr>
          <w:rFonts w:ascii="Times New Roman" w:hAnsi="Times New Roman"/>
          <w:sz w:val="24"/>
          <w:szCs w:val="24"/>
        </w:rPr>
        <w:t xml:space="preserve"> </w:t>
      </w:r>
      <w:r w:rsidR="00014075" w:rsidRPr="0057135A">
        <w:rPr>
          <w:rFonts w:ascii="Times New Roman" w:hAnsi="Times New Roman"/>
          <w:sz w:val="24"/>
          <w:szCs w:val="24"/>
        </w:rPr>
        <w:t>Слободо-Туринско</w:t>
      </w:r>
      <w:r w:rsidR="00434518">
        <w:rPr>
          <w:rFonts w:ascii="Times New Roman" w:hAnsi="Times New Roman"/>
          <w:sz w:val="24"/>
          <w:szCs w:val="24"/>
        </w:rPr>
        <w:t>го</w:t>
      </w:r>
      <w:r w:rsidR="00014075" w:rsidRPr="0057135A">
        <w:rPr>
          <w:rFonts w:ascii="Times New Roman" w:hAnsi="Times New Roman"/>
          <w:sz w:val="24"/>
          <w:szCs w:val="24"/>
        </w:rPr>
        <w:t xml:space="preserve"> муниципально</w:t>
      </w:r>
      <w:r w:rsidR="00434518">
        <w:rPr>
          <w:rFonts w:ascii="Times New Roman" w:hAnsi="Times New Roman"/>
          <w:sz w:val="24"/>
          <w:szCs w:val="24"/>
        </w:rPr>
        <w:t>го</w:t>
      </w:r>
      <w:r w:rsidR="00014075" w:rsidRPr="0057135A">
        <w:rPr>
          <w:rFonts w:ascii="Times New Roman" w:hAnsi="Times New Roman"/>
          <w:sz w:val="24"/>
          <w:szCs w:val="24"/>
        </w:rPr>
        <w:t xml:space="preserve"> район</w:t>
      </w:r>
      <w:r w:rsidR="00434518">
        <w:rPr>
          <w:rFonts w:ascii="Times New Roman" w:hAnsi="Times New Roman"/>
          <w:sz w:val="24"/>
          <w:szCs w:val="24"/>
        </w:rPr>
        <w:t>а</w:t>
      </w:r>
      <w:r w:rsidR="00014075" w:rsidRPr="0057135A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675DE2" w:rsidRPr="0057135A" w:rsidRDefault="00675DE2" w:rsidP="00D245A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135A">
        <w:rPr>
          <w:rFonts w:ascii="Times New Roman" w:hAnsi="Times New Roman"/>
          <w:sz w:val="24"/>
          <w:szCs w:val="24"/>
        </w:rPr>
        <w:t xml:space="preserve">Срок исполнения </w:t>
      </w:r>
      <w:r w:rsidRPr="0057135A">
        <w:rPr>
          <w:rFonts w:ascii="Times New Roman" w:hAnsi="Times New Roman"/>
          <w:sz w:val="24"/>
          <w:szCs w:val="24"/>
        </w:rPr>
        <w:sym w:font="Symbol" w:char="F02D"/>
      </w:r>
      <w:r w:rsidRPr="0057135A">
        <w:rPr>
          <w:rFonts w:ascii="Times New Roman" w:hAnsi="Times New Roman"/>
          <w:sz w:val="24"/>
          <w:szCs w:val="24"/>
        </w:rPr>
        <w:t xml:space="preserve"> </w:t>
      </w:r>
      <w:r w:rsidR="000575FF" w:rsidRPr="0057135A">
        <w:rPr>
          <w:rFonts w:ascii="Times New Roman" w:hAnsi="Times New Roman"/>
          <w:sz w:val="24"/>
          <w:szCs w:val="24"/>
        </w:rPr>
        <w:t>в течение года.</w:t>
      </w:r>
    </w:p>
    <w:p w:rsidR="00675DE2" w:rsidRPr="0057135A" w:rsidRDefault="00675DE2" w:rsidP="0062626B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4518" w:rsidRPr="00014075" w:rsidRDefault="005F2D34" w:rsidP="00434518">
      <w:pPr>
        <w:pStyle w:val="a5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4518">
        <w:rPr>
          <w:rFonts w:ascii="Times New Roman" w:hAnsi="Times New Roman"/>
          <w:sz w:val="24"/>
          <w:szCs w:val="24"/>
        </w:rPr>
        <w:t>Рекомендовать Главам сельских поселений, расположенных на территории  Слободо-Туринского муниципального района, руководителям учреждений культуры</w:t>
      </w:r>
      <w:r w:rsidR="00E96CB0">
        <w:rPr>
          <w:rFonts w:ascii="Times New Roman" w:hAnsi="Times New Roman"/>
          <w:sz w:val="24"/>
          <w:szCs w:val="24"/>
        </w:rPr>
        <w:t xml:space="preserve"> Слободо-Туринского муниципального района и сельских поселений</w:t>
      </w:r>
      <w:r w:rsidRPr="00434518">
        <w:rPr>
          <w:rFonts w:ascii="Times New Roman" w:hAnsi="Times New Roman"/>
          <w:sz w:val="24"/>
          <w:szCs w:val="24"/>
        </w:rPr>
        <w:t>, расположенных на территории Слободо-Туринского муниципального района, начальнику МОУО Слободо-Туринского мун</w:t>
      </w:r>
      <w:r w:rsidR="00E96CB0">
        <w:rPr>
          <w:rFonts w:ascii="Times New Roman" w:hAnsi="Times New Roman"/>
          <w:sz w:val="24"/>
          <w:szCs w:val="24"/>
        </w:rPr>
        <w:t xml:space="preserve">иципального района </w:t>
      </w:r>
      <w:proofErr w:type="spellStart"/>
      <w:r w:rsidR="00E96CB0">
        <w:rPr>
          <w:rFonts w:ascii="Times New Roman" w:hAnsi="Times New Roman"/>
          <w:sz w:val="24"/>
          <w:szCs w:val="24"/>
        </w:rPr>
        <w:t>Г.И.Фоминову</w:t>
      </w:r>
      <w:proofErr w:type="spellEnd"/>
      <w:r w:rsidRPr="00434518">
        <w:rPr>
          <w:rFonts w:ascii="Times New Roman" w:hAnsi="Times New Roman"/>
          <w:sz w:val="24"/>
          <w:szCs w:val="24"/>
        </w:rPr>
        <w:t xml:space="preserve"> </w:t>
      </w:r>
      <w:r w:rsidR="0057135A" w:rsidRPr="00434518">
        <w:rPr>
          <w:rFonts w:ascii="Times New Roman" w:hAnsi="Times New Roman"/>
          <w:sz w:val="24"/>
          <w:szCs w:val="24"/>
        </w:rPr>
        <w:t xml:space="preserve">оказать содействие в организации и проведении культурно-массовых мероприятий, </w:t>
      </w:r>
      <w:r w:rsidR="0062626B" w:rsidRPr="00434518">
        <w:rPr>
          <w:rFonts w:ascii="Times New Roman" w:hAnsi="Times New Roman"/>
          <w:sz w:val="24"/>
          <w:szCs w:val="24"/>
        </w:rPr>
        <w:t xml:space="preserve">направленных на укрепление межнационального и межконфессионального согласия, поддержку и развитие языков и культуры народов Российской Федерации </w:t>
      </w:r>
      <w:r w:rsidR="00434518">
        <w:rPr>
          <w:rFonts w:ascii="Times New Roman" w:hAnsi="Times New Roman"/>
          <w:sz w:val="24"/>
          <w:szCs w:val="24"/>
        </w:rPr>
        <w:t xml:space="preserve">среди молодежи </w:t>
      </w:r>
      <w:r w:rsidR="00434518" w:rsidRPr="0057135A">
        <w:rPr>
          <w:rFonts w:ascii="Times New Roman" w:hAnsi="Times New Roman"/>
          <w:sz w:val="24"/>
          <w:szCs w:val="24"/>
        </w:rPr>
        <w:t>Слободо-Туринско</w:t>
      </w:r>
      <w:r w:rsidR="00434518">
        <w:rPr>
          <w:rFonts w:ascii="Times New Roman" w:hAnsi="Times New Roman"/>
          <w:sz w:val="24"/>
          <w:szCs w:val="24"/>
        </w:rPr>
        <w:t>го</w:t>
      </w:r>
      <w:proofErr w:type="gramEnd"/>
      <w:r w:rsidR="00434518" w:rsidRPr="0057135A">
        <w:rPr>
          <w:rFonts w:ascii="Times New Roman" w:hAnsi="Times New Roman"/>
          <w:sz w:val="24"/>
          <w:szCs w:val="24"/>
        </w:rPr>
        <w:t xml:space="preserve"> муниципально</w:t>
      </w:r>
      <w:r w:rsidR="00434518">
        <w:rPr>
          <w:rFonts w:ascii="Times New Roman" w:hAnsi="Times New Roman"/>
          <w:sz w:val="24"/>
          <w:szCs w:val="24"/>
        </w:rPr>
        <w:t>го</w:t>
      </w:r>
      <w:r w:rsidR="00434518" w:rsidRPr="0057135A">
        <w:rPr>
          <w:rFonts w:ascii="Times New Roman" w:hAnsi="Times New Roman"/>
          <w:sz w:val="24"/>
          <w:szCs w:val="24"/>
        </w:rPr>
        <w:t xml:space="preserve"> район</w:t>
      </w:r>
      <w:r w:rsidR="00434518">
        <w:rPr>
          <w:rFonts w:ascii="Times New Roman" w:hAnsi="Times New Roman"/>
          <w:sz w:val="24"/>
          <w:szCs w:val="24"/>
        </w:rPr>
        <w:t>а</w:t>
      </w:r>
      <w:r w:rsidR="00434518" w:rsidRPr="0057135A">
        <w:rPr>
          <w:rFonts w:ascii="Times New Roman" w:hAnsi="Times New Roman"/>
          <w:sz w:val="24"/>
          <w:szCs w:val="24"/>
        </w:rPr>
        <w:t xml:space="preserve">. </w:t>
      </w:r>
    </w:p>
    <w:p w:rsidR="005F2D34" w:rsidRPr="00434518" w:rsidRDefault="005F2D34" w:rsidP="0043451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4518">
        <w:rPr>
          <w:rFonts w:ascii="Times New Roman" w:hAnsi="Times New Roman"/>
          <w:sz w:val="24"/>
          <w:szCs w:val="24"/>
        </w:rPr>
        <w:t xml:space="preserve">Срок исполнения </w:t>
      </w:r>
      <w:r w:rsidRPr="0057135A">
        <w:sym w:font="Symbol" w:char="F02D"/>
      </w:r>
      <w:r w:rsidRPr="00434518">
        <w:rPr>
          <w:rFonts w:ascii="Times New Roman" w:hAnsi="Times New Roman"/>
          <w:sz w:val="24"/>
          <w:szCs w:val="24"/>
        </w:rPr>
        <w:t xml:space="preserve"> </w:t>
      </w:r>
      <w:r w:rsidR="0057135A" w:rsidRPr="00434518">
        <w:rPr>
          <w:rFonts w:ascii="Times New Roman" w:hAnsi="Times New Roman"/>
          <w:sz w:val="24"/>
          <w:szCs w:val="24"/>
        </w:rPr>
        <w:t>в течение года.</w:t>
      </w:r>
    </w:p>
    <w:p w:rsidR="008C7976" w:rsidRPr="00B87D7F" w:rsidRDefault="008C7976" w:rsidP="00DB22F6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25B91" w:rsidRDefault="003B3D27" w:rsidP="00443FB7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5D93">
        <w:rPr>
          <w:rFonts w:ascii="Times New Roman" w:hAnsi="Times New Roman"/>
          <w:b/>
          <w:sz w:val="24"/>
          <w:szCs w:val="24"/>
          <w:lang w:val="en-US"/>
        </w:rPr>
        <w:t>I</w:t>
      </w:r>
      <w:r w:rsidR="00783866" w:rsidRPr="00EF5D93">
        <w:rPr>
          <w:rFonts w:ascii="Times New Roman" w:hAnsi="Times New Roman"/>
          <w:b/>
          <w:sz w:val="24"/>
          <w:szCs w:val="24"/>
          <w:lang w:val="en-US"/>
        </w:rPr>
        <w:t>II</w:t>
      </w:r>
      <w:r w:rsidR="00783866" w:rsidRPr="00EF5D93">
        <w:rPr>
          <w:rFonts w:ascii="Times New Roman" w:hAnsi="Times New Roman"/>
          <w:b/>
          <w:sz w:val="24"/>
          <w:szCs w:val="24"/>
        </w:rPr>
        <w:t xml:space="preserve">. </w:t>
      </w:r>
      <w:r w:rsidR="00EF5D93" w:rsidRPr="00EF5D93">
        <w:rPr>
          <w:rFonts w:ascii="Times New Roman" w:hAnsi="Times New Roman"/>
          <w:b/>
          <w:sz w:val="24"/>
          <w:szCs w:val="24"/>
        </w:rPr>
        <w:t>О проведении на территории Слободо-Туринского муниципального района</w:t>
      </w:r>
      <w:r w:rsidR="00EF5D93">
        <w:rPr>
          <w:rFonts w:ascii="Times New Roman" w:hAnsi="Times New Roman"/>
          <w:b/>
          <w:sz w:val="24"/>
          <w:szCs w:val="24"/>
        </w:rPr>
        <w:t xml:space="preserve"> </w:t>
      </w:r>
    </w:p>
    <w:p w:rsidR="00EF5D93" w:rsidRDefault="00EF5D93" w:rsidP="00443FB7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5D93">
        <w:rPr>
          <w:rFonts w:ascii="Times New Roman" w:hAnsi="Times New Roman"/>
          <w:b/>
          <w:sz w:val="24"/>
          <w:szCs w:val="24"/>
        </w:rPr>
        <w:t>Дня народов Среднего Урала.</w:t>
      </w:r>
    </w:p>
    <w:p w:rsidR="00EF5D93" w:rsidRDefault="00EF5D93" w:rsidP="00443FB7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5D93">
        <w:rPr>
          <w:rFonts w:ascii="Times New Roman" w:hAnsi="Times New Roman"/>
          <w:b/>
          <w:sz w:val="24"/>
          <w:szCs w:val="24"/>
        </w:rPr>
        <w:t xml:space="preserve">О деятельности учреждений культуры Слободо-Туринского муниципального района по сохранению самобытности и развитию национальной культуры, </w:t>
      </w:r>
    </w:p>
    <w:p w:rsidR="00EF5D93" w:rsidRPr="00DC725F" w:rsidRDefault="00EF5D93" w:rsidP="00443FB7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5D93">
        <w:rPr>
          <w:rFonts w:ascii="Times New Roman" w:hAnsi="Times New Roman"/>
          <w:b/>
          <w:sz w:val="24"/>
          <w:szCs w:val="24"/>
        </w:rPr>
        <w:t xml:space="preserve">укреплению </w:t>
      </w:r>
      <w:r w:rsidRPr="00DC725F">
        <w:rPr>
          <w:rFonts w:ascii="Times New Roman" w:hAnsi="Times New Roman"/>
          <w:b/>
          <w:sz w:val="24"/>
          <w:szCs w:val="24"/>
        </w:rPr>
        <w:t xml:space="preserve">межнационального и межрегионального сотрудничества </w:t>
      </w:r>
    </w:p>
    <w:p w:rsidR="00783866" w:rsidRPr="00DC725F" w:rsidRDefault="00783866" w:rsidP="00443FB7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725F">
        <w:rPr>
          <w:rFonts w:ascii="Times New Roman" w:hAnsi="Times New Roman"/>
          <w:sz w:val="24"/>
          <w:szCs w:val="24"/>
        </w:rPr>
        <w:t>(</w:t>
      </w:r>
      <w:proofErr w:type="spellStart"/>
      <w:r w:rsidR="00DC725F" w:rsidRPr="00DC725F">
        <w:rPr>
          <w:rFonts w:ascii="Times New Roman" w:hAnsi="Times New Roman"/>
          <w:sz w:val="24"/>
          <w:szCs w:val="24"/>
        </w:rPr>
        <w:t>С.В.Тихонькова</w:t>
      </w:r>
      <w:proofErr w:type="spellEnd"/>
      <w:r w:rsidRPr="00DC725F">
        <w:rPr>
          <w:rFonts w:ascii="Times New Roman" w:hAnsi="Times New Roman"/>
          <w:sz w:val="24"/>
          <w:szCs w:val="24"/>
        </w:rPr>
        <w:t>)</w:t>
      </w:r>
    </w:p>
    <w:p w:rsidR="00783866" w:rsidRPr="00DC725F" w:rsidRDefault="00783866" w:rsidP="00DB22F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3866" w:rsidRPr="001821C4" w:rsidRDefault="00783866" w:rsidP="00DB22F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25F">
        <w:rPr>
          <w:rFonts w:ascii="Times New Roman" w:hAnsi="Times New Roman"/>
          <w:sz w:val="24"/>
          <w:szCs w:val="24"/>
        </w:rPr>
        <w:t xml:space="preserve">1. Приять к сведению доклад </w:t>
      </w:r>
      <w:r w:rsidR="00DC725F" w:rsidRPr="00DC725F">
        <w:rPr>
          <w:rFonts w:ascii="Times New Roman" w:hAnsi="Times New Roman"/>
          <w:sz w:val="24"/>
          <w:szCs w:val="24"/>
        </w:rPr>
        <w:t xml:space="preserve">директора МКУК «Слободо-Туринский районный информационно-методический центр» </w:t>
      </w:r>
      <w:proofErr w:type="spellStart"/>
      <w:r w:rsidR="00DC725F" w:rsidRPr="00DC725F">
        <w:rPr>
          <w:rFonts w:ascii="Times New Roman" w:hAnsi="Times New Roman"/>
          <w:sz w:val="24"/>
          <w:szCs w:val="24"/>
        </w:rPr>
        <w:t>С.В.Тихоньковой</w:t>
      </w:r>
      <w:proofErr w:type="spellEnd"/>
      <w:r w:rsidR="00DC725F" w:rsidRPr="00DC725F">
        <w:rPr>
          <w:rFonts w:ascii="Times New Roman" w:hAnsi="Times New Roman"/>
          <w:sz w:val="24"/>
          <w:szCs w:val="24"/>
        </w:rPr>
        <w:t xml:space="preserve"> </w:t>
      </w:r>
      <w:r w:rsidRPr="00DC725F">
        <w:rPr>
          <w:rFonts w:ascii="Times New Roman" w:hAnsi="Times New Roman"/>
          <w:sz w:val="24"/>
          <w:szCs w:val="24"/>
        </w:rPr>
        <w:t>«</w:t>
      </w:r>
      <w:r w:rsidR="00DC725F" w:rsidRPr="00DC725F">
        <w:rPr>
          <w:rFonts w:ascii="Times New Roman" w:hAnsi="Times New Roman"/>
          <w:sz w:val="24"/>
          <w:szCs w:val="24"/>
        </w:rPr>
        <w:t>О проведении на территории Слободо-</w:t>
      </w:r>
      <w:r w:rsidR="00DC725F" w:rsidRPr="001821C4">
        <w:rPr>
          <w:rFonts w:ascii="Times New Roman" w:hAnsi="Times New Roman"/>
          <w:sz w:val="24"/>
          <w:szCs w:val="24"/>
        </w:rPr>
        <w:t>Туринского муниципального района Дня народов Среднего Урала. О деятельности учреждений культуры Слободо-Туринского муниципального района по сохранению самобытности и развитию национальной культуры, укреплению межнационального и межрегионального сотрудничества</w:t>
      </w:r>
      <w:r w:rsidRPr="001821C4">
        <w:rPr>
          <w:rFonts w:ascii="Times New Roman" w:hAnsi="Times New Roman"/>
          <w:sz w:val="24"/>
          <w:szCs w:val="24"/>
        </w:rPr>
        <w:t>».</w:t>
      </w:r>
    </w:p>
    <w:p w:rsidR="00984998" w:rsidRPr="001821C4" w:rsidRDefault="00984998" w:rsidP="00DB22F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21C4" w:rsidRPr="0050148B" w:rsidRDefault="00B541EF" w:rsidP="00DB22F6">
      <w:pPr>
        <w:pStyle w:val="a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50148B">
        <w:rPr>
          <w:rFonts w:ascii="Times New Roman" w:hAnsi="Times New Roman"/>
          <w:sz w:val="24"/>
          <w:szCs w:val="24"/>
        </w:rPr>
        <w:t>иректору</w:t>
      </w:r>
      <w:r w:rsidR="001821C4" w:rsidRPr="001821C4">
        <w:rPr>
          <w:rFonts w:ascii="Times New Roman" w:hAnsi="Times New Roman"/>
          <w:sz w:val="24"/>
          <w:szCs w:val="24"/>
        </w:rPr>
        <w:t xml:space="preserve"> МКУК «Слободо-Туринский районный информационно-методический центр» </w:t>
      </w:r>
      <w:proofErr w:type="spellStart"/>
      <w:r w:rsidR="001821C4" w:rsidRPr="001821C4">
        <w:rPr>
          <w:rFonts w:ascii="Times New Roman" w:hAnsi="Times New Roman"/>
          <w:sz w:val="24"/>
          <w:szCs w:val="24"/>
        </w:rPr>
        <w:t>С.В.Тихоньковой</w:t>
      </w:r>
      <w:proofErr w:type="spellEnd"/>
      <w:r w:rsidR="001821C4">
        <w:rPr>
          <w:rFonts w:ascii="Times New Roman" w:hAnsi="Times New Roman"/>
          <w:sz w:val="24"/>
          <w:szCs w:val="24"/>
        </w:rPr>
        <w:t xml:space="preserve"> </w:t>
      </w:r>
      <w:r w:rsidR="0050148B">
        <w:rPr>
          <w:rFonts w:ascii="Times New Roman" w:hAnsi="Times New Roman"/>
          <w:sz w:val="24"/>
          <w:szCs w:val="24"/>
        </w:rPr>
        <w:t xml:space="preserve">разработать положение о проведении культурно-массовых </w:t>
      </w:r>
      <w:r w:rsidR="0050148B" w:rsidRPr="0050148B">
        <w:rPr>
          <w:rFonts w:ascii="Times New Roman" w:hAnsi="Times New Roman"/>
          <w:sz w:val="24"/>
          <w:szCs w:val="24"/>
        </w:rPr>
        <w:t>мероприятий, приуроченных ко Дню народов Среднего Урала.</w:t>
      </w:r>
    </w:p>
    <w:p w:rsidR="0050148B" w:rsidRPr="0050148B" w:rsidRDefault="0050148B" w:rsidP="00DB22F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148B">
        <w:rPr>
          <w:rFonts w:ascii="Times New Roman" w:hAnsi="Times New Roman"/>
          <w:sz w:val="24"/>
          <w:szCs w:val="24"/>
        </w:rPr>
        <w:t xml:space="preserve">Срок исполнения </w:t>
      </w:r>
      <w:r w:rsidRPr="0050148B">
        <w:sym w:font="Symbol" w:char="F02D"/>
      </w:r>
      <w:r w:rsidRPr="0050148B">
        <w:rPr>
          <w:rFonts w:ascii="Times New Roman" w:hAnsi="Times New Roman"/>
          <w:sz w:val="24"/>
          <w:szCs w:val="24"/>
        </w:rPr>
        <w:t xml:space="preserve"> до 10 сентября 2015 года.</w:t>
      </w:r>
    </w:p>
    <w:p w:rsidR="004A427B" w:rsidRPr="00B87D7F" w:rsidRDefault="004A427B" w:rsidP="00DB22F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028CF" w:rsidRPr="00DB22F6" w:rsidRDefault="00A3530C" w:rsidP="00DB22F6">
      <w:pPr>
        <w:pStyle w:val="a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4518">
        <w:rPr>
          <w:rFonts w:ascii="Times New Roman" w:hAnsi="Times New Roman"/>
          <w:sz w:val="24"/>
          <w:szCs w:val="24"/>
        </w:rPr>
        <w:t>Рекомендовать Главам сельских поселений, расположенных на территории  Слободо-Туринского муниципального района, руководителям учреждений культуры</w:t>
      </w:r>
      <w:r>
        <w:rPr>
          <w:rFonts w:ascii="Times New Roman" w:hAnsi="Times New Roman"/>
          <w:sz w:val="24"/>
          <w:szCs w:val="24"/>
        </w:rPr>
        <w:t xml:space="preserve"> Слободо-Туринского муниципального района и сельских поселений</w:t>
      </w:r>
      <w:r w:rsidRPr="00434518">
        <w:rPr>
          <w:rFonts w:ascii="Times New Roman" w:hAnsi="Times New Roman"/>
          <w:sz w:val="24"/>
          <w:szCs w:val="24"/>
        </w:rPr>
        <w:t>, расположенных на территории Слободо-Туринского муниципального района</w:t>
      </w:r>
      <w:r w:rsidR="001219C9" w:rsidRPr="00DB22F6">
        <w:rPr>
          <w:rFonts w:ascii="Times New Roman" w:hAnsi="Times New Roman"/>
          <w:sz w:val="24"/>
          <w:szCs w:val="24"/>
        </w:rPr>
        <w:t>, директору МКУК «Слободо-Туринский районный информационно-методический центр»</w:t>
      </w:r>
      <w:r w:rsidR="009830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307C" w:rsidRPr="001821C4">
        <w:rPr>
          <w:rFonts w:ascii="Times New Roman" w:hAnsi="Times New Roman"/>
          <w:sz w:val="24"/>
          <w:szCs w:val="24"/>
        </w:rPr>
        <w:t>С.В.Тихоньковой</w:t>
      </w:r>
      <w:proofErr w:type="spellEnd"/>
      <w:r w:rsidR="001219C9" w:rsidRPr="00DB22F6">
        <w:rPr>
          <w:rFonts w:ascii="Times New Roman" w:hAnsi="Times New Roman"/>
          <w:sz w:val="24"/>
          <w:szCs w:val="24"/>
        </w:rPr>
        <w:t xml:space="preserve">, начальнику </w:t>
      </w:r>
      <w:r w:rsidR="001219C9" w:rsidRPr="00DB22F6">
        <w:rPr>
          <w:rFonts w:ascii="Times New Roman" w:hAnsi="Times New Roman"/>
          <w:sz w:val="24"/>
          <w:szCs w:val="24"/>
        </w:rPr>
        <w:lastRenderedPageBreak/>
        <w:t>МОУО Слободо-Туринского муниципального района</w:t>
      </w:r>
      <w:r w:rsidR="009830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307C" w:rsidRPr="002D0E9E">
        <w:rPr>
          <w:rFonts w:ascii="Times New Roman" w:hAnsi="Times New Roman"/>
          <w:sz w:val="24"/>
          <w:szCs w:val="24"/>
        </w:rPr>
        <w:t>Г.И.Фоминову</w:t>
      </w:r>
      <w:proofErr w:type="spellEnd"/>
      <w:r w:rsidR="001219C9" w:rsidRPr="00DB22F6">
        <w:rPr>
          <w:rFonts w:ascii="Times New Roman" w:hAnsi="Times New Roman"/>
          <w:sz w:val="24"/>
          <w:szCs w:val="24"/>
        </w:rPr>
        <w:t xml:space="preserve">, </w:t>
      </w:r>
      <w:r w:rsidR="0098307C">
        <w:rPr>
          <w:rFonts w:ascii="Times New Roman" w:hAnsi="Times New Roman"/>
          <w:sz w:val="24"/>
          <w:szCs w:val="24"/>
        </w:rPr>
        <w:t xml:space="preserve">Председателю </w:t>
      </w:r>
      <w:r w:rsidR="001219C9" w:rsidRPr="00DB22F6">
        <w:rPr>
          <w:rFonts w:ascii="Times New Roman" w:hAnsi="Times New Roman"/>
          <w:sz w:val="24"/>
          <w:szCs w:val="24"/>
        </w:rPr>
        <w:t>Молодежно</w:t>
      </w:r>
      <w:r w:rsidR="0098307C">
        <w:rPr>
          <w:rFonts w:ascii="Times New Roman" w:hAnsi="Times New Roman"/>
          <w:sz w:val="24"/>
          <w:szCs w:val="24"/>
        </w:rPr>
        <w:t>го совета</w:t>
      </w:r>
      <w:r w:rsidR="001219C9" w:rsidRPr="00DB22F6">
        <w:rPr>
          <w:rFonts w:ascii="Times New Roman" w:hAnsi="Times New Roman"/>
          <w:sz w:val="24"/>
          <w:szCs w:val="24"/>
        </w:rPr>
        <w:t xml:space="preserve"> при Главе Слободо-Туринского муниципального района</w:t>
      </w:r>
      <w:r w:rsidR="009830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307C">
        <w:rPr>
          <w:rFonts w:ascii="Times New Roman" w:hAnsi="Times New Roman"/>
          <w:sz w:val="24"/>
          <w:szCs w:val="24"/>
        </w:rPr>
        <w:t>М.С.Куьзминой</w:t>
      </w:r>
      <w:proofErr w:type="spellEnd"/>
      <w:r w:rsidR="001219C9" w:rsidRPr="00DB22F6">
        <w:rPr>
          <w:rFonts w:ascii="Times New Roman" w:hAnsi="Times New Roman"/>
          <w:sz w:val="24"/>
          <w:szCs w:val="24"/>
        </w:rPr>
        <w:t xml:space="preserve"> принять участие в подготовке и проведении культурно-массовых</w:t>
      </w:r>
      <w:proofErr w:type="gramEnd"/>
      <w:r w:rsidR="001219C9" w:rsidRPr="00DB22F6">
        <w:rPr>
          <w:rFonts w:ascii="Times New Roman" w:hAnsi="Times New Roman"/>
          <w:sz w:val="24"/>
          <w:szCs w:val="24"/>
        </w:rPr>
        <w:t xml:space="preserve"> мероприятий, приуроченных ко Дню народов Среднего Урала.</w:t>
      </w:r>
    </w:p>
    <w:p w:rsidR="00A250F7" w:rsidRDefault="00A250F7" w:rsidP="00DB22F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25F">
        <w:rPr>
          <w:rFonts w:ascii="Times New Roman" w:hAnsi="Times New Roman"/>
          <w:sz w:val="24"/>
          <w:szCs w:val="24"/>
        </w:rPr>
        <w:t xml:space="preserve">Срок исполнения </w:t>
      </w:r>
      <w:r w:rsidRPr="00DC725F">
        <w:rPr>
          <w:rFonts w:ascii="Times New Roman" w:hAnsi="Times New Roman"/>
          <w:sz w:val="24"/>
          <w:szCs w:val="24"/>
        </w:rPr>
        <w:sym w:font="Symbol" w:char="F02D"/>
      </w:r>
      <w:r w:rsidRPr="00DC725F">
        <w:rPr>
          <w:rFonts w:ascii="Times New Roman" w:hAnsi="Times New Roman"/>
          <w:sz w:val="24"/>
          <w:szCs w:val="24"/>
        </w:rPr>
        <w:t xml:space="preserve"> </w:t>
      </w:r>
      <w:r w:rsidR="002347B2" w:rsidRPr="001A2C30">
        <w:rPr>
          <w:rFonts w:ascii="Times New Roman" w:hAnsi="Times New Roman"/>
          <w:sz w:val="24"/>
          <w:szCs w:val="24"/>
        </w:rPr>
        <w:t>до</w:t>
      </w:r>
      <w:r w:rsidR="00D73A59">
        <w:rPr>
          <w:rFonts w:ascii="Times New Roman" w:hAnsi="Times New Roman"/>
          <w:sz w:val="24"/>
          <w:szCs w:val="24"/>
        </w:rPr>
        <w:t xml:space="preserve"> 30</w:t>
      </w:r>
      <w:r w:rsidR="002347B2" w:rsidRPr="00E1375A">
        <w:rPr>
          <w:rFonts w:ascii="Times New Roman" w:hAnsi="Times New Roman"/>
          <w:sz w:val="24"/>
          <w:szCs w:val="24"/>
        </w:rPr>
        <w:t xml:space="preserve"> </w:t>
      </w:r>
      <w:r w:rsidR="002347B2" w:rsidRPr="001A2C30">
        <w:rPr>
          <w:rFonts w:ascii="Times New Roman" w:hAnsi="Times New Roman"/>
          <w:sz w:val="24"/>
          <w:szCs w:val="24"/>
        </w:rPr>
        <w:t>сентября 2015 года</w:t>
      </w:r>
      <w:r w:rsidRPr="001A2C30">
        <w:rPr>
          <w:rFonts w:ascii="Times New Roman" w:hAnsi="Times New Roman"/>
          <w:sz w:val="24"/>
          <w:szCs w:val="24"/>
        </w:rPr>
        <w:t>.</w:t>
      </w:r>
    </w:p>
    <w:p w:rsidR="000028CF" w:rsidRDefault="000028CF" w:rsidP="00DB22F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28CF" w:rsidRPr="00DB22F6" w:rsidRDefault="000028CF" w:rsidP="00DB22F6">
      <w:pPr>
        <w:pStyle w:val="a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22F6">
        <w:rPr>
          <w:rFonts w:ascii="Times New Roman" w:hAnsi="Times New Roman"/>
          <w:sz w:val="24"/>
          <w:szCs w:val="24"/>
        </w:rPr>
        <w:t xml:space="preserve">Рекомендовать начальнику ОП № 27 ММО МВД России «Байкаловский» </w:t>
      </w:r>
      <w:proofErr w:type="spellStart"/>
      <w:r w:rsidRPr="00DB22F6">
        <w:rPr>
          <w:rFonts w:ascii="Times New Roman" w:hAnsi="Times New Roman"/>
          <w:sz w:val="24"/>
          <w:szCs w:val="24"/>
        </w:rPr>
        <w:t>И.Н.Ермакову</w:t>
      </w:r>
      <w:proofErr w:type="spellEnd"/>
      <w:r w:rsidRPr="00DB22F6">
        <w:rPr>
          <w:rFonts w:ascii="Times New Roman" w:hAnsi="Times New Roman"/>
          <w:sz w:val="24"/>
          <w:szCs w:val="24"/>
        </w:rPr>
        <w:t xml:space="preserve"> принять меры по обеспечению охраны общественного порядка и  безопасности </w:t>
      </w:r>
      <w:r w:rsidR="00D73A59">
        <w:rPr>
          <w:rFonts w:ascii="Times New Roman" w:hAnsi="Times New Roman"/>
          <w:sz w:val="24"/>
          <w:szCs w:val="24"/>
        </w:rPr>
        <w:t>в</w:t>
      </w:r>
      <w:r w:rsidRPr="00DB22F6">
        <w:rPr>
          <w:rFonts w:ascii="Times New Roman" w:hAnsi="Times New Roman"/>
          <w:sz w:val="24"/>
          <w:szCs w:val="24"/>
        </w:rPr>
        <w:t xml:space="preserve"> период проведения культурно-массовых мероприятий, приуроченных ко Дню народов Среднего Урала.</w:t>
      </w:r>
      <w:r w:rsidR="00E1375A" w:rsidRPr="00DB22F6">
        <w:rPr>
          <w:rFonts w:ascii="Times New Roman" w:hAnsi="Times New Roman"/>
          <w:sz w:val="24"/>
          <w:szCs w:val="24"/>
        </w:rPr>
        <w:t xml:space="preserve"> </w:t>
      </w:r>
    </w:p>
    <w:p w:rsidR="000028CF" w:rsidRDefault="000028CF" w:rsidP="00DB22F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25F">
        <w:rPr>
          <w:rFonts w:ascii="Times New Roman" w:hAnsi="Times New Roman"/>
          <w:sz w:val="24"/>
          <w:szCs w:val="24"/>
        </w:rPr>
        <w:t xml:space="preserve">Срок исполнения </w:t>
      </w:r>
      <w:r w:rsidRPr="00DC725F">
        <w:rPr>
          <w:rFonts w:ascii="Times New Roman" w:hAnsi="Times New Roman"/>
          <w:sz w:val="24"/>
          <w:szCs w:val="24"/>
        </w:rPr>
        <w:sym w:font="Symbol" w:char="F02D"/>
      </w:r>
      <w:r w:rsidRPr="00DC725F">
        <w:rPr>
          <w:rFonts w:ascii="Times New Roman" w:hAnsi="Times New Roman"/>
          <w:sz w:val="24"/>
          <w:szCs w:val="24"/>
        </w:rPr>
        <w:t xml:space="preserve"> </w:t>
      </w:r>
      <w:r w:rsidRPr="001A2C30">
        <w:rPr>
          <w:rFonts w:ascii="Times New Roman" w:hAnsi="Times New Roman"/>
          <w:sz w:val="24"/>
          <w:szCs w:val="24"/>
        </w:rPr>
        <w:t>до</w:t>
      </w:r>
      <w:r w:rsidR="00D73A59">
        <w:rPr>
          <w:rFonts w:ascii="Times New Roman" w:hAnsi="Times New Roman"/>
          <w:sz w:val="24"/>
          <w:szCs w:val="24"/>
        </w:rPr>
        <w:t xml:space="preserve"> 30</w:t>
      </w:r>
      <w:r w:rsidRPr="00E1375A">
        <w:rPr>
          <w:rFonts w:ascii="Times New Roman" w:hAnsi="Times New Roman"/>
          <w:sz w:val="24"/>
          <w:szCs w:val="24"/>
        </w:rPr>
        <w:t xml:space="preserve"> </w:t>
      </w:r>
      <w:r w:rsidRPr="001A2C30">
        <w:rPr>
          <w:rFonts w:ascii="Times New Roman" w:hAnsi="Times New Roman"/>
          <w:sz w:val="24"/>
          <w:szCs w:val="24"/>
        </w:rPr>
        <w:t>сентября 2015 года.</w:t>
      </w:r>
    </w:p>
    <w:p w:rsidR="00DB22F6" w:rsidRDefault="00DB22F6" w:rsidP="00DB22F6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25B91" w:rsidRPr="00731D05" w:rsidRDefault="00D25B91" w:rsidP="00DB22F6">
      <w:pPr>
        <w:pStyle w:val="a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овать </w:t>
      </w:r>
      <w:r w:rsidRPr="00D708F3">
        <w:rPr>
          <w:rFonts w:ascii="Times New Roman" w:hAnsi="Times New Roman"/>
          <w:sz w:val="24"/>
          <w:szCs w:val="24"/>
        </w:rPr>
        <w:t>главн</w:t>
      </w:r>
      <w:r>
        <w:rPr>
          <w:rFonts w:ascii="Times New Roman" w:hAnsi="Times New Roman"/>
          <w:sz w:val="24"/>
          <w:szCs w:val="24"/>
        </w:rPr>
        <w:t>ому</w:t>
      </w:r>
      <w:r w:rsidRPr="00D708F3">
        <w:rPr>
          <w:rFonts w:ascii="Times New Roman" w:hAnsi="Times New Roman"/>
          <w:sz w:val="24"/>
          <w:szCs w:val="24"/>
        </w:rPr>
        <w:t xml:space="preserve"> врач</w:t>
      </w:r>
      <w:r>
        <w:rPr>
          <w:rFonts w:ascii="Times New Roman" w:hAnsi="Times New Roman"/>
          <w:sz w:val="24"/>
          <w:szCs w:val="24"/>
        </w:rPr>
        <w:t>у</w:t>
      </w:r>
      <w:r w:rsidRPr="00D708F3">
        <w:rPr>
          <w:rFonts w:ascii="Times New Roman" w:hAnsi="Times New Roman"/>
          <w:sz w:val="24"/>
          <w:szCs w:val="24"/>
        </w:rPr>
        <w:t xml:space="preserve"> ГБУЗ СО «Слободо-Туринская РБ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.Г.Храмц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обеспечить готовность сил и средств </w:t>
      </w:r>
      <w:r w:rsidRPr="00D708F3">
        <w:rPr>
          <w:rFonts w:ascii="Times New Roman" w:hAnsi="Times New Roman"/>
          <w:sz w:val="24"/>
          <w:szCs w:val="24"/>
        </w:rPr>
        <w:t>ГБУЗ СО «Слободо-Туринская РБ»</w:t>
      </w:r>
      <w:r>
        <w:rPr>
          <w:rFonts w:ascii="Times New Roman" w:hAnsi="Times New Roman"/>
          <w:sz w:val="24"/>
          <w:szCs w:val="24"/>
        </w:rPr>
        <w:t xml:space="preserve"> к оказанию неотложной медицинской помощи</w:t>
      </w:r>
      <w:r w:rsidR="00301F2D">
        <w:rPr>
          <w:rFonts w:ascii="Times New Roman" w:hAnsi="Times New Roman"/>
          <w:sz w:val="24"/>
          <w:szCs w:val="24"/>
        </w:rPr>
        <w:t xml:space="preserve"> на случай возникновения чрезвычайной ситуации</w:t>
      </w:r>
      <w:r w:rsidR="00D73A59">
        <w:rPr>
          <w:rFonts w:ascii="Times New Roman" w:hAnsi="Times New Roman"/>
          <w:sz w:val="24"/>
          <w:szCs w:val="24"/>
        </w:rPr>
        <w:t xml:space="preserve"> в</w:t>
      </w:r>
      <w:r w:rsidR="00D73A59" w:rsidRPr="00DB22F6">
        <w:rPr>
          <w:rFonts w:ascii="Times New Roman" w:hAnsi="Times New Roman"/>
          <w:sz w:val="24"/>
          <w:szCs w:val="24"/>
        </w:rPr>
        <w:t xml:space="preserve"> период проведения культурно-массовых мероприятий, приуроченных ко Дню народов Среднего Урала</w:t>
      </w:r>
      <w:r>
        <w:rPr>
          <w:rFonts w:ascii="Times New Roman" w:hAnsi="Times New Roman"/>
          <w:sz w:val="24"/>
          <w:szCs w:val="24"/>
        </w:rPr>
        <w:t>.</w:t>
      </w:r>
    </w:p>
    <w:p w:rsidR="00D73A59" w:rsidRPr="00D73A59" w:rsidRDefault="00D73A59" w:rsidP="00D73A59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73A59">
        <w:rPr>
          <w:rFonts w:ascii="Times New Roman" w:hAnsi="Times New Roman"/>
          <w:sz w:val="24"/>
          <w:szCs w:val="24"/>
        </w:rPr>
        <w:t xml:space="preserve">Срок исполнения </w:t>
      </w:r>
      <w:r w:rsidRPr="00DC725F">
        <w:sym w:font="Symbol" w:char="F02D"/>
      </w:r>
      <w:r w:rsidRPr="00D73A59">
        <w:rPr>
          <w:rFonts w:ascii="Times New Roman" w:hAnsi="Times New Roman"/>
          <w:sz w:val="24"/>
          <w:szCs w:val="24"/>
        </w:rPr>
        <w:t xml:space="preserve"> до 30 сентября 2015 года.</w:t>
      </w:r>
    </w:p>
    <w:p w:rsidR="00D25B91" w:rsidRDefault="00D25B91" w:rsidP="00DB22F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5B91" w:rsidRPr="00DB22F6" w:rsidRDefault="00D73A59" w:rsidP="00DB22F6">
      <w:pPr>
        <w:pStyle w:val="a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D25B91" w:rsidRPr="00DB22F6">
        <w:rPr>
          <w:rFonts w:ascii="Times New Roman" w:hAnsi="Times New Roman"/>
          <w:sz w:val="24"/>
          <w:szCs w:val="24"/>
        </w:rPr>
        <w:t xml:space="preserve">аведующему отделом по гражданской обороне и чрезвычайным ситуациям администрации Слободо-Туринского муниципального района </w:t>
      </w:r>
      <w:proofErr w:type="spellStart"/>
      <w:r w:rsidR="00D25B91" w:rsidRPr="00DB22F6">
        <w:rPr>
          <w:rFonts w:ascii="Times New Roman" w:hAnsi="Times New Roman"/>
          <w:sz w:val="24"/>
          <w:szCs w:val="24"/>
        </w:rPr>
        <w:t>Н.В.Агееву</w:t>
      </w:r>
      <w:proofErr w:type="spellEnd"/>
      <w:r w:rsidR="00D25B91" w:rsidRPr="00DB22F6">
        <w:rPr>
          <w:rFonts w:ascii="Times New Roman" w:hAnsi="Times New Roman"/>
          <w:sz w:val="24"/>
          <w:szCs w:val="24"/>
        </w:rPr>
        <w:t xml:space="preserve"> с привлечением местных средств массовой информации о</w:t>
      </w:r>
      <w:r>
        <w:rPr>
          <w:rFonts w:ascii="Times New Roman" w:hAnsi="Times New Roman"/>
          <w:sz w:val="24"/>
          <w:szCs w:val="24"/>
        </w:rPr>
        <w:t>рганизовать оповещение населения</w:t>
      </w:r>
      <w:r w:rsidR="00D25B91" w:rsidRPr="00DB22F6">
        <w:rPr>
          <w:rFonts w:ascii="Times New Roman" w:hAnsi="Times New Roman"/>
          <w:sz w:val="24"/>
          <w:szCs w:val="24"/>
        </w:rPr>
        <w:t xml:space="preserve"> о повышении бдительности в целях пред</w:t>
      </w:r>
      <w:r>
        <w:rPr>
          <w:rFonts w:ascii="Times New Roman" w:hAnsi="Times New Roman"/>
          <w:sz w:val="24"/>
          <w:szCs w:val="24"/>
        </w:rPr>
        <w:t>отвращения</w:t>
      </w:r>
      <w:r w:rsidR="00D25B91" w:rsidRPr="00DB22F6">
        <w:rPr>
          <w:rFonts w:ascii="Times New Roman" w:hAnsi="Times New Roman"/>
          <w:sz w:val="24"/>
          <w:szCs w:val="24"/>
        </w:rPr>
        <w:t xml:space="preserve"> возможных противоправных действий, террористических актов и пожаров в местах проведения культурно-массовых мероприятий, приуроченных ко Дню народов Среднего Урала. Дополнительно информировать граждан о контактных телефонах служб экстренного реагирования.</w:t>
      </w:r>
    </w:p>
    <w:p w:rsidR="00D73A59" w:rsidRPr="00D73A59" w:rsidRDefault="00D73A59" w:rsidP="00D73A59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73A59">
        <w:rPr>
          <w:rFonts w:ascii="Times New Roman" w:hAnsi="Times New Roman"/>
          <w:sz w:val="24"/>
          <w:szCs w:val="24"/>
        </w:rPr>
        <w:t xml:space="preserve">Срок исполнения </w:t>
      </w:r>
      <w:r w:rsidRPr="00DC725F">
        <w:sym w:font="Symbol" w:char="F02D"/>
      </w:r>
      <w:r w:rsidRPr="00D73A59">
        <w:rPr>
          <w:rFonts w:ascii="Times New Roman" w:hAnsi="Times New Roman"/>
          <w:sz w:val="24"/>
          <w:szCs w:val="24"/>
        </w:rPr>
        <w:t xml:space="preserve"> до 30 сентября 2015 года.</w:t>
      </w:r>
    </w:p>
    <w:p w:rsidR="001F1069" w:rsidRPr="003D70CD" w:rsidRDefault="001F1069" w:rsidP="00DB22F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1069" w:rsidRPr="003D70CD" w:rsidRDefault="001F1069" w:rsidP="00DB22F6">
      <w:pPr>
        <w:pStyle w:val="a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70CD">
        <w:rPr>
          <w:rFonts w:ascii="Times New Roman" w:hAnsi="Times New Roman"/>
          <w:sz w:val="24"/>
          <w:szCs w:val="24"/>
        </w:rPr>
        <w:t xml:space="preserve">Рекомендовать заведующему отделом по гражданской обороне и чрезвычайным ситуациям администрации Слободо-Туринского муниципального района </w:t>
      </w:r>
      <w:proofErr w:type="spellStart"/>
      <w:r w:rsidRPr="003D70CD">
        <w:rPr>
          <w:rFonts w:ascii="Times New Roman" w:hAnsi="Times New Roman"/>
          <w:sz w:val="24"/>
          <w:szCs w:val="24"/>
        </w:rPr>
        <w:t>Н.В.Агееву</w:t>
      </w:r>
      <w:proofErr w:type="spellEnd"/>
      <w:r w:rsidRPr="003D70CD">
        <w:rPr>
          <w:rFonts w:ascii="Times New Roman" w:hAnsi="Times New Roman"/>
          <w:sz w:val="24"/>
          <w:szCs w:val="24"/>
        </w:rPr>
        <w:t xml:space="preserve">, директору МКУ «Единая дежурно-диспетчерская служба» в Слободо-Туринском районе </w:t>
      </w:r>
      <w:proofErr w:type="spellStart"/>
      <w:r w:rsidRPr="003D70CD">
        <w:rPr>
          <w:rFonts w:ascii="Times New Roman" w:hAnsi="Times New Roman"/>
          <w:sz w:val="24"/>
          <w:szCs w:val="24"/>
        </w:rPr>
        <w:t>В.А.Рештникову</w:t>
      </w:r>
      <w:proofErr w:type="spellEnd"/>
      <w:r w:rsidRPr="003D70CD">
        <w:rPr>
          <w:rFonts w:ascii="Times New Roman" w:hAnsi="Times New Roman"/>
          <w:sz w:val="24"/>
          <w:szCs w:val="24"/>
        </w:rPr>
        <w:t xml:space="preserve"> обеспечить готовность резерва сил и средств на случай возникновения чрезвычайных ситуаций в период проведения культурно-массовых мероприятий, приуроченных ко Дню народов Среднего Урала.</w:t>
      </w:r>
    </w:p>
    <w:p w:rsidR="00D73A59" w:rsidRPr="003D70CD" w:rsidRDefault="001F1069" w:rsidP="00D73A59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D70CD">
        <w:rPr>
          <w:rFonts w:ascii="Times New Roman" w:hAnsi="Times New Roman"/>
          <w:sz w:val="24"/>
          <w:szCs w:val="24"/>
        </w:rPr>
        <w:t xml:space="preserve">Срок исполнения </w:t>
      </w:r>
      <w:r w:rsidRPr="003D70CD">
        <w:rPr>
          <w:sz w:val="24"/>
          <w:szCs w:val="24"/>
        </w:rPr>
        <w:sym w:font="Symbol" w:char="F02D"/>
      </w:r>
      <w:r w:rsidRPr="003D70CD">
        <w:rPr>
          <w:rFonts w:ascii="Times New Roman" w:hAnsi="Times New Roman"/>
          <w:sz w:val="24"/>
          <w:szCs w:val="24"/>
        </w:rPr>
        <w:t xml:space="preserve"> </w:t>
      </w:r>
      <w:r w:rsidR="00D73A59" w:rsidRPr="003D70CD">
        <w:rPr>
          <w:rFonts w:ascii="Times New Roman" w:hAnsi="Times New Roman"/>
          <w:sz w:val="24"/>
          <w:szCs w:val="24"/>
        </w:rPr>
        <w:t>до 30 сентября 2015 года.</w:t>
      </w:r>
    </w:p>
    <w:p w:rsidR="0050148B" w:rsidRPr="003D70CD" w:rsidRDefault="0050148B" w:rsidP="00D73A59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0148B" w:rsidRPr="003D70CD" w:rsidRDefault="0050148B" w:rsidP="00DB22F6">
      <w:pPr>
        <w:pStyle w:val="a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70CD">
        <w:rPr>
          <w:rFonts w:ascii="Times New Roman" w:hAnsi="Times New Roman"/>
          <w:sz w:val="24"/>
          <w:szCs w:val="24"/>
        </w:rPr>
        <w:t>О результатах выполнения поручений и рекомендаций, изложенных в настоящем протоколе, информировать Консультативный совет по делам национальностей Слободо-Туринского муниципального района.</w:t>
      </w:r>
    </w:p>
    <w:p w:rsidR="0050148B" w:rsidRPr="003D70CD" w:rsidRDefault="0050148B" w:rsidP="00DB22F6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70CD">
        <w:rPr>
          <w:rFonts w:ascii="Times New Roman" w:hAnsi="Times New Roman"/>
          <w:sz w:val="24"/>
          <w:szCs w:val="24"/>
        </w:rPr>
        <w:t xml:space="preserve">Срок исполнения </w:t>
      </w:r>
      <w:r w:rsidRPr="003D70CD">
        <w:rPr>
          <w:sz w:val="24"/>
          <w:szCs w:val="24"/>
        </w:rPr>
        <w:sym w:font="Symbol" w:char="F02D"/>
      </w:r>
      <w:r w:rsidRPr="003D70CD">
        <w:rPr>
          <w:rFonts w:ascii="Times New Roman" w:hAnsi="Times New Roman"/>
          <w:sz w:val="24"/>
          <w:szCs w:val="24"/>
        </w:rPr>
        <w:t xml:space="preserve"> не позднее трех рабочих дней со дня истечения срока исполнения соответствующего поручения или рекомендации. </w:t>
      </w:r>
    </w:p>
    <w:p w:rsidR="00E1375A" w:rsidRDefault="00E1375A" w:rsidP="001F43F6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1F1069" w:rsidRDefault="001F1069" w:rsidP="001F43F6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1375A" w:rsidRDefault="00E1375A" w:rsidP="001F43F6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1375A" w:rsidRDefault="00E1375A" w:rsidP="001F43F6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1F43F6" w:rsidRPr="00E1375A" w:rsidRDefault="001F43F6" w:rsidP="001F43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75A">
        <w:rPr>
          <w:rFonts w:ascii="Times New Roman" w:hAnsi="Times New Roman"/>
          <w:sz w:val="24"/>
          <w:szCs w:val="24"/>
        </w:rPr>
        <w:t>Заместитель Главы администрации по социальным вопросам</w:t>
      </w:r>
    </w:p>
    <w:p w:rsidR="001F43F6" w:rsidRPr="00E1375A" w:rsidRDefault="001F43F6" w:rsidP="001F43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75A">
        <w:rPr>
          <w:rFonts w:ascii="Times New Roman" w:hAnsi="Times New Roman"/>
          <w:sz w:val="24"/>
          <w:szCs w:val="24"/>
        </w:rPr>
        <w:t xml:space="preserve">Слободо-Туринского муниципального района, </w:t>
      </w:r>
    </w:p>
    <w:p w:rsidR="001F43F6" w:rsidRPr="00E1375A" w:rsidRDefault="00016302" w:rsidP="001F43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</w:t>
      </w:r>
      <w:r w:rsidR="001F43F6" w:rsidRPr="00E1375A">
        <w:rPr>
          <w:rFonts w:ascii="Times New Roman" w:hAnsi="Times New Roman"/>
          <w:sz w:val="24"/>
          <w:szCs w:val="24"/>
        </w:rPr>
        <w:t xml:space="preserve">онсультативного совета по делам национальностей </w:t>
      </w:r>
    </w:p>
    <w:p w:rsidR="001F43F6" w:rsidRPr="00F04ADD" w:rsidRDefault="001F43F6" w:rsidP="001F43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75A">
        <w:rPr>
          <w:rFonts w:ascii="Times New Roman" w:hAnsi="Times New Roman"/>
          <w:sz w:val="24"/>
          <w:szCs w:val="24"/>
        </w:rPr>
        <w:t xml:space="preserve">Слободо-Туринского муниципального района                                                       </w:t>
      </w:r>
      <w:r w:rsidRPr="00E1375A">
        <w:rPr>
          <w:rFonts w:ascii="Times New Roman" w:hAnsi="Times New Roman"/>
          <w:sz w:val="24"/>
          <w:szCs w:val="24"/>
        </w:rPr>
        <w:sym w:font="Symbol" w:char="F02D"/>
      </w:r>
      <w:r w:rsidRPr="00E1375A">
        <w:rPr>
          <w:rFonts w:ascii="Times New Roman" w:hAnsi="Times New Roman"/>
          <w:sz w:val="24"/>
          <w:szCs w:val="24"/>
        </w:rPr>
        <w:t xml:space="preserve">   Н.Н. </w:t>
      </w:r>
      <w:proofErr w:type="spellStart"/>
      <w:r w:rsidRPr="00E1375A">
        <w:rPr>
          <w:rFonts w:ascii="Times New Roman" w:hAnsi="Times New Roman"/>
          <w:sz w:val="24"/>
          <w:szCs w:val="24"/>
        </w:rPr>
        <w:t>Ботин</w:t>
      </w:r>
      <w:proofErr w:type="spellEnd"/>
    </w:p>
    <w:p w:rsidR="00DC1DA3" w:rsidRDefault="00DC1DA3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A3530C" w:rsidRPr="00B87D7F" w:rsidRDefault="00A3530C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675DE2" w:rsidRDefault="00675DE2" w:rsidP="009E585F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1D7D" w:rsidRPr="005F46B8" w:rsidRDefault="009E585F" w:rsidP="00C61D7D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</w:t>
      </w:r>
      <w:r w:rsidR="00C61D7D" w:rsidRPr="005F46B8">
        <w:rPr>
          <w:rFonts w:ascii="Times New Roman" w:hAnsi="Times New Roman"/>
          <w:b/>
          <w:sz w:val="24"/>
          <w:szCs w:val="24"/>
        </w:rPr>
        <w:t xml:space="preserve">ПИСОК </w:t>
      </w:r>
    </w:p>
    <w:p w:rsidR="00C61D7D" w:rsidRPr="005F46B8" w:rsidRDefault="00C61D7D" w:rsidP="00C61D7D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46B8">
        <w:rPr>
          <w:rFonts w:ascii="Times New Roman" w:hAnsi="Times New Roman"/>
          <w:b/>
          <w:sz w:val="24"/>
          <w:szCs w:val="24"/>
        </w:rPr>
        <w:t xml:space="preserve">участников заседания </w:t>
      </w:r>
      <w:r w:rsidR="00ED52AC">
        <w:rPr>
          <w:rFonts w:ascii="Times New Roman" w:hAnsi="Times New Roman"/>
          <w:b/>
          <w:sz w:val="24"/>
          <w:szCs w:val="24"/>
        </w:rPr>
        <w:t>К</w:t>
      </w:r>
      <w:r w:rsidRPr="005F46B8">
        <w:rPr>
          <w:rFonts w:ascii="Times New Roman" w:hAnsi="Times New Roman"/>
          <w:b/>
          <w:sz w:val="24"/>
          <w:szCs w:val="24"/>
        </w:rPr>
        <w:t>онсультативного совета по делам национальностей</w:t>
      </w:r>
    </w:p>
    <w:p w:rsidR="00C61D7D" w:rsidRPr="005F46B8" w:rsidRDefault="00C61D7D" w:rsidP="00C61D7D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46B8">
        <w:rPr>
          <w:rFonts w:ascii="Times New Roman" w:hAnsi="Times New Roman"/>
          <w:b/>
          <w:sz w:val="24"/>
          <w:szCs w:val="24"/>
        </w:rPr>
        <w:t>Слободо-Туринского муниципального района от 2</w:t>
      </w:r>
      <w:r w:rsidR="001F43F6" w:rsidRPr="005F46B8">
        <w:rPr>
          <w:rFonts w:ascii="Times New Roman" w:hAnsi="Times New Roman"/>
          <w:b/>
          <w:sz w:val="24"/>
          <w:szCs w:val="24"/>
        </w:rPr>
        <w:t>6</w:t>
      </w:r>
      <w:r w:rsidR="0045134D">
        <w:rPr>
          <w:rFonts w:ascii="Times New Roman" w:hAnsi="Times New Roman"/>
          <w:b/>
          <w:sz w:val="24"/>
          <w:szCs w:val="24"/>
        </w:rPr>
        <w:t xml:space="preserve"> августа </w:t>
      </w:r>
      <w:r w:rsidRPr="005F46B8">
        <w:rPr>
          <w:rFonts w:ascii="Times New Roman" w:hAnsi="Times New Roman"/>
          <w:b/>
          <w:sz w:val="24"/>
          <w:szCs w:val="24"/>
        </w:rPr>
        <w:t>2015 года</w:t>
      </w:r>
    </w:p>
    <w:p w:rsidR="009F5372" w:rsidRPr="00B87D7F" w:rsidRDefault="009F5372" w:rsidP="009E7E86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E7E86" w:rsidRPr="001F43F6" w:rsidRDefault="001F43F6" w:rsidP="00706C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3F6">
        <w:rPr>
          <w:rFonts w:ascii="Times New Roman" w:hAnsi="Times New Roman"/>
          <w:sz w:val="24"/>
          <w:szCs w:val="24"/>
        </w:rPr>
        <w:t>26</w:t>
      </w:r>
      <w:r w:rsidR="000D2A70" w:rsidRPr="001F43F6">
        <w:rPr>
          <w:rFonts w:ascii="Times New Roman" w:hAnsi="Times New Roman"/>
          <w:sz w:val="24"/>
          <w:szCs w:val="24"/>
        </w:rPr>
        <w:t xml:space="preserve"> </w:t>
      </w:r>
      <w:r w:rsidRPr="001F43F6">
        <w:rPr>
          <w:rFonts w:ascii="Times New Roman" w:hAnsi="Times New Roman"/>
          <w:sz w:val="24"/>
          <w:szCs w:val="24"/>
        </w:rPr>
        <w:t>августа</w:t>
      </w:r>
      <w:r w:rsidR="000D2A70" w:rsidRPr="001F43F6">
        <w:rPr>
          <w:rFonts w:ascii="Times New Roman" w:hAnsi="Times New Roman"/>
          <w:sz w:val="24"/>
          <w:szCs w:val="24"/>
        </w:rPr>
        <w:t xml:space="preserve"> 201</w:t>
      </w:r>
      <w:r w:rsidR="00E44578" w:rsidRPr="001F43F6">
        <w:rPr>
          <w:rFonts w:ascii="Times New Roman" w:hAnsi="Times New Roman"/>
          <w:sz w:val="24"/>
          <w:szCs w:val="24"/>
        </w:rPr>
        <w:t>5</w:t>
      </w:r>
      <w:r w:rsidR="000D2A70" w:rsidRPr="001F43F6">
        <w:rPr>
          <w:rFonts w:ascii="Times New Roman" w:hAnsi="Times New Roman"/>
          <w:sz w:val="24"/>
          <w:szCs w:val="24"/>
        </w:rPr>
        <w:t xml:space="preserve"> года </w:t>
      </w:r>
    </w:p>
    <w:p w:rsidR="009E7E86" w:rsidRPr="005F46B8" w:rsidRDefault="009E7E86" w:rsidP="00706C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C88">
        <w:rPr>
          <w:rFonts w:ascii="Times New Roman" w:hAnsi="Times New Roman"/>
          <w:sz w:val="24"/>
          <w:szCs w:val="24"/>
        </w:rPr>
        <w:t>1</w:t>
      </w:r>
      <w:r w:rsidR="00BB1E2B" w:rsidRPr="00706C88">
        <w:rPr>
          <w:rFonts w:ascii="Times New Roman" w:hAnsi="Times New Roman"/>
          <w:sz w:val="24"/>
          <w:szCs w:val="24"/>
        </w:rPr>
        <w:t>1</w:t>
      </w:r>
      <w:r w:rsidRPr="00706C88">
        <w:rPr>
          <w:rFonts w:ascii="Times New Roman" w:hAnsi="Times New Roman"/>
          <w:sz w:val="24"/>
          <w:szCs w:val="24"/>
        </w:rPr>
        <w:t>.</w:t>
      </w:r>
      <w:r w:rsidR="00BB1E2B" w:rsidRPr="00706C88">
        <w:rPr>
          <w:rFonts w:ascii="Times New Roman" w:hAnsi="Times New Roman"/>
          <w:sz w:val="24"/>
          <w:szCs w:val="24"/>
        </w:rPr>
        <w:t>30</w:t>
      </w:r>
      <w:r w:rsidRPr="00706C88">
        <w:rPr>
          <w:rFonts w:ascii="Times New Roman" w:hAnsi="Times New Roman"/>
          <w:sz w:val="24"/>
          <w:szCs w:val="24"/>
        </w:rPr>
        <w:t>-1</w:t>
      </w:r>
      <w:r w:rsidR="00BB1E2B" w:rsidRPr="00706C88">
        <w:rPr>
          <w:rFonts w:ascii="Times New Roman" w:hAnsi="Times New Roman"/>
          <w:sz w:val="24"/>
          <w:szCs w:val="24"/>
        </w:rPr>
        <w:t>2</w:t>
      </w:r>
      <w:r w:rsidR="00CF0AB0">
        <w:rPr>
          <w:rFonts w:ascii="Times New Roman" w:hAnsi="Times New Roman"/>
          <w:sz w:val="24"/>
          <w:szCs w:val="24"/>
        </w:rPr>
        <w:t>.3</w:t>
      </w:r>
      <w:r w:rsidRPr="00706C88">
        <w:rPr>
          <w:rFonts w:ascii="Times New Roman" w:hAnsi="Times New Roman"/>
          <w:sz w:val="24"/>
          <w:szCs w:val="24"/>
        </w:rPr>
        <w:t>0 по</w:t>
      </w:r>
      <w:r w:rsidRPr="005F46B8">
        <w:rPr>
          <w:rFonts w:ascii="Times New Roman" w:hAnsi="Times New Roman"/>
          <w:sz w:val="24"/>
          <w:szCs w:val="24"/>
        </w:rPr>
        <w:t xml:space="preserve"> местному времени</w:t>
      </w:r>
    </w:p>
    <w:p w:rsidR="00264EB7" w:rsidRPr="001F43F6" w:rsidRDefault="001F43F6" w:rsidP="00706C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3F6">
        <w:rPr>
          <w:rFonts w:ascii="Times New Roman" w:hAnsi="Times New Roman"/>
          <w:sz w:val="24"/>
          <w:szCs w:val="24"/>
        </w:rPr>
        <w:t>Зал заседаний</w:t>
      </w:r>
      <w:r w:rsidR="00C61D7D" w:rsidRPr="001F43F6">
        <w:rPr>
          <w:rFonts w:ascii="Times New Roman" w:hAnsi="Times New Roman"/>
          <w:sz w:val="24"/>
          <w:szCs w:val="24"/>
        </w:rPr>
        <w:t xml:space="preserve"> администрации</w:t>
      </w:r>
      <w:r w:rsidR="009E7E86" w:rsidRPr="001F43F6">
        <w:rPr>
          <w:rFonts w:ascii="Times New Roman" w:hAnsi="Times New Roman"/>
          <w:sz w:val="24"/>
          <w:szCs w:val="24"/>
        </w:rPr>
        <w:t xml:space="preserve"> Слободо-Туринского муниципального района</w:t>
      </w:r>
    </w:p>
    <w:p w:rsidR="000D2A70" w:rsidRPr="00B87D7F" w:rsidRDefault="000D2A70" w:rsidP="002E00D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87D7F">
        <w:rPr>
          <w:rFonts w:ascii="Times New Roman" w:hAnsi="Times New Roman"/>
          <w:sz w:val="24"/>
          <w:szCs w:val="24"/>
          <w:highlight w:val="yellow"/>
        </w:rPr>
        <w:t xml:space="preserve">   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828"/>
        <w:gridCol w:w="5102"/>
      </w:tblGrid>
      <w:tr w:rsidR="007863D9" w:rsidRPr="00CF0AB0" w:rsidTr="00CF0AB0">
        <w:trPr>
          <w:trHeight w:val="36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D2A70" w:rsidRPr="00CF0AB0" w:rsidRDefault="00E44578" w:rsidP="002E00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0AB0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F0AB0">
              <w:rPr>
                <w:rFonts w:ascii="Times New Roman" w:hAnsi="Times New Roman"/>
                <w:b/>
              </w:rPr>
              <w:t>п</w:t>
            </w:r>
            <w:proofErr w:type="gramEnd"/>
            <w:r w:rsidRPr="00CF0AB0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D2A70" w:rsidRPr="00CF0AB0" w:rsidRDefault="00E44578" w:rsidP="006503DB">
            <w:pPr>
              <w:tabs>
                <w:tab w:val="left" w:pos="0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</w:rPr>
            </w:pPr>
            <w:r w:rsidRPr="00CF0AB0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D2A70" w:rsidRPr="00CF0AB0" w:rsidRDefault="00E44578" w:rsidP="006503DB">
            <w:pPr>
              <w:tabs>
                <w:tab w:val="left" w:pos="0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</w:rPr>
            </w:pPr>
            <w:r w:rsidRPr="00CF0AB0">
              <w:rPr>
                <w:rFonts w:ascii="Times New Roman" w:hAnsi="Times New Roman"/>
                <w:b/>
              </w:rPr>
              <w:t>Должность</w:t>
            </w:r>
          </w:p>
        </w:tc>
      </w:tr>
      <w:tr w:rsidR="007863D9" w:rsidRPr="00CF0AB0" w:rsidTr="00CF0AB0">
        <w:trPr>
          <w:trHeight w:val="87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78" w:rsidRPr="00CF0AB0" w:rsidRDefault="00E44578" w:rsidP="002E0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AB0">
              <w:rPr>
                <w:rFonts w:ascii="Times New Roman" w:hAnsi="Times New Roman"/>
              </w:rPr>
              <w:t>1</w:t>
            </w:r>
            <w:r w:rsidR="00FB2F9D" w:rsidRPr="00CF0AB0">
              <w:rPr>
                <w:rFonts w:ascii="Times New Roman" w:hAnsi="Times New Roman"/>
              </w:rPr>
              <w:t>.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78" w:rsidRPr="00CF0AB0" w:rsidRDefault="00E44578" w:rsidP="002E00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F0AB0">
              <w:rPr>
                <w:rFonts w:ascii="Times New Roman" w:hAnsi="Times New Roman"/>
              </w:rPr>
              <w:t>Ботин</w:t>
            </w:r>
            <w:proofErr w:type="spellEnd"/>
            <w:r w:rsidRPr="00CF0AB0">
              <w:rPr>
                <w:rFonts w:ascii="Times New Roman" w:hAnsi="Times New Roman"/>
              </w:rPr>
              <w:t xml:space="preserve"> Николай Николаевич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78" w:rsidRPr="00CF0AB0" w:rsidRDefault="00E016F7" w:rsidP="00706C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0AB0">
              <w:rPr>
                <w:rFonts w:ascii="Times New Roman" w:hAnsi="Times New Roman"/>
              </w:rPr>
              <w:t>з</w:t>
            </w:r>
            <w:r w:rsidR="00E44578" w:rsidRPr="00CF0AB0">
              <w:rPr>
                <w:rFonts w:ascii="Times New Roman" w:hAnsi="Times New Roman"/>
              </w:rPr>
              <w:t>аместитель Главы</w:t>
            </w:r>
            <w:r w:rsidR="00706C88" w:rsidRPr="00CF0AB0">
              <w:rPr>
                <w:rFonts w:ascii="Times New Roman" w:hAnsi="Times New Roman"/>
              </w:rPr>
              <w:t xml:space="preserve"> администрации по социальным вопросам</w:t>
            </w:r>
            <w:r w:rsidR="00E44578" w:rsidRPr="00CF0AB0">
              <w:rPr>
                <w:rFonts w:ascii="Times New Roman" w:hAnsi="Times New Roman"/>
              </w:rPr>
              <w:t xml:space="preserve"> Слободо-Туринского муниципального района</w:t>
            </w:r>
            <w:r w:rsidR="00706C88" w:rsidRPr="00CF0AB0">
              <w:rPr>
                <w:rFonts w:ascii="Times New Roman" w:hAnsi="Times New Roman"/>
              </w:rPr>
              <w:t>,</w:t>
            </w:r>
            <w:r w:rsidR="00E44578" w:rsidRPr="00CF0AB0">
              <w:rPr>
                <w:rFonts w:ascii="Times New Roman" w:hAnsi="Times New Roman"/>
              </w:rPr>
              <w:t xml:space="preserve"> </w:t>
            </w:r>
            <w:r w:rsidR="00706C88" w:rsidRPr="00CF0AB0">
              <w:rPr>
                <w:rFonts w:ascii="Times New Roman" w:hAnsi="Times New Roman"/>
              </w:rPr>
              <w:t>п</w:t>
            </w:r>
            <w:r w:rsidR="00E44578" w:rsidRPr="00CF0AB0">
              <w:rPr>
                <w:rFonts w:ascii="Times New Roman" w:hAnsi="Times New Roman"/>
              </w:rPr>
              <w:t xml:space="preserve">редседатель </w:t>
            </w:r>
            <w:r w:rsidR="00706C88" w:rsidRPr="00CF0AB0">
              <w:rPr>
                <w:rFonts w:ascii="Times New Roman" w:hAnsi="Times New Roman"/>
              </w:rPr>
              <w:t xml:space="preserve">Консультативного </w:t>
            </w:r>
            <w:r w:rsidR="00CC5564" w:rsidRPr="00CF0AB0">
              <w:rPr>
                <w:rFonts w:ascii="Times New Roman" w:hAnsi="Times New Roman"/>
              </w:rPr>
              <w:t>совета по делам национальностей Слободо-Туринского муниципального района</w:t>
            </w:r>
          </w:p>
        </w:tc>
      </w:tr>
      <w:tr w:rsidR="007863D9" w:rsidRPr="00CF0AB0" w:rsidTr="00CF0AB0">
        <w:trPr>
          <w:trHeight w:val="91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0" w:rsidRPr="00CF0AB0" w:rsidRDefault="000D2A70" w:rsidP="002E0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AB0">
              <w:rPr>
                <w:rFonts w:ascii="Times New Roman" w:hAnsi="Times New Roman"/>
              </w:rPr>
              <w:t>2</w:t>
            </w:r>
            <w:r w:rsidR="00FB2F9D" w:rsidRPr="00CF0AB0">
              <w:rPr>
                <w:rFonts w:ascii="Times New Roman" w:hAnsi="Times New Roman"/>
              </w:rPr>
              <w:t>.</w:t>
            </w:r>
          </w:p>
          <w:p w:rsidR="000D2A70" w:rsidRPr="00CF0AB0" w:rsidRDefault="000D2A70" w:rsidP="002E0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2A70" w:rsidRPr="00CF0AB0" w:rsidRDefault="000D2A70" w:rsidP="00E016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64" w:rsidRPr="00CF0AB0" w:rsidRDefault="00CC5564" w:rsidP="002E00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0AB0">
              <w:rPr>
                <w:rFonts w:ascii="Times New Roman" w:hAnsi="Times New Roman"/>
              </w:rPr>
              <w:t>Сабуров Юрий Васильевич</w:t>
            </w:r>
          </w:p>
          <w:p w:rsidR="00CC5564" w:rsidRPr="00CF0AB0" w:rsidRDefault="00CC5564" w:rsidP="002E00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64" w:rsidRPr="00CF0AB0" w:rsidRDefault="00CC5564" w:rsidP="00E016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0AB0">
              <w:rPr>
                <w:rFonts w:ascii="Times New Roman" w:hAnsi="Times New Roman"/>
              </w:rPr>
              <w:t>Глава Слободо-Туринского сельского поселения,</w:t>
            </w:r>
            <w:r w:rsidR="00E016F7" w:rsidRPr="00CF0AB0">
              <w:rPr>
                <w:rFonts w:ascii="Times New Roman" w:hAnsi="Times New Roman"/>
              </w:rPr>
              <w:t xml:space="preserve"> заместитель председателя </w:t>
            </w:r>
            <w:r w:rsidR="00EB687B" w:rsidRPr="00CF0AB0">
              <w:rPr>
                <w:rFonts w:ascii="Times New Roman" w:hAnsi="Times New Roman"/>
              </w:rPr>
              <w:t xml:space="preserve">Консультативного </w:t>
            </w:r>
            <w:r w:rsidRPr="00CF0AB0">
              <w:rPr>
                <w:rFonts w:ascii="Times New Roman" w:hAnsi="Times New Roman"/>
              </w:rPr>
              <w:t>совета по делам национальностей Слободо-Туринского муниципального района</w:t>
            </w:r>
          </w:p>
        </w:tc>
      </w:tr>
      <w:tr w:rsidR="007863D9" w:rsidRPr="00CF0AB0" w:rsidTr="00CF0AB0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70" w:rsidRPr="00CF0AB0" w:rsidRDefault="00E016F7" w:rsidP="002E0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AB0">
              <w:rPr>
                <w:rFonts w:ascii="Times New Roman" w:hAnsi="Times New Roman"/>
              </w:rPr>
              <w:t>3</w:t>
            </w:r>
            <w:r w:rsidR="00FB2F9D" w:rsidRPr="00CF0AB0">
              <w:rPr>
                <w:rFonts w:ascii="Times New Roman" w:hAnsi="Times New Roman"/>
              </w:rPr>
              <w:t>.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70" w:rsidRPr="00CF0AB0" w:rsidRDefault="00FF16CB" w:rsidP="002E00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0AB0">
              <w:rPr>
                <w:rFonts w:ascii="Times New Roman" w:hAnsi="Times New Roman"/>
              </w:rPr>
              <w:t xml:space="preserve">Черных Алена Анатольевна 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70" w:rsidRPr="00CF0AB0" w:rsidRDefault="00E016F7" w:rsidP="00CF0A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0AB0">
              <w:rPr>
                <w:rFonts w:ascii="Times New Roman" w:hAnsi="Times New Roman"/>
              </w:rPr>
              <w:t>с</w:t>
            </w:r>
            <w:r w:rsidR="00FF16CB" w:rsidRPr="00CF0AB0">
              <w:rPr>
                <w:rFonts w:ascii="Times New Roman" w:hAnsi="Times New Roman"/>
              </w:rPr>
              <w:t xml:space="preserve">пециалист 1 категории отдела </w:t>
            </w:r>
            <w:r w:rsidR="006503DB" w:rsidRPr="00CF0AB0">
              <w:rPr>
                <w:rFonts w:ascii="Times New Roman" w:hAnsi="Times New Roman"/>
              </w:rPr>
              <w:t xml:space="preserve">по </w:t>
            </w:r>
            <w:r w:rsidR="00CF0AB0" w:rsidRPr="00CF0AB0">
              <w:rPr>
                <w:rFonts w:ascii="Times New Roman" w:hAnsi="Times New Roman"/>
              </w:rPr>
              <w:t>гражданской обороне и чрезвычайным ситуациям</w:t>
            </w:r>
            <w:r w:rsidR="00FF16CB" w:rsidRPr="00CF0AB0">
              <w:rPr>
                <w:rFonts w:ascii="Times New Roman" w:hAnsi="Times New Roman"/>
              </w:rPr>
              <w:t xml:space="preserve"> администрации Слободо-Туринского муниципального района</w:t>
            </w:r>
            <w:r w:rsidR="006503DB" w:rsidRPr="00CF0AB0">
              <w:rPr>
                <w:rFonts w:ascii="Times New Roman" w:hAnsi="Times New Roman"/>
              </w:rPr>
              <w:t xml:space="preserve">, секретарь </w:t>
            </w:r>
            <w:r w:rsidR="00CF0AB0" w:rsidRPr="00CF0AB0">
              <w:rPr>
                <w:rFonts w:ascii="Times New Roman" w:hAnsi="Times New Roman"/>
              </w:rPr>
              <w:t xml:space="preserve">Консультативного </w:t>
            </w:r>
            <w:r w:rsidR="00CC5564" w:rsidRPr="00CF0AB0">
              <w:rPr>
                <w:rFonts w:ascii="Times New Roman" w:hAnsi="Times New Roman"/>
              </w:rPr>
              <w:t>совета по делам национальностей Слободо-Туринского муниципального района</w:t>
            </w:r>
          </w:p>
        </w:tc>
      </w:tr>
      <w:tr w:rsidR="007863D9" w:rsidRPr="00CF0AB0" w:rsidTr="00686414">
        <w:trPr>
          <w:trHeight w:val="852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70" w:rsidRPr="00CF0AB0" w:rsidRDefault="00E016F7" w:rsidP="002E0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AB0">
              <w:rPr>
                <w:rFonts w:ascii="Times New Roman" w:hAnsi="Times New Roman"/>
              </w:rPr>
              <w:t>4</w:t>
            </w:r>
            <w:r w:rsidR="00FB2F9D" w:rsidRPr="00CF0AB0">
              <w:rPr>
                <w:rFonts w:ascii="Times New Roman" w:hAnsi="Times New Roman"/>
              </w:rPr>
              <w:t>.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70" w:rsidRPr="00CF0AB0" w:rsidRDefault="00E016F7" w:rsidP="002E00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0AB0">
              <w:rPr>
                <w:rFonts w:ascii="Times New Roman" w:hAnsi="Times New Roman"/>
              </w:rPr>
              <w:t>Агеев Николай Владимирович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00" w:rsidRPr="00CF0AB0" w:rsidRDefault="00D81C12" w:rsidP="00CF0A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0AB0">
              <w:rPr>
                <w:rFonts w:ascii="Times New Roman" w:hAnsi="Times New Roman"/>
              </w:rPr>
              <w:t>з</w:t>
            </w:r>
            <w:r w:rsidR="00E016F7" w:rsidRPr="00CF0AB0">
              <w:rPr>
                <w:rFonts w:ascii="Times New Roman" w:hAnsi="Times New Roman"/>
              </w:rPr>
              <w:t xml:space="preserve">аведующий отделом по </w:t>
            </w:r>
            <w:r w:rsidR="00CF0AB0" w:rsidRPr="00CF0AB0">
              <w:rPr>
                <w:rFonts w:ascii="Times New Roman" w:hAnsi="Times New Roman"/>
              </w:rPr>
              <w:t xml:space="preserve">гражданской обороне и чрезвычайным ситуациям </w:t>
            </w:r>
            <w:r w:rsidR="00E016F7" w:rsidRPr="00CF0AB0">
              <w:rPr>
                <w:rFonts w:ascii="Times New Roman" w:hAnsi="Times New Roman"/>
              </w:rPr>
              <w:t>администрации Слободо-Туринского муниципального района</w:t>
            </w:r>
          </w:p>
        </w:tc>
      </w:tr>
      <w:tr w:rsidR="00686414" w:rsidRPr="00CF0AB0" w:rsidTr="00686414">
        <w:trPr>
          <w:trHeight w:val="95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14" w:rsidRPr="00CF0AB0" w:rsidRDefault="00686414" w:rsidP="002E0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14" w:rsidRDefault="00686414" w:rsidP="002E00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аков Игорь Николаевич (</w:t>
            </w:r>
            <w:proofErr w:type="spellStart"/>
            <w:r>
              <w:rPr>
                <w:rFonts w:ascii="Times New Roman" w:hAnsi="Times New Roman"/>
              </w:rPr>
              <w:t>отсутсвует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686414" w:rsidRDefault="00686414" w:rsidP="002E00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6414" w:rsidRPr="000B386F" w:rsidRDefault="00686414" w:rsidP="006864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386F">
              <w:rPr>
                <w:rFonts w:ascii="Times New Roman" w:hAnsi="Times New Roman"/>
              </w:rPr>
              <w:t xml:space="preserve">Присутствует – </w:t>
            </w:r>
          </w:p>
          <w:p w:rsidR="00686414" w:rsidRPr="00CF0AB0" w:rsidRDefault="00686414" w:rsidP="002E00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аров Андрей Павлович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14" w:rsidRDefault="009A1A29" w:rsidP="00CF0A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1A29">
              <w:rPr>
                <w:rFonts w:ascii="Times New Roman" w:hAnsi="Times New Roman"/>
              </w:rPr>
              <w:t xml:space="preserve">начальник ОП № 27 ММО МВД России «Байкаловский» </w:t>
            </w:r>
          </w:p>
          <w:p w:rsidR="00686414" w:rsidRDefault="00686414" w:rsidP="00CF0A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A1A29" w:rsidRDefault="009A1A29" w:rsidP="00CF0A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6414" w:rsidRPr="00CF0AB0" w:rsidRDefault="009A1A29" w:rsidP="00CF0A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686414">
              <w:rPr>
                <w:rFonts w:ascii="Times New Roman" w:hAnsi="Times New Roman"/>
              </w:rPr>
              <w:t>нспектор ООП МО «Байкаловский»</w:t>
            </w:r>
          </w:p>
        </w:tc>
      </w:tr>
      <w:tr w:rsidR="007863D9" w:rsidRPr="00CF0AB0" w:rsidTr="00CF0AB0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F7" w:rsidRPr="000B386F" w:rsidRDefault="00FF10F7" w:rsidP="0071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86F">
              <w:rPr>
                <w:rFonts w:ascii="Times New Roman" w:hAnsi="Times New Roman"/>
              </w:rPr>
              <w:t>5</w:t>
            </w:r>
            <w:r w:rsidR="00FB2F9D" w:rsidRPr="000B386F">
              <w:rPr>
                <w:rFonts w:ascii="Times New Roman" w:hAnsi="Times New Roman"/>
              </w:rPr>
              <w:t>.</w:t>
            </w:r>
          </w:p>
          <w:p w:rsidR="00FF10F7" w:rsidRPr="000B386F" w:rsidRDefault="00FF10F7" w:rsidP="0071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10F7" w:rsidRPr="000B386F" w:rsidRDefault="00FF10F7" w:rsidP="0071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F7" w:rsidRPr="000B386F" w:rsidRDefault="00FF10F7" w:rsidP="000722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B386F">
              <w:rPr>
                <w:rFonts w:ascii="Times New Roman" w:hAnsi="Times New Roman"/>
              </w:rPr>
              <w:t>Костенков</w:t>
            </w:r>
            <w:proofErr w:type="spellEnd"/>
            <w:r w:rsidRPr="000B386F">
              <w:rPr>
                <w:rFonts w:ascii="Times New Roman" w:hAnsi="Times New Roman"/>
              </w:rPr>
              <w:t xml:space="preserve"> Сергей Григорьевич</w:t>
            </w:r>
            <w:r w:rsidR="000B386F" w:rsidRPr="000B386F">
              <w:rPr>
                <w:rFonts w:ascii="Times New Roman" w:hAnsi="Times New Roman"/>
              </w:rPr>
              <w:t xml:space="preserve"> (</w:t>
            </w:r>
            <w:r w:rsidR="00B51428" w:rsidRPr="000B386F">
              <w:rPr>
                <w:rFonts w:ascii="Times New Roman" w:hAnsi="Times New Roman"/>
              </w:rPr>
              <w:t>отсутствует</w:t>
            </w:r>
            <w:r w:rsidR="000B386F" w:rsidRPr="000B386F">
              <w:rPr>
                <w:rFonts w:ascii="Times New Roman" w:hAnsi="Times New Roman"/>
              </w:rPr>
              <w:t>)</w:t>
            </w:r>
          </w:p>
          <w:p w:rsidR="00FF10F7" w:rsidRPr="000B386F" w:rsidRDefault="00FF10F7" w:rsidP="000722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10F7" w:rsidRPr="000B386F" w:rsidRDefault="00FF10F7" w:rsidP="000722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386F">
              <w:rPr>
                <w:rFonts w:ascii="Times New Roman" w:hAnsi="Times New Roman"/>
              </w:rPr>
              <w:t xml:space="preserve">Присутствует </w:t>
            </w:r>
            <w:r w:rsidR="00C24A8C" w:rsidRPr="000B386F">
              <w:rPr>
                <w:rFonts w:ascii="Times New Roman" w:hAnsi="Times New Roman"/>
              </w:rPr>
              <w:t>–</w:t>
            </w:r>
            <w:r w:rsidRPr="000B386F">
              <w:rPr>
                <w:rFonts w:ascii="Times New Roman" w:hAnsi="Times New Roman"/>
              </w:rPr>
              <w:t xml:space="preserve"> </w:t>
            </w:r>
          </w:p>
          <w:p w:rsidR="00C24A8C" w:rsidRPr="000B386F" w:rsidRDefault="00C24A8C" w:rsidP="000722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386F">
              <w:rPr>
                <w:rFonts w:ascii="Times New Roman" w:hAnsi="Times New Roman"/>
              </w:rPr>
              <w:t>Кошел</w:t>
            </w:r>
            <w:r w:rsidR="00FB2F9D" w:rsidRPr="000B386F">
              <w:rPr>
                <w:rFonts w:ascii="Times New Roman" w:hAnsi="Times New Roman"/>
              </w:rPr>
              <w:t>е</w:t>
            </w:r>
            <w:r w:rsidRPr="000B386F">
              <w:rPr>
                <w:rFonts w:ascii="Times New Roman" w:hAnsi="Times New Roman"/>
              </w:rPr>
              <w:t>ва Галина Иннокентьевна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F7" w:rsidRPr="000B386F" w:rsidRDefault="00FF10F7" w:rsidP="000722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386F">
              <w:rPr>
                <w:rFonts w:ascii="Times New Roman" w:hAnsi="Times New Roman"/>
              </w:rPr>
              <w:t>Глава Ницинского сельского поселения</w:t>
            </w:r>
          </w:p>
          <w:p w:rsidR="00C24A8C" w:rsidRPr="000B386F" w:rsidRDefault="00C24A8C" w:rsidP="000722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149DB" w:rsidRPr="000B386F" w:rsidRDefault="002149DB" w:rsidP="000722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386F" w:rsidRPr="000B386F" w:rsidRDefault="000B386F" w:rsidP="000722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24A8C" w:rsidRPr="000B386F" w:rsidRDefault="00C24A8C" w:rsidP="000722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386F">
              <w:rPr>
                <w:rFonts w:ascii="Times New Roman" w:hAnsi="Times New Roman"/>
              </w:rPr>
              <w:t>заместитель Главы Ницинского сельского поселения</w:t>
            </w:r>
          </w:p>
        </w:tc>
      </w:tr>
      <w:tr w:rsidR="00FF10F7" w:rsidRPr="00155104" w:rsidTr="00CF0AB0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F7" w:rsidRPr="00155104" w:rsidRDefault="008D3692" w:rsidP="00072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104">
              <w:rPr>
                <w:rFonts w:ascii="Times New Roman" w:hAnsi="Times New Roman"/>
              </w:rPr>
              <w:t>6</w:t>
            </w:r>
            <w:r w:rsidR="00FB2F9D" w:rsidRPr="00155104">
              <w:rPr>
                <w:rFonts w:ascii="Times New Roman" w:hAnsi="Times New Roman"/>
              </w:rPr>
              <w:t>.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7F" w:rsidRPr="00155104" w:rsidRDefault="00DB114E" w:rsidP="000722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104">
              <w:rPr>
                <w:rFonts w:ascii="Times New Roman" w:hAnsi="Times New Roman"/>
              </w:rPr>
              <w:t>Судакова Клавдия Григорьевна</w:t>
            </w:r>
          </w:p>
          <w:p w:rsidR="00FF10F7" w:rsidRPr="00155104" w:rsidRDefault="00BF637F" w:rsidP="000722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104">
              <w:rPr>
                <w:rFonts w:ascii="Times New Roman" w:hAnsi="Times New Roman"/>
              </w:rPr>
              <w:t>(отсутствует)</w:t>
            </w:r>
          </w:p>
          <w:p w:rsidR="00DB114E" w:rsidRPr="00155104" w:rsidRDefault="00DB114E" w:rsidP="000722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114E" w:rsidRPr="00155104" w:rsidRDefault="00DB114E" w:rsidP="000722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104">
              <w:rPr>
                <w:rFonts w:ascii="Times New Roman" w:hAnsi="Times New Roman"/>
              </w:rPr>
              <w:t>Присутствует –</w:t>
            </w:r>
          </w:p>
          <w:p w:rsidR="00DB114E" w:rsidRPr="00155104" w:rsidRDefault="00DB114E" w:rsidP="000722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55104">
              <w:rPr>
                <w:rFonts w:ascii="Times New Roman" w:hAnsi="Times New Roman"/>
              </w:rPr>
              <w:t>Волохина</w:t>
            </w:r>
            <w:proofErr w:type="spellEnd"/>
            <w:r w:rsidRPr="00155104">
              <w:rPr>
                <w:rFonts w:ascii="Times New Roman" w:hAnsi="Times New Roman"/>
              </w:rPr>
              <w:t xml:space="preserve"> Надежда Геннадьевна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F7" w:rsidRPr="00155104" w:rsidRDefault="00DB114E" w:rsidP="000722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104">
              <w:rPr>
                <w:rFonts w:ascii="Times New Roman" w:hAnsi="Times New Roman"/>
              </w:rPr>
              <w:t xml:space="preserve">Глава </w:t>
            </w:r>
            <w:proofErr w:type="spellStart"/>
            <w:r w:rsidRPr="00155104">
              <w:rPr>
                <w:rFonts w:ascii="Times New Roman" w:hAnsi="Times New Roman"/>
              </w:rPr>
              <w:t>Усть</w:t>
            </w:r>
            <w:proofErr w:type="spellEnd"/>
            <w:r w:rsidRPr="00155104">
              <w:rPr>
                <w:rFonts w:ascii="Times New Roman" w:hAnsi="Times New Roman"/>
              </w:rPr>
              <w:t>-Ницинского сельского поселения</w:t>
            </w:r>
          </w:p>
          <w:p w:rsidR="00DB114E" w:rsidRPr="00155104" w:rsidRDefault="00DB114E" w:rsidP="000722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149DB" w:rsidRPr="00155104" w:rsidRDefault="002149DB" w:rsidP="000722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637F" w:rsidRPr="00155104" w:rsidRDefault="00BF637F" w:rsidP="000722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114E" w:rsidRPr="00155104" w:rsidRDefault="00DB114E" w:rsidP="000722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104">
              <w:rPr>
                <w:rFonts w:ascii="Times New Roman" w:hAnsi="Times New Roman"/>
              </w:rPr>
              <w:t xml:space="preserve">заместитель Главы </w:t>
            </w:r>
            <w:proofErr w:type="spellStart"/>
            <w:r w:rsidRPr="00155104">
              <w:rPr>
                <w:rFonts w:ascii="Times New Roman" w:hAnsi="Times New Roman"/>
              </w:rPr>
              <w:t>Усть</w:t>
            </w:r>
            <w:proofErr w:type="spellEnd"/>
            <w:r w:rsidRPr="00155104">
              <w:rPr>
                <w:rFonts w:ascii="Times New Roman" w:hAnsi="Times New Roman"/>
              </w:rPr>
              <w:t>-Ницинского сельского поселения</w:t>
            </w:r>
          </w:p>
        </w:tc>
      </w:tr>
      <w:tr w:rsidR="00FF10F7" w:rsidRPr="00155104" w:rsidTr="00CF0AB0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F7" w:rsidRPr="00155104" w:rsidRDefault="008D3692" w:rsidP="00072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104">
              <w:rPr>
                <w:rFonts w:ascii="Times New Roman" w:hAnsi="Times New Roman"/>
              </w:rPr>
              <w:t>7</w:t>
            </w:r>
            <w:r w:rsidR="00FB2F9D" w:rsidRPr="00155104">
              <w:rPr>
                <w:rFonts w:ascii="Times New Roman" w:hAnsi="Times New Roman"/>
              </w:rPr>
              <w:t>.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00" w:rsidRPr="00155104" w:rsidRDefault="00692600" w:rsidP="000722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104">
              <w:rPr>
                <w:rFonts w:ascii="Times New Roman" w:hAnsi="Times New Roman"/>
              </w:rPr>
              <w:t>Банникова Татьяна Владимировна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00" w:rsidRPr="00155104" w:rsidRDefault="00692600" w:rsidP="006926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104">
              <w:rPr>
                <w:rFonts w:ascii="Times New Roman" w:hAnsi="Times New Roman"/>
              </w:rPr>
              <w:t>Глава Сладковского сельского поселения</w:t>
            </w:r>
          </w:p>
        </w:tc>
      </w:tr>
      <w:tr w:rsidR="00485DDD" w:rsidRPr="00155104" w:rsidTr="00CF0AB0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DD" w:rsidRPr="00155104" w:rsidRDefault="008D3692" w:rsidP="00072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104">
              <w:rPr>
                <w:rFonts w:ascii="Times New Roman" w:hAnsi="Times New Roman"/>
              </w:rPr>
              <w:t>8</w:t>
            </w:r>
            <w:r w:rsidR="00FB2F9D" w:rsidRPr="00155104">
              <w:rPr>
                <w:rFonts w:ascii="Times New Roman" w:hAnsi="Times New Roman"/>
              </w:rPr>
              <w:t>.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DD" w:rsidRPr="00155104" w:rsidRDefault="00485DDD" w:rsidP="000722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104">
              <w:rPr>
                <w:rFonts w:ascii="Times New Roman" w:hAnsi="Times New Roman"/>
              </w:rPr>
              <w:t>Храмцова Светлана Геннадьевна</w:t>
            </w:r>
            <w:r w:rsidR="000B386F" w:rsidRPr="00155104">
              <w:rPr>
                <w:rFonts w:ascii="Times New Roman" w:hAnsi="Times New Roman"/>
              </w:rPr>
              <w:t xml:space="preserve"> (</w:t>
            </w:r>
            <w:r w:rsidR="00B51428" w:rsidRPr="00155104">
              <w:rPr>
                <w:rFonts w:ascii="Times New Roman" w:hAnsi="Times New Roman"/>
              </w:rPr>
              <w:t>отсутствует</w:t>
            </w:r>
            <w:r w:rsidR="000B386F" w:rsidRPr="00155104">
              <w:rPr>
                <w:rFonts w:ascii="Times New Roman" w:hAnsi="Times New Roman"/>
              </w:rPr>
              <w:t>)</w:t>
            </w:r>
          </w:p>
          <w:p w:rsidR="00CC5564" w:rsidRPr="00155104" w:rsidRDefault="00CC5564" w:rsidP="000722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5DDD" w:rsidRPr="00155104" w:rsidRDefault="00485DDD" w:rsidP="00485D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104">
              <w:rPr>
                <w:rFonts w:ascii="Times New Roman" w:hAnsi="Times New Roman"/>
              </w:rPr>
              <w:t>Присутствует –</w:t>
            </w:r>
          </w:p>
          <w:p w:rsidR="00485DDD" w:rsidRPr="00155104" w:rsidRDefault="000B386F" w:rsidP="000722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104">
              <w:rPr>
                <w:rFonts w:ascii="Times New Roman" w:hAnsi="Times New Roman"/>
              </w:rPr>
              <w:t>Лысенок Анатолий Валерьевич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DD" w:rsidRPr="00155104" w:rsidRDefault="00485DDD" w:rsidP="00485D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104">
              <w:rPr>
                <w:rFonts w:ascii="Times New Roman" w:hAnsi="Times New Roman"/>
              </w:rPr>
              <w:t xml:space="preserve">главный врач ГБУЗ СО «Слободо-Туринская РБ» </w:t>
            </w:r>
          </w:p>
          <w:p w:rsidR="00485DDD" w:rsidRPr="00155104" w:rsidRDefault="00485DDD" w:rsidP="00485D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149DB" w:rsidRPr="00155104" w:rsidRDefault="002149DB" w:rsidP="00485D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386F" w:rsidRPr="00155104" w:rsidRDefault="000B386F" w:rsidP="00485D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5DDD" w:rsidRPr="00155104" w:rsidRDefault="00485DDD" w:rsidP="00485D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104">
              <w:rPr>
                <w:rFonts w:ascii="Times New Roman" w:hAnsi="Times New Roman"/>
              </w:rPr>
              <w:t xml:space="preserve">заместитель главного врача ГБУЗ СО «Слободо-Туринская РБ» </w:t>
            </w:r>
          </w:p>
        </w:tc>
      </w:tr>
      <w:tr w:rsidR="00485DDD" w:rsidRPr="00155104" w:rsidTr="00155104">
        <w:trPr>
          <w:trHeight w:val="27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DD" w:rsidRPr="00155104" w:rsidRDefault="008D3692" w:rsidP="00072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104">
              <w:rPr>
                <w:rFonts w:ascii="Times New Roman" w:hAnsi="Times New Roman"/>
              </w:rPr>
              <w:t>9</w:t>
            </w:r>
            <w:r w:rsidR="00FB2F9D" w:rsidRPr="00155104">
              <w:rPr>
                <w:rFonts w:ascii="Times New Roman" w:hAnsi="Times New Roman"/>
              </w:rPr>
              <w:t>.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DD" w:rsidRPr="00155104" w:rsidRDefault="00485DDD" w:rsidP="000722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104">
              <w:rPr>
                <w:rFonts w:ascii="Times New Roman" w:hAnsi="Times New Roman"/>
              </w:rPr>
              <w:t>Фоминов Георгий Иванович</w:t>
            </w:r>
          </w:p>
          <w:p w:rsidR="005859EA" w:rsidRPr="00155104" w:rsidRDefault="005859EA" w:rsidP="000722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EA" w:rsidRPr="00155104" w:rsidRDefault="005859EA" w:rsidP="00CC5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104">
              <w:rPr>
                <w:rFonts w:ascii="Times New Roman" w:hAnsi="Times New Roman"/>
              </w:rPr>
              <w:t>н</w:t>
            </w:r>
            <w:r w:rsidR="00485DDD" w:rsidRPr="00155104">
              <w:rPr>
                <w:rFonts w:ascii="Times New Roman" w:hAnsi="Times New Roman"/>
              </w:rPr>
              <w:t>ачальник МОУО Слободо-</w:t>
            </w:r>
            <w:r w:rsidR="00CC5564" w:rsidRPr="00155104">
              <w:rPr>
                <w:rFonts w:ascii="Times New Roman" w:hAnsi="Times New Roman"/>
              </w:rPr>
              <w:t>Туринского муниципального района</w:t>
            </w:r>
          </w:p>
        </w:tc>
      </w:tr>
      <w:tr w:rsidR="00155104" w:rsidRPr="00155104" w:rsidTr="00155104">
        <w:trPr>
          <w:trHeight w:val="418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04" w:rsidRPr="00155104" w:rsidRDefault="00155104" w:rsidP="000722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104">
              <w:rPr>
                <w:rFonts w:ascii="Times New Roman" w:hAnsi="Times New Roman"/>
              </w:rPr>
              <w:lastRenderedPageBreak/>
              <w:t xml:space="preserve">10. 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04" w:rsidRPr="00155104" w:rsidRDefault="00155104" w:rsidP="000722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55104">
              <w:rPr>
                <w:rFonts w:ascii="Times New Roman" w:hAnsi="Times New Roman"/>
              </w:rPr>
              <w:t>Тихонькова</w:t>
            </w:r>
            <w:proofErr w:type="spellEnd"/>
            <w:r w:rsidRPr="00155104">
              <w:rPr>
                <w:rFonts w:ascii="Times New Roman" w:hAnsi="Times New Roman"/>
              </w:rPr>
              <w:t xml:space="preserve"> Светлана Владиславовна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04" w:rsidRPr="00155104" w:rsidRDefault="009A1A29" w:rsidP="00CC55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55104" w:rsidRPr="00155104">
              <w:rPr>
                <w:rFonts w:ascii="Times New Roman" w:hAnsi="Times New Roman"/>
              </w:rPr>
              <w:t>иректор МКУК «Слободо-Туринский районный информационно-методический центр»</w:t>
            </w:r>
          </w:p>
        </w:tc>
      </w:tr>
      <w:tr w:rsidR="00485DDD" w:rsidRPr="00155104" w:rsidTr="00CF0AB0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DD" w:rsidRPr="00155104" w:rsidRDefault="00485DDD" w:rsidP="001551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104">
              <w:rPr>
                <w:rFonts w:ascii="Times New Roman" w:hAnsi="Times New Roman"/>
              </w:rPr>
              <w:t>1</w:t>
            </w:r>
            <w:r w:rsidR="00155104">
              <w:rPr>
                <w:rFonts w:ascii="Times New Roman" w:hAnsi="Times New Roman"/>
              </w:rPr>
              <w:t>1</w:t>
            </w:r>
            <w:r w:rsidR="00FB2F9D" w:rsidRPr="00155104">
              <w:rPr>
                <w:rFonts w:ascii="Times New Roman" w:hAnsi="Times New Roman"/>
              </w:rPr>
              <w:t>.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DD" w:rsidRPr="00155104" w:rsidRDefault="00B51428" w:rsidP="000722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104">
              <w:rPr>
                <w:rFonts w:ascii="Times New Roman" w:hAnsi="Times New Roman"/>
              </w:rPr>
              <w:t xml:space="preserve">Кузьмина </w:t>
            </w:r>
            <w:proofErr w:type="spellStart"/>
            <w:r w:rsidRPr="00155104">
              <w:rPr>
                <w:rFonts w:ascii="Times New Roman" w:hAnsi="Times New Roman"/>
              </w:rPr>
              <w:t>Марем</w:t>
            </w:r>
            <w:proofErr w:type="spellEnd"/>
            <w:r w:rsidR="00801E76" w:rsidRPr="00155104">
              <w:rPr>
                <w:rFonts w:ascii="Times New Roman" w:hAnsi="Times New Roman"/>
              </w:rPr>
              <w:t xml:space="preserve"> Сергеевна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DD" w:rsidRPr="00155104" w:rsidRDefault="00801E76" w:rsidP="00B514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104">
              <w:rPr>
                <w:rFonts w:ascii="Times New Roman" w:hAnsi="Times New Roman"/>
              </w:rPr>
              <w:t xml:space="preserve">председатель </w:t>
            </w:r>
            <w:r w:rsidR="00B51428" w:rsidRPr="00155104">
              <w:rPr>
                <w:rFonts w:ascii="Times New Roman" w:hAnsi="Times New Roman"/>
              </w:rPr>
              <w:t>Молодежного совета при Главе</w:t>
            </w:r>
            <w:r w:rsidRPr="00155104">
              <w:rPr>
                <w:rFonts w:ascii="Times New Roman" w:hAnsi="Times New Roman"/>
              </w:rPr>
              <w:t xml:space="preserve"> </w:t>
            </w:r>
            <w:r w:rsidR="00B51428" w:rsidRPr="00155104">
              <w:rPr>
                <w:rFonts w:ascii="Times New Roman" w:hAnsi="Times New Roman"/>
              </w:rPr>
              <w:t>Слободо-Туринского муниципального района</w:t>
            </w:r>
          </w:p>
        </w:tc>
      </w:tr>
      <w:tr w:rsidR="00485DDD" w:rsidRPr="00155104" w:rsidTr="00CF0AB0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DD" w:rsidRPr="00155104" w:rsidRDefault="00485DDD" w:rsidP="001551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104">
              <w:rPr>
                <w:rFonts w:ascii="Times New Roman" w:hAnsi="Times New Roman"/>
              </w:rPr>
              <w:t>1</w:t>
            </w:r>
            <w:r w:rsidR="00155104">
              <w:rPr>
                <w:rFonts w:ascii="Times New Roman" w:hAnsi="Times New Roman"/>
              </w:rPr>
              <w:t>2</w:t>
            </w:r>
            <w:r w:rsidR="00FB2F9D" w:rsidRPr="00155104">
              <w:rPr>
                <w:rFonts w:ascii="Times New Roman" w:hAnsi="Times New Roman"/>
              </w:rPr>
              <w:t>.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DD" w:rsidRPr="00155104" w:rsidRDefault="00B114F8" w:rsidP="009F53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104">
              <w:rPr>
                <w:rFonts w:ascii="Times New Roman" w:hAnsi="Times New Roman"/>
              </w:rPr>
              <w:t>Захарова Татьяна Николаевна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D9" w:rsidRPr="00155104" w:rsidRDefault="0098307C" w:rsidP="008D3692">
            <w:pPr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 w:rsidRPr="00155104">
              <w:rPr>
                <w:rFonts w:ascii="Times New Roman" w:hAnsi="Times New Roman"/>
              </w:rPr>
              <w:t>директор МКУК «Слободо-Туринский историко-краеведческий музей»</w:t>
            </w:r>
          </w:p>
        </w:tc>
      </w:tr>
      <w:tr w:rsidR="009F5372" w:rsidRPr="00CF0AB0" w:rsidTr="00CF0AB0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6" w:rsidRPr="00CF0AB0" w:rsidRDefault="00155104" w:rsidP="0042599B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>13</w:t>
            </w:r>
            <w:r w:rsidR="00801E76" w:rsidRPr="00155104">
              <w:rPr>
                <w:rFonts w:ascii="Times New Roman" w:hAnsi="Times New Roman"/>
              </w:rPr>
              <w:t>.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6" w:rsidRPr="00B05D02" w:rsidRDefault="00B05D02" w:rsidP="00425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5D02">
              <w:rPr>
                <w:rFonts w:ascii="Times New Roman" w:hAnsi="Times New Roman"/>
              </w:rPr>
              <w:t xml:space="preserve">Бабаев Эдуард </w:t>
            </w:r>
            <w:proofErr w:type="spellStart"/>
            <w:r w:rsidRPr="00B05D02">
              <w:rPr>
                <w:rFonts w:ascii="Times New Roman" w:hAnsi="Times New Roman"/>
              </w:rPr>
              <w:t>Гусейнович</w:t>
            </w:r>
            <w:proofErr w:type="spellEnd"/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76" w:rsidRPr="00B05D02" w:rsidRDefault="00801E76" w:rsidP="00B05D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5D02">
              <w:rPr>
                <w:rFonts w:ascii="Times New Roman" w:hAnsi="Times New Roman"/>
              </w:rPr>
              <w:t xml:space="preserve">представитель </w:t>
            </w:r>
            <w:r w:rsidR="00B05D02" w:rsidRPr="00B05D02">
              <w:rPr>
                <w:rFonts w:ascii="Times New Roman" w:hAnsi="Times New Roman"/>
              </w:rPr>
              <w:t xml:space="preserve">азербайджанской </w:t>
            </w:r>
            <w:r w:rsidRPr="00B05D02">
              <w:rPr>
                <w:rFonts w:ascii="Times New Roman" w:hAnsi="Times New Roman"/>
              </w:rPr>
              <w:t>национальности</w:t>
            </w:r>
          </w:p>
        </w:tc>
      </w:tr>
    </w:tbl>
    <w:p w:rsidR="008C7976" w:rsidRPr="00B87D7F" w:rsidRDefault="008C7976" w:rsidP="008C7976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8C7976" w:rsidRPr="00B87D7F" w:rsidRDefault="008C7976" w:rsidP="008C7976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8C7976" w:rsidRPr="00B87D7F" w:rsidRDefault="008C7976" w:rsidP="008C7976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8C7976" w:rsidRPr="00B87D7F" w:rsidRDefault="008C7976" w:rsidP="008C7976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1F43F6" w:rsidRPr="00782FF5" w:rsidRDefault="001F43F6" w:rsidP="001F43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2FF5">
        <w:rPr>
          <w:rFonts w:ascii="Times New Roman" w:hAnsi="Times New Roman"/>
          <w:sz w:val="24"/>
          <w:szCs w:val="24"/>
        </w:rPr>
        <w:t>Заместитель Главы администрации по социальным вопросам</w:t>
      </w:r>
    </w:p>
    <w:p w:rsidR="001F43F6" w:rsidRPr="00782FF5" w:rsidRDefault="001F43F6" w:rsidP="001F43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2FF5">
        <w:rPr>
          <w:rFonts w:ascii="Times New Roman" w:hAnsi="Times New Roman"/>
          <w:sz w:val="24"/>
          <w:szCs w:val="24"/>
        </w:rPr>
        <w:t xml:space="preserve">Слободо-Туринского муниципального района, </w:t>
      </w:r>
    </w:p>
    <w:p w:rsidR="001F43F6" w:rsidRPr="00782FF5" w:rsidRDefault="00016302" w:rsidP="001F43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</w:t>
      </w:r>
      <w:r w:rsidR="001F43F6" w:rsidRPr="00782FF5">
        <w:rPr>
          <w:rFonts w:ascii="Times New Roman" w:hAnsi="Times New Roman"/>
          <w:sz w:val="24"/>
          <w:szCs w:val="24"/>
        </w:rPr>
        <w:t xml:space="preserve">онсультативного совета по делам национальностей </w:t>
      </w:r>
    </w:p>
    <w:p w:rsidR="001F43F6" w:rsidRPr="00F04ADD" w:rsidRDefault="001F43F6" w:rsidP="001F43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2FF5">
        <w:rPr>
          <w:rFonts w:ascii="Times New Roman" w:hAnsi="Times New Roman"/>
          <w:sz w:val="24"/>
          <w:szCs w:val="24"/>
        </w:rPr>
        <w:t xml:space="preserve">Слободо-Туринского муниципального района                                                       </w:t>
      </w:r>
      <w:r w:rsidRPr="00782FF5">
        <w:rPr>
          <w:rFonts w:ascii="Times New Roman" w:hAnsi="Times New Roman"/>
          <w:sz w:val="24"/>
          <w:szCs w:val="24"/>
        </w:rPr>
        <w:sym w:font="Symbol" w:char="F02D"/>
      </w:r>
      <w:r w:rsidRPr="00782FF5">
        <w:rPr>
          <w:rFonts w:ascii="Times New Roman" w:hAnsi="Times New Roman"/>
          <w:sz w:val="24"/>
          <w:szCs w:val="24"/>
        </w:rPr>
        <w:t xml:space="preserve">   Н.Н. </w:t>
      </w:r>
      <w:proofErr w:type="spellStart"/>
      <w:r w:rsidRPr="00782FF5">
        <w:rPr>
          <w:rFonts w:ascii="Times New Roman" w:hAnsi="Times New Roman"/>
          <w:sz w:val="24"/>
          <w:szCs w:val="24"/>
        </w:rPr>
        <w:t>Ботин</w:t>
      </w:r>
      <w:proofErr w:type="spellEnd"/>
    </w:p>
    <w:p w:rsidR="007E6708" w:rsidRPr="00F04ADD" w:rsidRDefault="007E6708" w:rsidP="008C7976">
      <w:pPr>
        <w:spacing w:after="0" w:line="240" w:lineRule="auto"/>
        <w:ind w:left="-142"/>
        <w:rPr>
          <w:sz w:val="24"/>
          <w:szCs w:val="24"/>
        </w:rPr>
      </w:pPr>
    </w:p>
    <w:sectPr w:rsidR="007E6708" w:rsidRPr="00F04ADD" w:rsidSect="00E4457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1AF"/>
    <w:multiLevelType w:val="hybridMultilevel"/>
    <w:tmpl w:val="111EE9D2"/>
    <w:lvl w:ilvl="0" w:tplc="714A9E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178C2"/>
    <w:multiLevelType w:val="hybridMultilevel"/>
    <w:tmpl w:val="65B2C942"/>
    <w:lvl w:ilvl="0" w:tplc="48CAF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E1B74"/>
    <w:multiLevelType w:val="hybridMultilevel"/>
    <w:tmpl w:val="EE92ED3C"/>
    <w:lvl w:ilvl="0" w:tplc="0BCCCCCE">
      <w:start w:val="2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110C92"/>
    <w:multiLevelType w:val="hybridMultilevel"/>
    <w:tmpl w:val="317E13B4"/>
    <w:lvl w:ilvl="0" w:tplc="B0AC629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8D45E8"/>
    <w:multiLevelType w:val="hybridMultilevel"/>
    <w:tmpl w:val="0D28F300"/>
    <w:lvl w:ilvl="0" w:tplc="B50AC62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F7D53"/>
    <w:multiLevelType w:val="hybridMultilevel"/>
    <w:tmpl w:val="6CDCA616"/>
    <w:lvl w:ilvl="0" w:tplc="B0903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D004E3"/>
    <w:multiLevelType w:val="hybridMultilevel"/>
    <w:tmpl w:val="5B462704"/>
    <w:lvl w:ilvl="0" w:tplc="0BCCCCC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2A5062"/>
    <w:multiLevelType w:val="multilevel"/>
    <w:tmpl w:val="0A8E54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0F72734"/>
    <w:multiLevelType w:val="multilevel"/>
    <w:tmpl w:val="82A0C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3820A37"/>
    <w:multiLevelType w:val="hybridMultilevel"/>
    <w:tmpl w:val="5030D4EC"/>
    <w:lvl w:ilvl="0" w:tplc="B0868C84">
      <w:start w:val="1"/>
      <w:numFmt w:val="upperRoman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134644"/>
    <w:multiLevelType w:val="hybridMultilevel"/>
    <w:tmpl w:val="6416181A"/>
    <w:lvl w:ilvl="0" w:tplc="A46AF9EC">
      <w:start w:val="1"/>
      <w:numFmt w:val="upperRoman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954A7C"/>
    <w:multiLevelType w:val="hybridMultilevel"/>
    <w:tmpl w:val="A768EF88"/>
    <w:lvl w:ilvl="0" w:tplc="1FB4872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352075"/>
    <w:multiLevelType w:val="hybridMultilevel"/>
    <w:tmpl w:val="0486F93C"/>
    <w:lvl w:ilvl="0" w:tplc="0B16C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9F0CE8"/>
    <w:multiLevelType w:val="hybridMultilevel"/>
    <w:tmpl w:val="77AC6DAE"/>
    <w:lvl w:ilvl="0" w:tplc="751297A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12"/>
  </w:num>
  <w:num w:numId="10">
    <w:abstractNumId w:val="11"/>
  </w:num>
  <w:num w:numId="11">
    <w:abstractNumId w:val="6"/>
  </w:num>
  <w:num w:numId="12">
    <w:abstractNumId w:val="4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255"/>
    <w:rsid w:val="00000431"/>
    <w:rsid w:val="000010C4"/>
    <w:rsid w:val="00001F5E"/>
    <w:rsid w:val="000028CF"/>
    <w:rsid w:val="0000304A"/>
    <w:rsid w:val="000034AC"/>
    <w:rsid w:val="000034C6"/>
    <w:rsid w:val="00005213"/>
    <w:rsid w:val="0000656B"/>
    <w:rsid w:val="00006F03"/>
    <w:rsid w:val="0000735E"/>
    <w:rsid w:val="000077A9"/>
    <w:rsid w:val="00010A8A"/>
    <w:rsid w:val="000119BF"/>
    <w:rsid w:val="0001254A"/>
    <w:rsid w:val="00012AA9"/>
    <w:rsid w:val="00013B81"/>
    <w:rsid w:val="00014075"/>
    <w:rsid w:val="00015577"/>
    <w:rsid w:val="00016302"/>
    <w:rsid w:val="000167DA"/>
    <w:rsid w:val="00017E16"/>
    <w:rsid w:val="0002075A"/>
    <w:rsid w:val="00020E29"/>
    <w:rsid w:val="00021170"/>
    <w:rsid w:val="00021382"/>
    <w:rsid w:val="00021694"/>
    <w:rsid w:val="0002222E"/>
    <w:rsid w:val="0002298B"/>
    <w:rsid w:val="00022C09"/>
    <w:rsid w:val="00023798"/>
    <w:rsid w:val="00024F0B"/>
    <w:rsid w:val="00025AD9"/>
    <w:rsid w:val="000270E4"/>
    <w:rsid w:val="000279AA"/>
    <w:rsid w:val="000279F0"/>
    <w:rsid w:val="00027E69"/>
    <w:rsid w:val="000307A8"/>
    <w:rsid w:val="0003081B"/>
    <w:rsid w:val="00031E1E"/>
    <w:rsid w:val="0003448C"/>
    <w:rsid w:val="0003489C"/>
    <w:rsid w:val="00034B15"/>
    <w:rsid w:val="00035C20"/>
    <w:rsid w:val="00035DDA"/>
    <w:rsid w:val="0003736A"/>
    <w:rsid w:val="0004055C"/>
    <w:rsid w:val="00040634"/>
    <w:rsid w:val="00040A69"/>
    <w:rsid w:val="00041E4E"/>
    <w:rsid w:val="00041F7B"/>
    <w:rsid w:val="000424FE"/>
    <w:rsid w:val="0004395C"/>
    <w:rsid w:val="00043BED"/>
    <w:rsid w:val="0004425E"/>
    <w:rsid w:val="00044BA9"/>
    <w:rsid w:val="00044D26"/>
    <w:rsid w:val="0004572A"/>
    <w:rsid w:val="00045D95"/>
    <w:rsid w:val="00046097"/>
    <w:rsid w:val="000462E1"/>
    <w:rsid w:val="000464CB"/>
    <w:rsid w:val="00047E3A"/>
    <w:rsid w:val="00050160"/>
    <w:rsid w:val="00051153"/>
    <w:rsid w:val="000512B0"/>
    <w:rsid w:val="00051743"/>
    <w:rsid w:val="00051AF3"/>
    <w:rsid w:val="000537C3"/>
    <w:rsid w:val="00054B0B"/>
    <w:rsid w:val="000565DB"/>
    <w:rsid w:val="00057371"/>
    <w:rsid w:val="000575FF"/>
    <w:rsid w:val="00057858"/>
    <w:rsid w:val="00060071"/>
    <w:rsid w:val="00062608"/>
    <w:rsid w:val="00063331"/>
    <w:rsid w:val="0006420C"/>
    <w:rsid w:val="000659AF"/>
    <w:rsid w:val="00067745"/>
    <w:rsid w:val="00067979"/>
    <w:rsid w:val="000705CD"/>
    <w:rsid w:val="0007137A"/>
    <w:rsid w:val="00072FBD"/>
    <w:rsid w:val="0007341E"/>
    <w:rsid w:val="00073A21"/>
    <w:rsid w:val="000742FF"/>
    <w:rsid w:val="000743EA"/>
    <w:rsid w:val="000762B4"/>
    <w:rsid w:val="0008016E"/>
    <w:rsid w:val="000808EB"/>
    <w:rsid w:val="00080E2E"/>
    <w:rsid w:val="00083FD5"/>
    <w:rsid w:val="000858D2"/>
    <w:rsid w:val="00086B03"/>
    <w:rsid w:val="00090599"/>
    <w:rsid w:val="000914B8"/>
    <w:rsid w:val="00091669"/>
    <w:rsid w:val="00091AB6"/>
    <w:rsid w:val="0009490F"/>
    <w:rsid w:val="00095674"/>
    <w:rsid w:val="00097B64"/>
    <w:rsid w:val="000A1B48"/>
    <w:rsid w:val="000A1BD4"/>
    <w:rsid w:val="000A1F78"/>
    <w:rsid w:val="000A33B9"/>
    <w:rsid w:val="000A45BD"/>
    <w:rsid w:val="000A5197"/>
    <w:rsid w:val="000A59B0"/>
    <w:rsid w:val="000A59C4"/>
    <w:rsid w:val="000A67A5"/>
    <w:rsid w:val="000A798A"/>
    <w:rsid w:val="000B0115"/>
    <w:rsid w:val="000B145A"/>
    <w:rsid w:val="000B386F"/>
    <w:rsid w:val="000B4224"/>
    <w:rsid w:val="000B5A9F"/>
    <w:rsid w:val="000B6D73"/>
    <w:rsid w:val="000B744B"/>
    <w:rsid w:val="000B7849"/>
    <w:rsid w:val="000B7D3E"/>
    <w:rsid w:val="000B7D52"/>
    <w:rsid w:val="000C1ACD"/>
    <w:rsid w:val="000C2A4E"/>
    <w:rsid w:val="000C3B9F"/>
    <w:rsid w:val="000C4502"/>
    <w:rsid w:val="000C5AA1"/>
    <w:rsid w:val="000C5D14"/>
    <w:rsid w:val="000D14CC"/>
    <w:rsid w:val="000D2A70"/>
    <w:rsid w:val="000D4086"/>
    <w:rsid w:val="000D411D"/>
    <w:rsid w:val="000D5170"/>
    <w:rsid w:val="000D6F8E"/>
    <w:rsid w:val="000E3576"/>
    <w:rsid w:val="000F0100"/>
    <w:rsid w:val="000F1DB8"/>
    <w:rsid w:val="000F22DC"/>
    <w:rsid w:val="000F27A0"/>
    <w:rsid w:val="000F2916"/>
    <w:rsid w:val="000F2B0E"/>
    <w:rsid w:val="000F2DB5"/>
    <w:rsid w:val="000F4012"/>
    <w:rsid w:val="000F44C1"/>
    <w:rsid w:val="000F5A26"/>
    <w:rsid w:val="000F5F6D"/>
    <w:rsid w:val="000F65C5"/>
    <w:rsid w:val="000F77D2"/>
    <w:rsid w:val="0010085C"/>
    <w:rsid w:val="0010158A"/>
    <w:rsid w:val="00101ED3"/>
    <w:rsid w:val="00101FF4"/>
    <w:rsid w:val="00103E35"/>
    <w:rsid w:val="00103ED7"/>
    <w:rsid w:val="001042FC"/>
    <w:rsid w:val="001043D0"/>
    <w:rsid w:val="00104486"/>
    <w:rsid w:val="00104874"/>
    <w:rsid w:val="001056A2"/>
    <w:rsid w:val="00105DA1"/>
    <w:rsid w:val="00105E1E"/>
    <w:rsid w:val="00106711"/>
    <w:rsid w:val="00111077"/>
    <w:rsid w:val="00111A57"/>
    <w:rsid w:val="00112FE6"/>
    <w:rsid w:val="00113E2F"/>
    <w:rsid w:val="00117B0F"/>
    <w:rsid w:val="0012175D"/>
    <w:rsid w:val="001219C9"/>
    <w:rsid w:val="001221EB"/>
    <w:rsid w:val="00124076"/>
    <w:rsid w:val="00125056"/>
    <w:rsid w:val="0012691D"/>
    <w:rsid w:val="00126D2C"/>
    <w:rsid w:val="00126DA7"/>
    <w:rsid w:val="0013010B"/>
    <w:rsid w:val="001303CE"/>
    <w:rsid w:val="0013061C"/>
    <w:rsid w:val="00130854"/>
    <w:rsid w:val="00130BCD"/>
    <w:rsid w:val="001312CD"/>
    <w:rsid w:val="001315C8"/>
    <w:rsid w:val="00132168"/>
    <w:rsid w:val="00135B29"/>
    <w:rsid w:val="00137A92"/>
    <w:rsid w:val="00141752"/>
    <w:rsid w:val="0014175D"/>
    <w:rsid w:val="00142526"/>
    <w:rsid w:val="001443E3"/>
    <w:rsid w:val="00146770"/>
    <w:rsid w:val="0015078A"/>
    <w:rsid w:val="00151BAE"/>
    <w:rsid w:val="001521BB"/>
    <w:rsid w:val="00153546"/>
    <w:rsid w:val="00154EA2"/>
    <w:rsid w:val="00155104"/>
    <w:rsid w:val="00156927"/>
    <w:rsid w:val="001572C2"/>
    <w:rsid w:val="00157507"/>
    <w:rsid w:val="00161C68"/>
    <w:rsid w:val="0016238D"/>
    <w:rsid w:val="0016255E"/>
    <w:rsid w:val="00163470"/>
    <w:rsid w:val="001640F0"/>
    <w:rsid w:val="00164739"/>
    <w:rsid w:val="00164E36"/>
    <w:rsid w:val="0016605D"/>
    <w:rsid w:val="00166BA9"/>
    <w:rsid w:val="00166EBB"/>
    <w:rsid w:val="0016723B"/>
    <w:rsid w:val="00167EDC"/>
    <w:rsid w:val="0017173C"/>
    <w:rsid w:val="00171935"/>
    <w:rsid w:val="00171BF0"/>
    <w:rsid w:val="00172636"/>
    <w:rsid w:val="00172FD8"/>
    <w:rsid w:val="00173129"/>
    <w:rsid w:val="00173895"/>
    <w:rsid w:val="00175AA4"/>
    <w:rsid w:val="00175F8A"/>
    <w:rsid w:val="001763C6"/>
    <w:rsid w:val="00177B1C"/>
    <w:rsid w:val="00177F6E"/>
    <w:rsid w:val="001807F3"/>
    <w:rsid w:val="00180F5F"/>
    <w:rsid w:val="00181ABB"/>
    <w:rsid w:val="00181D22"/>
    <w:rsid w:val="00181E3D"/>
    <w:rsid w:val="001821C4"/>
    <w:rsid w:val="0018290F"/>
    <w:rsid w:val="00183742"/>
    <w:rsid w:val="001850D0"/>
    <w:rsid w:val="00185675"/>
    <w:rsid w:val="0019173F"/>
    <w:rsid w:val="00191928"/>
    <w:rsid w:val="00191B44"/>
    <w:rsid w:val="00192AD3"/>
    <w:rsid w:val="001952A4"/>
    <w:rsid w:val="00195B6C"/>
    <w:rsid w:val="00196220"/>
    <w:rsid w:val="00196469"/>
    <w:rsid w:val="0019683A"/>
    <w:rsid w:val="00196C7B"/>
    <w:rsid w:val="001A0096"/>
    <w:rsid w:val="001A0C1A"/>
    <w:rsid w:val="001A0F6D"/>
    <w:rsid w:val="001A130A"/>
    <w:rsid w:val="001A228F"/>
    <w:rsid w:val="001A2C30"/>
    <w:rsid w:val="001A2D7A"/>
    <w:rsid w:val="001A43DE"/>
    <w:rsid w:val="001A4957"/>
    <w:rsid w:val="001A66A4"/>
    <w:rsid w:val="001B217A"/>
    <w:rsid w:val="001B2D03"/>
    <w:rsid w:val="001B34BD"/>
    <w:rsid w:val="001B4666"/>
    <w:rsid w:val="001B482E"/>
    <w:rsid w:val="001B4F6E"/>
    <w:rsid w:val="001B5578"/>
    <w:rsid w:val="001B5C0B"/>
    <w:rsid w:val="001B6B44"/>
    <w:rsid w:val="001B6FCD"/>
    <w:rsid w:val="001B7069"/>
    <w:rsid w:val="001B7795"/>
    <w:rsid w:val="001B7A5E"/>
    <w:rsid w:val="001B7A9A"/>
    <w:rsid w:val="001C084E"/>
    <w:rsid w:val="001C16E3"/>
    <w:rsid w:val="001C176E"/>
    <w:rsid w:val="001C19D4"/>
    <w:rsid w:val="001C212F"/>
    <w:rsid w:val="001C26C9"/>
    <w:rsid w:val="001C2997"/>
    <w:rsid w:val="001C4249"/>
    <w:rsid w:val="001C59FB"/>
    <w:rsid w:val="001C6A36"/>
    <w:rsid w:val="001D0D00"/>
    <w:rsid w:val="001D102C"/>
    <w:rsid w:val="001D1259"/>
    <w:rsid w:val="001D2423"/>
    <w:rsid w:val="001D3645"/>
    <w:rsid w:val="001D6A89"/>
    <w:rsid w:val="001D7298"/>
    <w:rsid w:val="001E09F6"/>
    <w:rsid w:val="001E0BE2"/>
    <w:rsid w:val="001E0F34"/>
    <w:rsid w:val="001E17CE"/>
    <w:rsid w:val="001E1B09"/>
    <w:rsid w:val="001E1B17"/>
    <w:rsid w:val="001E30E2"/>
    <w:rsid w:val="001E32D3"/>
    <w:rsid w:val="001E3821"/>
    <w:rsid w:val="001E6394"/>
    <w:rsid w:val="001E7F88"/>
    <w:rsid w:val="001F0BFF"/>
    <w:rsid w:val="001F1069"/>
    <w:rsid w:val="001F11E3"/>
    <w:rsid w:val="001F2E7D"/>
    <w:rsid w:val="001F43F6"/>
    <w:rsid w:val="001F4493"/>
    <w:rsid w:val="001F4F91"/>
    <w:rsid w:val="001F6911"/>
    <w:rsid w:val="001F7A0E"/>
    <w:rsid w:val="00200BA1"/>
    <w:rsid w:val="00201F42"/>
    <w:rsid w:val="0020232A"/>
    <w:rsid w:val="002029BC"/>
    <w:rsid w:val="00202EFB"/>
    <w:rsid w:val="002047E1"/>
    <w:rsid w:val="002064D2"/>
    <w:rsid w:val="00206633"/>
    <w:rsid w:val="00206A5B"/>
    <w:rsid w:val="00207E82"/>
    <w:rsid w:val="00207EDE"/>
    <w:rsid w:val="0021005C"/>
    <w:rsid w:val="0021083A"/>
    <w:rsid w:val="00210AF3"/>
    <w:rsid w:val="00213EE9"/>
    <w:rsid w:val="00214173"/>
    <w:rsid w:val="002149DB"/>
    <w:rsid w:val="00214C3E"/>
    <w:rsid w:val="00214EE8"/>
    <w:rsid w:val="00215AF6"/>
    <w:rsid w:val="00215E50"/>
    <w:rsid w:val="00216951"/>
    <w:rsid w:val="00217261"/>
    <w:rsid w:val="002210B4"/>
    <w:rsid w:val="0022119F"/>
    <w:rsid w:val="0022138D"/>
    <w:rsid w:val="002215E1"/>
    <w:rsid w:val="00221D02"/>
    <w:rsid w:val="00222F00"/>
    <w:rsid w:val="0022316D"/>
    <w:rsid w:val="002240CA"/>
    <w:rsid w:val="00224371"/>
    <w:rsid w:val="00225600"/>
    <w:rsid w:val="00225E6A"/>
    <w:rsid w:val="002268F6"/>
    <w:rsid w:val="00226B1E"/>
    <w:rsid w:val="00226C55"/>
    <w:rsid w:val="002275A3"/>
    <w:rsid w:val="00227C77"/>
    <w:rsid w:val="00230A84"/>
    <w:rsid w:val="0023142D"/>
    <w:rsid w:val="00231784"/>
    <w:rsid w:val="00233CA7"/>
    <w:rsid w:val="002347B2"/>
    <w:rsid w:val="00236C9C"/>
    <w:rsid w:val="00240434"/>
    <w:rsid w:val="002421D7"/>
    <w:rsid w:val="002422F1"/>
    <w:rsid w:val="00242A0E"/>
    <w:rsid w:val="00243023"/>
    <w:rsid w:val="002440B7"/>
    <w:rsid w:val="00246C22"/>
    <w:rsid w:val="00250A46"/>
    <w:rsid w:val="00250C91"/>
    <w:rsid w:val="0025117F"/>
    <w:rsid w:val="00254BE9"/>
    <w:rsid w:val="0025534F"/>
    <w:rsid w:val="0025650F"/>
    <w:rsid w:val="00257161"/>
    <w:rsid w:val="0026061A"/>
    <w:rsid w:val="00260BAD"/>
    <w:rsid w:val="00262F56"/>
    <w:rsid w:val="00264EB7"/>
    <w:rsid w:val="00266CD0"/>
    <w:rsid w:val="00267425"/>
    <w:rsid w:val="00267B87"/>
    <w:rsid w:val="002711EF"/>
    <w:rsid w:val="00271F6C"/>
    <w:rsid w:val="002738BB"/>
    <w:rsid w:val="002741DF"/>
    <w:rsid w:val="002748D9"/>
    <w:rsid w:val="00274F6E"/>
    <w:rsid w:val="002751E7"/>
    <w:rsid w:val="00277E6E"/>
    <w:rsid w:val="00280144"/>
    <w:rsid w:val="00280912"/>
    <w:rsid w:val="002811B1"/>
    <w:rsid w:val="00282E4F"/>
    <w:rsid w:val="00283B5C"/>
    <w:rsid w:val="00284C45"/>
    <w:rsid w:val="00284E15"/>
    <w:rsid w:val="00285FB9"/>
    <w:rsid w:val="0029052A"/>
    <w:rsid w:val="00290FF8"/>
    <w:rsid w:val="00291FBE"/>
    <w:rsid w:val="00293D31"/>
    <w:rsid w:val="002942A6"/>
    <w:rsid w:val="00295081"/>
    <w:rsid w:val="00296439"/>
    <w:rsid w:val="00296541"/>
    <w:rsid w:val="00296D54"/>
    <w:rsid w:val="002973D8"/>
    <w:rsid w:val="00297EA8"/>
    <w:rsid w:val="002A024F"/>
    <w:rsid w:val="002A0E63"/>
    <w:rsid w:val="002A262C"/>
    <w:rsid w:val="002A3737"/>
    <w:rsid w:val="002A3F7B"/>
    <w:rsid w:val="002A45EA"/>
    <w:rsid w:val="002A49DF"/>
    <w:rsid w:val="002A79D0"/>
    <w:rsid w:val="002A7D7C"/>
    <w:rsid w:val="002B0E34"/>
    <w:rsid w:val="002B1549"/>
    <w:rsid w:val="002B1D9E"/>
    <w:rsid w:val="002B1FF1"/>
    <w:rsid w:val="002B2346"/>
    <w:rsid w:val="002B2590"/>
    <w:rsid w:val="002B279D"/>
    <w:rsid w:val="002B5C27"/>
    <w:rsid w:val="002B5D2F"/>
    <w:rsid w:val="002B5DEF"/>
    <w:rsid w:val="002B5F4E"/>
    <w:rsid w:val="002B5F7E"/>
    <w:rsid w:val="002B6135"/>
    <w:rsid w:val="002B6368"/>
    <w:rsid w:val="002B73C5"/>
    <w:rsid w:val="002C036C"/>
    <w:rsid w:val="002C50FC"/>
    <w:rsid w:val="002C6AA0"/>
    <w:rsid w:val="002C761F"/>
    <w:rsid w:val="002D1CF1"/>
    <w:rsid w:val="002D218E"/>
    <w:rsid w:val="002D2534"/>
    <w:rsid w:val="002D326C"/>
    <w:rsid w:val="002D5A96"/>
    <w:rsid w:val="002D6301"/>
    <w:rsid w:val="002D7401"/>
    <w:rsid w:val="002D7589"/>
    <w:rsid w:val="002E00DF"/>
    <w:rsid w:val="002E0AFD"/>
    <w:rsid w:val="002E2AB2"/>
    <w:rsid w:val="002E3132"/>
    <w:rsid w:val="002E3142"/>
    <w:rsid w:val="002E32BA"/>
    <w:rsid w:val="002E38FB"/>
    <w:rsid w:val="002E3EB5"/>
    <w:rsid w:val="002E448D"/>
    <w:rsid w:val="002E4CD8"/>
    <w:rsid w:val="002E5589"/>
    <w:rsid w:val="002E671D"/>
    <w:rsid w:val="002E751F"/>
    <w:rsid w:val="002E78D2"/>
    <w:rsid w:val="002E7C95"/>
    <w:rsid w:val="002F0BCD"/>
    <w:rsid w:val="002F22DC"/>
    <w:rsid w:val="002F3F24"/>
    <w:rsid w:val="002F4EB0"/>
    <w:rsid w:val="002F5A3E"/>
    <w:rsid w:val="002F5A91"/>
    <w:rsid w:val="002F5C82"/>
    <w:rsid w:val="002F7214"/>
    <w:rsid w:val="002F7FBB"/>
    <w:rsid w:val="003000E4"/>
    <w:rsid w:val="00300229"/>
    <w:rsid w:val="00301F2D"/>
    <w:rsid w:val="0030282E"/>
    <w:rsid w:val="00302E4C"/>
    <w:rsid w:val="00303824"/>
    <w:rsid w:val="00303F0B"/>
    <w:rsid w:val="003040F7"/>
    <w:rsid w:val="003046CB"/>
    <w:rsid w:val="0030630B"/>
    <w:rsid w:val="003065E7"/>
    <w:rsid w:val="003101A7"/>
    <w:rsid w:val="00312847"/>
    <w:rsid w:val="00312C66"/>
    <w:rsid w:val="00312D17"/>
    <w:rsid w:val="00314274"/>
    <w:rsid w:val="003152C5"/>
    <w:rsid w:val="003153D0"/>
    <w:rsid w:val="00315491"/>
    <w:rsid w:val="0031662C"/>
    <w:rsid w:val="0031758A"/>
    <w:rsid w:val="00317742"/>
    <w:rsid w:val="00317FDC"/>
    <w:rsid w:val="003231CF"/>
    <w:rsid w:val="0032322A"/>
    <w:rsid w:val="0032360F"/>
    <w:rsid w:val="00324EBD"/>
    <w:rsid w:val="0032619F"/>
    <w:rsid w:val="00327105"/>
    <w:rsid w:val="0032743B"/>
    <w:rsid w:val="00327C2B"/>
    <w:rsid w:val="00330138"/>
    <w:rsid w:val="0033019F"/>
    <w:rsid w:val="00331749"/>
    <w:rsid w:val="00333B7D"/>
    <w:rsid w:val="00333C7F"/>
    <w:rsid w:val="003341EE"/>
    <w:rsid w:val="003345BF"/>
    <w:rsid w:val="00337BE9"/>
    <w:rsid w:val="003419D1"/>
    <w:rsid w:val="003423C6"/>
    <w:rsid w:val="003438D3"/>
    <w:rsid w:val="00343E5B"/>
    <w:rsid w:val="003440CD"/>
    <w:rsid w:val="00344922"/>
    <w:rsid w:val="00345E4D"/>
    <w:rsid w:val="003468B0"/>
    <w:rsid w:val="0035014D"/>
    <w:rsid w:val="003525B9"/>
    <w:rsid w:val="00352FB4"/>
    <w:rsid w:val="00353C53"/>
    <w:rsid w:val="00354C27"/>
    <w:rsid w:val="00354DA4"/>
    <w:rsid w:val="003563A6"/>
    <w:rsid w:val="003576B0"/>
    <w:rsid w:val="003611C6"/>
    <w:rsid w:val="00361376"/>
    <w:rsid w:val="00361C18"/>
    <w:rsid w:val="00363E2D"/>
    <w:rsid w:val="003640DC"/>
    <w:rsid w:val="00364696"/>
    <w:rsid w:val="00365BEF"/>
    <w:rsid w:val="0036647A"/>
    <w:rsid w:val="003664B2"/>
    <w:rsid w:val="00366EEF"/>
    <w:rsid w:val="003671B8"/>
    <w:rsid w:val="003678BD"/>
    <w:rsid w:val="00370F8F"/>
    <w:rsid w:val="003711B7"/>
    <w:rsid w:val="003715EC"/>
    <w:rsid w:val="00372051"/>
    <w:rsid w:val="003728EC"/>
    <w:rsid w:val="00372BA3"/>
    <w:rsid w:val="00372D6C"/>
    <w:rsid w:val="00372E56"/>
    <w:rsid w:val="0037465B"/>
    <w:rsid w:val="0037778E"/>
    <w:rsid w:val="003819A9"/>
    <w:rsid w:val="00383C36"/>
    <w:rsid w:val="00385005"/>
    <w:rsid w:val="00385893"/>
    <w:rsid w:val="00385AC8"/>
    <w:rsid w:val="003861EC"/>
    <w:rsid w:val="00386AB0"/>
    <w:rsid w:val="0038716D"/>
    <w:rsid w:val="0038727F"/>
    <w:rsid w:val="00390610"/>
    <w:rsid w:val="00391A47"/>
    <w:rsid w:val="00392CA7"/>
    <w:rsid w:val="00392F4A"/>
    <w:rsid w:val="00393091"/>
    <w:rsid w:val="00393286"/>
    <w:rsid w:val="0039379D"/>
    <w:rsid w:val="003938C0"/>
    <w:rsid w:val="00395FB8"/>
    <w:rsid w:val="003964CA"/>
    <w:rsid w:val="003969DE"/>
    <w:rsid w:val="0039772B"/>
    <w:rsid w:val="003A02D8"/>
    <w:rsid w:val="003A078F"/>
    <w:rsid w:val="003A0931"/>
    <w:rsid w:val="003A0B74"/>
    <w:rsid w:val="003A326E"/>
    <w:rsid w:val="003A40C6"/>
    <w:rsid w:val="003A5DB0"/>
    <w:rsid w:val="003A65C4"/>
    <w:rsid w:val="003A68A5"/>
    <w:rsid w:val="003A6AC1"/>
    <w:rsid w:val="003A6B42"/>
    <w:rsid w:val="003B047D"/>
    <w:rsid w:val="003B0534"/>
    <w:rsid w:val="003B0AE7"/>
    <w:rsid w:val="003B1532"/>
    <w:rsid w:val="003B1CD6"/>
    <w:rsid w:val="003B2E6E"/>
    <w:rsid w:val="003B3D27"/>
    <w:rsid w:val="003B425D"/>
    <w:rsid w:val="003B6D16"/>
    <w:rsid w:val="003B70E6"/>
    <w:rsid w:val="003B7114"/>
    <w:rsid w:val="003B71A6"/>
    <w:rsid w:val="003C060C"/>
    <w:rsid w:val="003C0741"/>
    <w:rsid w:val="003C082E"/>
    <w:rsid w:val="003C09E8"/>
    <w:rsid w:val="003C1396"/>
    <w:rsid w:val="003C199B"/>
    <w:rsid w:val="003C1BBA"/>
    <w:rsid w:val="003C3202"/>
    <w:rsid w:val="003C52FB"/>
    <w:rsid w:val="003C5DFA"/>
    <w:rsid w:val="003C653A"/>
    <w:rsid w:val="003C6982"/>
    <w:rsid w:val="003C6A02"/>
    <w:rsid w:val="003C796A"/>
    <w:rsid w:val="003C7AF2"/>
    <w:rsid w:val="003D25E4"/>
    <w:rsid w:val="003D41BC"/>
    <w:rsid w:val="003D4279"/>
    <w:rsid w:val="003D5842"/>
    <w:rsid w:val="003D5887"/>
    <w:rsid w:val="003D5E98"/>
    <w:rsid w:val="003D70CD"/>
    <w:rsid w:val="003D73A6"/>
    <w:rsid w:val="003E39D9"/>
    <w:rsid w:val="003E40C2"/>
    <w:rsid w:val="003E42C2"/>
    <w:rsid w:val="003E5F17"/>
    <w:rsid w:val="003E6171"/>
    <w:rsid w:val="003E79E3"/>
    <w:rsid w:val="003F001F"/>
    <w:rsid w:val="003F00BF"/>
    <w:rsid w:val="003F1C4D"/>
    <w:rsid w:val="003F2801"/>
    <w:rsid w:val="003F2C23"/>
    <w:rsid w:val="003F4CC6"/>
    <w:rsid w:val="003F761A"/>
    <w:rsid w:val="00401E73"/>
    <w:rsid w:val="00402093"/>
    <w:rsid w:val="004024BB"/>
    <w:rsid w:val="00402E3F"/>
    <w:rsid w:val="00402F36"/>
    <w:rsid w:val="00403CC3"/>
    <w:rsid w:val="0040417F"/>
    <w:rsid w:val="00405392"/>
    <w:rsid w:val="00406B91"/>
    <w:rsid w:val="004074CE"/>
    <w:rsid w:val="00410CD7"/>
    <w:rsid w:val="00410F2B"/>
    <w:rsid w:val="0041173B"/>
    <w:rsid w:val="00411C83"/>
    <w:rsid w:val="004139C0"/>
    <w:rsid w:val="00417218"/>
    <w:rsid w:val="00417959"/>
    <w:rsid w:val="00417D91"/>
    <w:rsid w:val="004200A4"/>
    <w:rsid w:val="00421208"/>
    <w:rsid w:val="00421D5D"/>
    <w:rsid w:val="004231C1"/>
    <w:rsid w:val="00423C80"/>
    <w:rsid w:val="00424510"/>
    <w:rsid w:val="00424B92"/>
    <w:rsid w:val="004259A3"/>
    <w:rsid w:val="00427933"/>
    <w:rsid w:val="004301BB"/>
    <w:rsid w:val="004314EB"/>
    <w:rsid w:val="00431A4B"/>
    <w:rsid w:val="0043365E"/>
    <w:rsid w:val="00433A77"/>
    <w:rsid w:val="00434168"/>
    <w:rsid w:val="00434518"/>
    <w:rsid w:val="004354AF"/>
    <w:rsid w:val="00437606"/>
    <w:rsid w:val="00437A1C"/>
    <w:rsid w:val="00437E70"/>
    <w:rsid w:val="00443FB7"/>
    <w:rsid w:val="0044466C"/>
    <w:rsid w:val="004452EF"/>
    <w:rsid w:val="00445D46"/>
    <w:rsid w:val="0044666B"/>
    <w:rsid w:val="00446A3E"/>
    <w:rsid w:val="00447A23"/>
    <w:rsid w:val="00450205"/>
    <w:rsid w:val="0045028D"/>
    <w:rsid w:val="0045134D"/>
    <w:rsid w:val="004534D9"/>
    <w:rsid w:val="00453B4E"/>
    <w:rsid w:val="004544DC"/>
    <w:rsid w:val="00455DDB"/>
    <w:rsid w:val="0045691D"/>
    <w:rsid w:val="00460474"/>
    <w:rsid w:val="004606B7"/>
    <w:rsid w:val="00460758"/>
    <w:rsid w:val="00460F3C"/>
    <w:rsid w:val="00461BBE"/>
    <w:rsid w:val="00465CE3"/>
    <w:rsid w:val="00465D50"/>
    <w:rsid w:val="00467182"/>
    <w:rsid w:val="00467397"/>
    <w:rsid w:val="00471028"/>
    <w:rsid w:val="00471AC1"/>
    <w:rsid w:val="00472CE7"/>
    <w:rsid w:val="00473FD7"/>
    <w:rsid w:val="0047479C"/>
    <w:rsid w:val="0047772B"/>
    <w:rsid w:val="0047785D"/>
    <w:rsid w:val="004805CB"/>
    <w:rsid w:val="00480A23"/>
    <w:rsid w:val="004811F6"/>
    <w:rsid w:val="00483827"/>
    <w:rsid w:val="00483DAD"/>
    <w:rsid w:val="004845F2"/>
    <w:rsid w:val="00484CA6"/>
    <w:rsid w:val="004855BF"/>
    <w:rsid w:val="00485A2B"/>
    <w:rsid w:val="00485DDD"/>
    <w:rsid w:val="004865EE"/>
    <w:rsid w:val="00486634"/>
    <w:rsid w:val="004868FD"/>
    <w:rsid w:val="00487D58"/>
    <w:rsid w:val="00490477"/>
    <w:rsid w:val="00490BEB"/>
    <w:rsid w:val="00491843"/>
    <w:rsid w:val="00492094"/>
    <w:rsid w:val="004922FF"/>
    <w:rsid w:val="00493128"/>
    <w:rsid w:val="00495058"/>
    <w:rsid w:val="00495FEA"/>
    <w:rsid w:val="004964D0"/>
    <w:rsid w:val="004964D1"/>
    <w:rsid w:val="004A023C"/>
    <w:rsid w:val="004A06A7"/>
    <w:rsid w:val="004A0CDB"/>
    <w:rsid w:val="004A28D1"/>
    <w:rsid w:val="004A2D62"/>
    <w:rsid w:val="004A3BF3"/>
    <w:rsid w:val="004A427B"/>
    <w:rsid w:val="004A674B"/>
    <w:rsid w:val="004A69AE"/>
    <w:rsid w:val="004A7719"/>
    <w:rsid w:val="004A7CEA"/>
    <w:rsid w:val="004B01F6"/>
    <w:rsid w:val="004B2AFE"/>
    <w:rsid w:val="004B4422"/>
    <w:rsid w:val="004B51FC"/>
    <w:rsid w:val="004B5EB7"/>
    <w:rsid w:val="004B6087"/>
    <w:rsid w:val="004B6563"/>
    <w:rsid w:val="004B689A"/>
    <w:rsid w:val="004B78B1"/>
    <w:rsid w:val="004C31C0"/>
    <w:rsid w:val="004C3454"/>
    <w:rsid w:val="004C3636"/>
    <w:rsid w:val="004C3818"/>
    <w:rsid w:val="004C4919"/>
    <w:rsid w:val="004C5A7A"/>
    <w:rsid w:val="004C5AB4"/>
    <w:rsid w:val="004C604D"/>
    <w:rsid w:val="004D0F03"/>
    <w:rsid w:val="004D1409"/>
    <w:rsid w:val="004D164F"/>
    <w:rsid w:val="004D202A"/>
    <w:rsid w:val="004D25E9"/>
    <w:rsid w:val="004D3AB8"/>
    <w:rsid w:val="004D4A8C"/>
    <w:rsid w:val="004D4B60"/>
    <w:rsid w:val="004D51F3"/>
    <w:rsid w:val="004D5230"/>
    <w:rsid w:val="004D5429"/>
    <w:rsid w:val="004D5633"/>
    <w:rsid w:val="004D6577"/>
    <w:rsid w:val="004D757E"/>
    <w:rsid w:val="004E25E5"/>
    <w:rsid w:val="004E2B20"/>
    <w:rsid w:val="004E35A3"/>
    <w:rsid w:val="004E4759"/>
    <w:rsid w:val="004E50B6"/>
    <w:rsid w:val="004E56DC"/>
    <w:rsid w:val="004F01CC"/>
    <w:rsid w:val="004F1B25"/>
    <w:rsid w:val="004F1FEF"/>
    <w:rsid w:val="004F2D08"/>
    <w:rsid w:val="004F3A7C"/>
    <w:rsid w:val="004F5743"/>
    <w:rsid w:val="004F6214"/>
    <w:rsid w:val="004F697E"/>
    <w:rsid w:val="00500DE4"/>
    <w:rsid w:val="0050148B"/>
    <w:rsid w:val="00501E8A"/>
    <w:rsid w:val="005024AE"/>
    <w:rsid w:val="00503DBF"/>
    <w:rsid w:val="00504655"/>
    <w:rsid w:val="0050495C"/>
    <w:rsid w:val="00506BC4"/>
    <w:rsid w:val="00507ECA"/>
    <w:rsid w:val="00510E57"/>
    <w:rsid w:val="005124AC"/>
    <w:rsid w:val="00514AAD"/>
    <w:rsid w:val="00515696"/>
    <w:rsid w:val="0051702E"/>
    <w:rsid w:val="005209A7"/>
    <w:rsid w:val="00520B20"/>
    <w:rsid w:val="00521A5C"/>
    <w:rsid w:val="00522196"/>
    <w:rsid w:val="00522A54"/>
    <w:rsid w:val="0052330D"/>
    <w:rsid w:val="00523657"/>
    <w:rsid w:val="0052487A"/>
    <w:rsid w:val="00524E1C"/>
    <w:rsid w:val="00524F06"/>
    <w:rsid w:val="00526298"/>
    <w:rsid w:val="00526392"/>
    <w:rsid w:val="005267AE"/>
    <w:rsid w:val="00526F85"/>
    <w:rsid w:val="00527354"/>
    <w:rsid w:val="0052778C"/>
    <w:rsid w:val="00527E67"/>
    <w:rsid w:val="00533856"/>
    <w:rsid w:val="005352EB"/>
    <w:rsid w:val="00535FA3"/>
    <w:rsid w:val="0053621D"/>
    <w:rsid w:val="005371E0"/>
    <w:rsid w:val="0053774F"/>
    <w:rsid w:val="00537DF0"/>
    <w:rsid w:val="005418BA"/>
    <w:rsid w:val="00542EB0"/>
    <w:rsid w:val="0054318B"/>
    <w:rsid w:val="0054329E"/>
    <w:rsid w:val="00543816"/>
    <w:rsid w:val="00543887"/>
    <w:rsid w:val="00543997"/>
    <w:rsid w:val="00544336"/>
    <w:rsid w:val="00544A40"/>
    <w:rsid w:val="00544C63"/>
    <w:rsid w:val="00546361"/>
    <w:rsid w:val="00546FBE"/>
    <w:rsid w:val="00547081"/>
    <w:rsid w:val="00547896"/>
    <w:rsid w:val="00551574"/>
    <w:rsid w:val="00551B62"/>
    <w:rsid w:val="00551F3F"/>
    <w:rsid w:val="00552036"/>
    <w:rsid w:val="005522FE"/>
    <w:rsid w:val="00552B5D"/>
    <w:rsid w:val="0055396A"/>
    <w:rsid w:val="00553FDC"/>
    <w:rsid w:val="005550AB"/>
    <w:rsid w:val="005551F1"/>
    <w:rsid w:val="00555293"/>
    <w:rsid w:val="00556A9A"/>
    <w:rsid w:val="0055795B"/>
    <w:rsid w:val="00557A4D"/>
    <w:rsid w:val="00560FF2"/>
    <w:rsid w:val="0056136C"/>
    <w:rsid w:val="00562BD1"/>
    <w:rsid w:val="00563C10"/>
    <w:rsid w:val="00563E89"/>
    <w:rsid w:val="00566533"/>
    <w:rsid w:val="0056752C"/>
    <w:rsid w:val="00567950"/>
    <w:rsid w:val="00567AB4"/>
    <w:rsid w:val="00570D96"/>
    <w:rsid w:val="0057135A"/>
    <w:rsid w:val="005720FA"/>
    <w:rsid w:val="00572E98"/>
    <w:rsid w:val="00572EF7"/>
    <w:rsid w:val="00573221"/>
    <w:rsid w:val="0057373B"/>
    <w:rsid w:val="00575892"/>
    <w:rsid w:val="00576814"/>
    <w:rsid w:val="005768B1"/>
    <w:rsid w:val="0057767E"/>
    <w:rsid w:val="005777B5"/>
    <w:rsid w:val="00581002"/>
    <w:rsid w:val="005812CF"/>
    <w:rsid w:val="00581E45"/>
    <w:rsid w:val="00582453"/>
    <w:rsid w:val="0058474B"/>
    <w:rsid w:val="00584E15"/>
    <w:rsid w:val="005859EA"/>
    <w:rsid w:val="005861F0"/>
    <w:rsid w:val="00586DE3"/>
    <w:rsid w:val="005904F6"/>
    <w:rsid w:val="00590556"/>
    <w:rsid w:val="00590B31"/>
    <w:rsid w:val="00590E8B"/>
    <w:rsid w:val="00592746"/>
    <w:rsid w:val="00592B31"/>
    <w:rsid w:val="0059359B"/>
    <w:rsid w:val="005939C5"/>
    <w:rsid w:val="00593B27"/>
    <w:rsid w:val="0059494A"/>
    <w:rsid w:val="00594DA3"/>
    <w:rsid w:val="00595BB6"/>
    <w:rsid w:val="00596605"/>
    <w:rsid w:val="005973FE"/>
    <w:rsid w:val="00597939"/>
    <w:rsid w:val="00597A75"/>
    <w:rsid w:val="005A1306"/>
    <w:rsid w:val="005A1AC5"/>
    <w:rsid w:val="005A3DEC"/>
    <w:rsid w:val="005A5740"/>
    <w:rsid w:val="005A591B"/>
    <w:rsid w:val="005A59D1"/>
    <w:rsid w:val="005A71CE"/>
    <w:rsid w:val="005A7590"/>
    <w:rsid w:val="005A787C"/>
    <w:rsid w:val="005B1399"/>
    <w:rsid w:val="005B4F11"/>
    <w:rsid w:val="005B5346"/>
    <w:rsid w:val="005B551F"/>
    <w:rsid w:val="005B5B61"/>
    <w:rsid w:val="005B6090"/>
    <w:rsid w:val="005C09B3"/>
    <w:rsid w:val="005C0E3F"/>
    <w:rsid w:val="005C13CE"/>
    <w:rsid w:val="005C2448"/>
    <w:rsid w:val="005C28BE"/>
    <w:rsid w:val="005C2930"/>
    <w:rsid w:val="005C3150"/>
    <w:rsid w:val="005C3213"/>
    <w:rsid w:val="005C37E8"/>
    <w:rsid w:val="005C38D5"/>
    <w:rsid w:val="005C42EC"/>
    <w:rsid w:val="005C5ED3"/>
    <w:rsid w:val="005D0242"/>
    <w:rsid w:val="005D0913"/>
    <w:rsid w:val="005D0BCB"/>
    <w:rsid w:val="005D0BF6"/>
    <w:rsid w:val="005D1B18"/>
    <w:rsid w:val="005D28FE"/>
    <w:rsid w:val="005D35EB"/>
    <w:rsid w:val="005D4263"/>
    <w:rsid w:val="005D4F10"/>
    <w:rsid w:val="005D690A"/>
    <w:rsid w:val="005E0390"/>
    <w:rsid w:val="005E0BB1"/>
    <w:rsid w:val="005E1A6D"/>
    <w:rsid w:val="005E1AEB"/>
    <w:rsid w:val="005E1FFE"/>
    <w:rsid w:val="005E4243"/>
    <w:rsid w:val="005E544A"/>
    <w:rsid w:val="005E5EA2"/>
    <w:rsid w:val="005E786B"/>
    <w:rsid w:val="005F2D34"/>
    <w:rsid w:val="005F363B"/>
    <w:rsid w:val="005F36CE"/>
    <w:rsid w:val="005F46B8"/>
    <w:rsid w:val="005F4B56"/>
    <w:rsid w:val="005F5604"/>
    <w:rsid w:val="005F5897"/>
    <w:rsid w:val="005F5B07"/>
    <w:rsid w:val="005F60F5"/>
    <w:rsid w:val="005F679E"/>
    <w:rsid w:val="006000B2"/>
    <w:rsid w:val="0060020C"/>
    <w:rsid w:val="00600F31"/>
    <w:rsid w:val="006018C1"/>
    <w:rsid w:val="0060191F"/>
    <w:rsid w:val="006021BA"/>
    <w:rsid w:val="00602BDB"/>
    <w:rsid w:val="006036C8"/>
    <w:rsid w:val="006038BF"/>
    <w:rsid w:val="00603C98"/>
    <w:rsid w:val="00603D57"/>
    <w:rsid w:val="00604FDF"/>
    <w:rsid w:val="00605C9B"/>
    <w:rsid w:val="00606C4A"/>
    <w:rsid w:val="006071CB"/>
    <w:rsid w:val="006077CC"/>
    <w:rsid w:val="00607A58"/>
    <w:rsid w:val="00607D74"/>
    <w:rsid w:val="00610390"/>
    <w:rsid w:val="00610ED6"/>
    <w:rsid w:val="0061118C"/>
    <w:rsid w:val="00611213"/>
    <w:rsid w:val="00612316"/>
    <w:rsid w:val="0061408D"/>
    <w:rsid w:val="006141C3"/>
    <w:rsid w:val="0061425E"/>
    <w:rsid w:val="00614550"/>
    <w:rsid w:val="0061478E"/>
    <w:rsid w:val="00614880"/>
    <w:rsid w:val="0061583C"/>
    <w:rsid w:val="00615954"/>
    <w:rsid w:val="0061605D"/>
    <w:rsid w:val="00616625"/>
    <w:rsid w:val="00617BCE"/>
    <w:rsid w:val="00617D4D"/>
    <w:rsid w:val="00617D6B"/>
    <w:rsid w:val="00621987"/>
    <w:rsid w:val="00621AC3"/>
    <w:rsid w:val="0062212D"/>
    <w:rsid w:val="00623246"/>
    <w:rsid w:val="00624877"/>
    <w:rsid w:val="00625D9A"/>
    <w:rsid w:val="00625DFD"/>
    <w:rsid w:val="0062626B"/>
    <w:rsid w:val="006301CB"/>
    <w:rsid w:val="00630978"/>
    <w:rsid w:val="00631A57"/>
    <w:rsid w:val="00631FA2"/>
    <w:rsid w:val="00632283"/>
    <w:rsid w:val="006339E3"/>
    <w:rsid w:val="006422D3"/>
    <w:rsid w:val="00643ED5"/>
    <w:rsid w:val="00646132"/>
    <w:rsid w:val="006467D8"/>
    <w:rsid w:val="00646938"/>
    <w:rsid w:val="00647CC2"/>
    <w:rsid w:val="00647F1B"/>
    <w:rsid w:val="006503DB"/>
    <w:rsid w:val="00650916"/>
    <w:rsid w:val="00650B01"/>
    <w:rsid w:val="00650F69"/>
    <w:rsid w:val="00651E80"/>
    <w:rsid w:val="00651E83"/>
    <w:rsid w:val="00651F8D"/>
    <w:rsid w:val="00652927"/>
    <w:rsid w:val="00653452"/>
    <w:rsid w:val="006551CF"/>
    <w:rsid w:val="00655E16"/>
    <w:rsid w:val="006636F0"/>
    <w:rsid w:val="00665FC7"/>
    <w:rsid w:val="006675B4"/>
    <w:rsid w:val="006701E8"/>
    <w:rsid w:val="00670B5F"/>
    <w:rsid w:val="00671A69"/>
    <w:rsid w:val="00672057"/>
    <w:rsid w:val="0067334B"/>
    <w:rsid w:val="006734AA"/>
    <w:rsid w:val="006737DB"/>
    <w:rsid w:val="00674B9B"/>
    <w:rsid w:val="00675DE2"/>
    <w:rsid w:val="00675E72"/>
    <w:rsid w:val="00676822"/>
    <w:rsid w:val="00677DF3"/>
    <w:rsid w:val="00680774"/>
    <w:rsid w:val="00681CA4"/>
    <w:rsid w:val="00684B04"/>
    <w:rsid w:val="00684DAE"/>
    <w:rsid w:val="00685898"/>
    <w:rsid w:val="00686414"/>
    <w:rsid w:val="00687D7D"/>
    <w:rsid w:val="00692139"/>
    <w:rsid w:val="00692600"/>
    <w:rsid w:val="00692A0E"/>
    <w:rsid w:val="00692F0A"/>
    <w:rsid w:val="00694360"/>
    <w:rsid w:val="00695217"/>
    <w:rsid w:val="00695C7D"/>
    <w:rsid w:val="00696958"/>
    <w:rsid w:val="00697993"/>
    <w:rsid w:val="006A0F32"/>
    <w:rsid w:val="006A1912"/>
    <w:rsid w:val="006A2871"/>
    <w:rsid w:val="006A33C3"/>
    <w:rsid w:val="006A3FD4"/>
    <w:rsid w:val="006A4092"/>
    <w:rsid w:val="006A513C"/>
    <w:rsid w:val="006A5930"/>
    <w:rsid w:val="006A5E5B"/>
    <w:rsid w:val="006B12E7"/>
    <w:rsid w:val="006B18FE"/>
    <w:rsid w:val="006B429E"/>
    <w:rsid w:val="006B45B4"/>
    <w:rsid w:val="006B52F3"/>
    <w:rsid w:val="006B6403"/>
    <w:rsid w:val="006B73ED"/>
    <w:rsid w:val="006C0110"/>
    <w:rsid w:val="006C02FA"/>
    <w:rsid w:val="006C05A5"/>
    <w:rsid w:val="006C4BF0"/>
    <w:rsid w:val="006C4C2E"/>
    <w:rsid w:val="006C54BB"/>
    <w:rsid w:val="006C713D"/>
    <w:rsid w:val="006C73E9"/>
    <w:rsid w:val="006C7506"/>
    <w:rsid w:val="006C7BA6"/>
    <w:rsid w:val="006D2153"/>
    <w:rsid w:val="006D58BA"/>
    <w:rsid w:val="006D6404"/>
    <w:rsid w:val="006D6973"/>
    <w:rsid w:val="006D6B66"/>
    <w:rsid w:val="006D6C14"/>
    <w:rsid w:val="006D6E24"/>
    <w:rsid w:val="006D72C7"/>
    <w:rsid w:val="006D72DC"/>
    <w:rsid w:val="006D76BF"/>
    <w:rsid w:val="006D7F33"/>
    <w:rsid w:val="006E050C"/>
    <w:rsid w:val="006E0834"/>
    <w:rsid w:val="006E1A39"/>
    <w:rsid w:val="006E387A"/>
    <w:rsid w:val="006E5E50"/>
    <w:rsid w:val="006E62A8"/>
    <w:rsid w:val="006E7307"/>
    <w:rsid w:val="006E74E6"/>
    <w:rsid w:val="006E78C3"/>
    <w:rsid w:val="006E7AB3"/>
    <w:rsid w:val="006F1204"/>
    <w:rsid w:val="006F321A"/>
    <w:rsid w:val="006F35A1"/>
    <w:rsid w:val="006F592C"/>
    <w:rsid w:val="006F6A00"/>
    <w:rsid w:val="006F6A42"/>
    <w:rsid w:val="006F6BA9"/>
    <w:rsid w:val="006F7924"/>
    <w:rsid w:val="006F7968"/>
    <w:rsid w:val="007007DA"/>
    <w:rsid w:val="0070197F"/>
    <w:rsid w:val="00702091"/>
    <w:rsid w:val="00703C48"/>
    <w:rsid w:val="0070479B"/>
    <w:rsid w:val="007047CC"/>
    <w:rsid w:val="00706101"/>
    <w:rsid w:val="00706C88"/>
    <w:rsid w:val="00707EFA"/>
    <w:rsid w:val="0071052E"/>
    <w:rsid w:val="0071643F"/>
    <w:rsid w:val="00716A25"/>
    <w:rsid w:val="00717969"/>
    <w:rsid w:val="00717BB5"/>
    <w:rsid w:val="00717BCA"/>
    <w:rsid w:val="00720548"/>
    <w:rsid w:val="007218A0"/>
    <w:rsid w:val="00723056"/>
    <w:rsid w:val="00726AC0"/>
    <w:rsid w:val="007270D9"/>
    <w:rsid w:val="00727F89"/>
    <w:rsid w:val="00732051"/>
    <w:rsid w:val="00732AC1"/>
    <w:rsid w:val="00735304"/>
    <w:rsid w:val="00735483"/>
    <w:rsid w:val="007357E3"/>
    <w:rsid w:val="00735942"/>
    <w:rsid w:val="00735A6F"/>
    <w:rsid w:val="00735B47"/>
    <w:rsid w:val="007379A6"/>
    <w:rsid w:val="00737D6C"/>
    <w:rsid w:val="00741AB5"/>
    <w:rsid w:val="007426BA"/>
    <w:rsid w:val="0074303B"/>
    <w:rsid w:val="007435EC"/>
    <w:rsid w:val="0074392C"/>
    <w:rsid w:val="00746A4C"/>
    <w:rsid w:val="00746EDC"/>
    <w:rsid w:val="007471B8"/>
    <w:rsid w:val="0074786A"/>
    <w:rsid w:val="00752041"/>
    <w:rsid w:val="00752BC0"/>
    <w:rsid w:val="00753657"/>
    <w:rsid w:val="007541E8"/>
    <w:rsid w:val="00756288"/>
    <w:rsid w:val="00756758"/>
    <w:rsid w:val="00757400"/>
    <w:rsid w:val="007600DD"/>
    <w:rsid w:val="007606A5"/>
    <w:rsid w:val="00762557"/>
    <w:rsid w:val="00762F9D"/>
    <w:rsid w:val="007634C5"/>
    <w:rsid w:val="00764319"/>
    <w:rsid w:val="0076444A"/>
    <w:rsid w:val="00765025"/>
    <w:rsid w:val="00765648"/>
    <w:rsid w:val="00766019"/>
    <w:rsid w:val="00766A92"/>
    <w:rsid w:val="00767039"/>
    <w:rsid w:val="00771469"/>
    <w:rsid w:val="007715A4"/>
    <w:rsid w:val="00771A38"/>
    <w:rsid w:val="00772113"/>
    <w:rsid w:val="00772888"/>
    <w:rsid w:val="00772ADA"/>
    <w:rsid w:val="00772B79"/>
    <w:rsid w:val="00775AE8"/>
    <w:rsid w:val="00775C21"/>
    <w:rsid w:val="007770B9"/>
    <w:rsid w:val="007816AF"/>
    <w:rsid w:val="007821AC"/>
    <w:rsid w:val="0078223F"/>
    <w:rsid w:val="00782573"/>
    <w:rsid w:val="00782FF5"/>
    <w:rsid w:val="0078370F"/>
    <w:rsid w:val="00783866"/>
    <w:rsid w:val="00785152"/>
    <w:rsid w:val="007859A9"/>
    <w:rsid w:val="007863D9"/>
    <w:rsid w:val="00786445"/>
    <w:rsid w:val="00787A0E"/>
    <w:rsid w:val="00790664"/>
    <w:rsid w:val="00791129"/>
    <w:rsid w:val="00791C8A"/>
    <w:rsid w:val="007920FE"/>
    <w:rsid w:val="00792890"/>
    <w:rsid w:val="00793147"/>
    <w:rsid w:val="007936E0"/>
    <w:rsid w:val="007940C7"/>
    <w:rsid w:val="00795EC7"/>
    <w:rsid w:val="00796008"/>
    <w:rsid w:val="007973CC"/>
    <w:rsid w:val="00797A80"/>
    <w:rsid w:val="007A3DB8"/>
    <w:rsid w:val="007A426E"/>
    <w:rsid w:val="007A4FA2"/>
    <w:rsid w:val="007A562F"/>
    <w:rsid w:val="007A5870"/>
    <w:rsid w:val="007A5F3C"/>
    <w:rsid w:val="007A6A7F"/>
    <w:rsid w:val="007A7BA6"/>
    <w:rsid w:val="007B0AB9"/>
    <w:rsid w:val="007B0F01"/>
    <w:rsid w:val="007B17DA"/>
    <w:rsid w:val="007B4295"/>
    <w:rsid w:val="007B45EE"/>
    <w:rsid w:val="007B5461"/>
    <w:rsid w:val="007B6053"/>
    <w:rsid w:val="007B6EA1"/>
    <w:rsid w:val="007B6ED3"/>
    <w:rsid w:val="007B6FCF"/>
    <w:rsid w:val="007B7289"/>
    <w:rsid w:val="007B7AD1"/>
    <w:rsid w:val="007C46AD"/>
    <w:rsid w:val="007C4970"/>
    <w:rsid w:val="007C50FA"/>
    <w:rsid w:val="007C5194"/>
    <w:rsid w:val="007C60FD"/>
    <w:rsid w:val="007C63E3"/>
    <w:rsid w:val="007C773C"/>
    <w:rsid w:val="007C7762"/>
    <w:rsid w:val="007C7B2B"/>
    <w:rsid w:val="007C7FD1"/>
    <w:rsid w:val="007D2A48"/>
    <w:rsid w:val="007D2A56"/>
    <w:rsid w:val="007D378B"/>
    <w:rsid w:val="007D4C01"/>
    <w:rsid w:val="007D54E3"/>
    <w:rsid w:val="007D5D84"/>
    <w:rsid w:val="007D7612"/>
    <w:rsid w:val="007E0910"/>
    <w:rsid w:val="007E0B9E"/>
    <w:rsid w:val="007E1D6B"/>
    <w:rsid w:val="007E2802"/>
    <w:rsid w:val="007E5B9F"/>
    <w:rsid w:val="007E5EAD"/>
    <w:rsid w:val="007E6708"/>
    <w:rsid w:val="007E7B10"/>
    <w:rsid w:val="007F0580"/>
    <w:rsid w:val="007F0FEF"/>
    <w:rsid w:val="007F171C"/>
    <w:rsid w:val="007F2609"/>
    <w:rsid w:val="007F2A20"/>
    <w:rsid w:val="007F3F0B"/>
    <w:rsid w:val="007F4AA4"/>
    <w:rsid w:val="007F4CFA"/>
    <w:rsid w:val="007F4E09"/>
    <w:rsid w:val="007F5233"/>
    <w:rsid w:val="007F735C"/>
    <w:rsid w:val="00801B53"/>
    <w:rsid w:val="00801E76"/>
    <w:rsid w:val="0080284C"/>
    <w:rsid w:val="008028F0"/>
    <w:rsid w:val="008036ED"/>
    <w:rsid w:val="0080556A"/>
    <w:rsid w:val="008061F5"/>
    <w:rsid w:val="00807A67"/>
    <w:rsid w:val="00807F50"/>
    <w:rsid w:val="00810764"/>
    <w:rsid w:val="00812249"/>
    <w:rsid w:val="00813D79"/>
    <w:rsid w:val="00814257"/>
    <w:rsid w:val="008147BC"/>
    <w:rsid w:val="008151DD"/>
    <w:rsid w:val="00815D02"/>
    <w:rsid w:val="00816A28"/>
    <w:rsid w:val="00817991"/>
    <w:rsid w:val="0082001E"/>
    <w:rsid w:val="00821142"/>
    <w:rsid w:val="00821C5C"/>
    <w:rsid w:val="00821D31"/>
    <w:rsid w:val="00822598"/>
    <w:rsid w:val="00824BBB"/>
    <w:rsid w:val="0082537F"/>
    <w:rsid w:val="008258FD"/>
    <w:rsid w:val="00825902"/>
    <w:rsid w:val="008260DD"/>
    <w:rsid w:val="0082645F"/>
    <w:rsid w:val="008274AD"/>
    <w:rsid w:val="00827B5C"/>
    <w:rsid w:val="008313A6"/>
    <w:rsid w:val="00831F7C"/>
    <w:rsid w:val="0083237A"/>
    <w:rsid w:val="008328BA"/>
    <w:rsid w:val="00832BFD"/>
    <w:rsid w:val="0083377C"/>
    <w:rsid w:val="0083383A"/>
    <w:rsid w:val="00834095"/>
    <w:rsid w:val="0083483E"/>
    <w:rsid w:val="008356F0"/>
    <w:rsid w:val="00837067"/>
    <w:rsid w:val="0083766E"/>
    <w:rsid w:val="008376FA"/>
    <w:rsid w:val="00837906"/>
    <w:rsid w:val="00840EB2"/>
    <w:rsid w:val="008438DB"/>
    <w:rsid w:val="0084463F"/>
    <w:rsid w:val="00844CFA"/>
    <w:rsid w:val="00845357"/>
    <w:rsid w:val="008453F0"/>
    <w:rsid w:val="00846C58"/>
    <w:rsid w:val="00846EF9"/>
    <w:rsid w:val="00847150"/>
    <w:rsid w:val="00847151"/>
    <w:rsid w:val="00850E84"/>
    <w:rsid w:val="0085105A"/>
    <w:rsid w:val="00851C43"/>
    <w:rsid w:val="008526B8"/>
    <w:rsid w:val="00852CBF"/>
    <w:rsid w:val="008533FC"/>
    <w:rsid w:val="008535F6"/>
    <w:rsid w:val="00853A59"/>
    <w:rsid w:val="0085455E"/>
    <w:rsid w:val="00857029"/>
    <w:rsid w:val="008602BE"/>
    <w:rsid w:val="008603AC"/>
    <w:rsid w:val="0086094C"/>
    <w:rsid w:val="008615A8"/>
    <w:rsid w:val="00862E7C"/>
    <w:rsid w:val="00862EBE"/>
    <w:rsid w:val="0086530A"/>
    <w:rsid w:val="008677CF"/>
    <w:rsid w:val="00867F68"/>
    <w:rsid w:val="00867FAA"/>
    <w:rsid w:val="00872241"/>
    <w:rsid w:val="00873D1F"/>
    <w:rsid w:val="008741B7"/>
    <w:rsid w:val="00874384"/>
    <w:rsid w:val="00874C30"/>
    <w:rsid w:val="008757B4"/>
    <w:rsid w:val="00875B1F"/>
    <w:rsid w:val="00877752"/>
    <w:rsid w:val="00882614"/>
    <w:rsid w:val="0088331E"/>
    <w:rsid w:val="00885C6E"/>
    <w:rsid w:val="00886517"/>
    <w:rsid w:val="00886DBA"/>
    <w:rsid w:val="00887424"/>
    <w:rsid w:val="00890B2B"/>
    <w:rsid w:val="0089189A"/>
    <w:rsid w:val="0089238E"/>
    <w:rsid w:val="00893F5B"/>
    <w:rsid w:val="00895676"/>
    <w:rsid w:val="00895720"/>
    <w:rsid w:val="00895FC7"/>
    <w:rsid w:val="00896158"/>
    <w:rsid w:val="008962C4"/>
    <w:rsid w:val="008A25FA"/>
    <w:rsid w:val="008A28BE"/>
    <w:rsid w:val="008A343D"/>
    <w:rsid w:val="008A4268"/>
    <w:rsid w:val="008A46B0"/>
    <w:rsid w:val="008A5AEB"/>
    <w:rsid w:val="008A5DF9"/>
    <w:rsid w:val="008B0040"/>
    <w:rsid w:val="008B0422"/>
    <w:rsid w:val="008B1542"/>
    <w:rsid w:val="008B23F9"/>
    <w:rsid w:val="008B3E35"/>
    <w:rsid w:val="008B4EF9"/>
    <w:rsid w:val="008B6DA3"/>
    <w:rsid w:val="008B700A"/>
    <w:rsid w:val="008C1279"/>
    <w:rsid w:val="008C129F"/>
    <w:rsid w:val="008C1407"/>
    <w:rsid w:val="008C1F91"/>
    <w:rsid w:val="008C2417"/>
    <w:rsid w:val="008C2807"/>
    <w:rsid w:val="008C3593"/>
    <w:rsid w:val="008C46A2"/>
    <w:rsid w:val="008C4BAB"/>
    <w:rsid w:val="008C541A"/>
    <w:rsid w:val="008C578D"/>
    <w:rsid w:val="008C78BE"/>
    <w:rsid w:val="008C7976"/>
    <w:rsid w:val="008D0626"/>
    <w:rsid w:val="008D09BE"/>
    <w:rsid w:val="008D1CBF"/>
    <w:rsid w:val="008D1EC7"/>
    <w:rsid w:val="008D2676"/>
    <w:rsid w:val="008D3692"/>
    <w:rsid w:val="008D4AD4"/>
    <w:rsid w:val="008D5C98"/>
    <w:rsid w:val="008D5F3F"/>
    <w:rsid w:val="008E01F7"/>
    <w:rsid w:val="008E02DC"/>
    <w:rsid w:val="008E031E"/>
    <w:rsid w:val="008E036C"/>
    <w:rsid w:val="008E13D8"/>
    <w:rsid w:val="008E2616"/>
    <w:rsid w:val="008E4268"/>
    <w:rsid w:val="008E4FF6"/>
    <w:rsid w:val="008E5AB8"/>
    <w:rsid w:val="008E618A"/>
    <w:rsid w:val="008E6FA3"/>
    <w:rsid w:val="008E71E7"/>
    <w:rsid w:val="008E7839"/>
    <w:rsid w:val="008F03A8"/>
    <w:rsid w:val="008F25A8"/>
    <w:rsid w:val="008F2909"/>
    <w:rsid w:val="008F3298"/>
    <w:rsid w:val="008F35A3"/>
    <w:rsid w:val="008F48B6"/>
    <w:rsid w:val="008F4EEC"/>
    <w:rsid w:val="008F5AEA"/>
    <w:rsid w:val="008F5EE1"/>
    <w:rsid w:val="008F6EBC"/>
    <w:rsid w:val="00900379"/>
    <w:rsid w:val="00900444"/>
    <w:rsid w:val="00900983"/>
    <w:rsid w:val="00901471"/>
    <w:rsid w:val="00901E04"/>
    <w:rsid w:val="00901EDE"/>
    <w:rsid w:val="00902E3E"/>
    <w:rsid w:val="00904118"/>
    <w:rsid w:val="00905EA3"/>
    <w:rsid w:val="009069DC"/>
    <w:rsid w:val="0091054B"/>
    <w:rsid w:val="009105D8"/>
    <w:rsid w:val="00910F06"/>
    <w:rsid w:val="00911B60"/>
    <w:rsid w:val="00911C6C"/>
    <w:rsid w:val="00912326"/>
    <w:rsid w:val="00913A16"/>
    <w:rsid w:val="009143FC"/>
    <w:rsid w:val="00916C06"/>
    <w:rsid w:val="00916E56"/>
    <w:rsid w:val="0091736A"/>
    <w:rsid w:val="009176E1"/>
    <w:rsid w:val="00920612"/>
    <w:rsid w:val="009212CC"/>
    <w:rsid w:val="00921437"/>
    <w:rsid w:val="00922B2D"/>
    <w:rsid w:val="00922E3B"/>
    <w:rsid w:val="00923115"/>
    <w:rsid w:val="00924643"/>
    <w:rsid w:val="009256A8"/>
    <w:rsid w:val="00925EF6"/>
    <w:rsid w:val="00926854"/>
    <w:rsid w:val="00927FCE"/>
    <w:rsid w:val="0093033A"/>
    <w:rsid w:val="00930446"/>
    <w:rsid w:val="0093210A"/>
    <w:rsid w:val="009321D4"/>
    <w:rsid w:val="009325E4"/>
    <w:rsid w:val="00932621"/>
    <w:rsid w:val="00932D15"/>
    <w:rsid w:val="00933CC6"/>
    <w:rsid w:val="0093440E"/>
    <w:rsid w:val="00934528"/>
    <w:rsid w:val="00934701"/>
    <w:rsid w:val="0093476B"/>
    <w:rsid w:val="009357B0"/>
    <w:rsid w:val="00936B97"/>
    <w:rsid w:val="0093748A"/>
    <w:rsid w:val="00940CFF"/>
    <w:rsid w:val="00943AE5"/>
    <w:rsid w:val="00943E14"/>
    <w:rsid w:val="00944582"/>
    <w:rsid w:val="00945CEA"/>
    <w:rsid w:val="00946383"/>
    <w:rsid w:val="009465EC"/>
    <w:rsid w:val="009476E4"/>
    <w:rsid w:val="0095216F"/>
    <w:rsid w:val="0095448C"/>
    <w:rsid w:val="00955C52"/>
    <w:rsid w:val="00957A12"/>
    <w:rsid w:val="009604EC"/>
    <w:rsid w:val="00961CE6"/>
    <w:rsid w:val="0096226A"/>
    <w:rsid w:val="00962679"/>
    <w:rsid w:val="00963387"/>
    <w:rsid w:val="009640BE"/>
    <w:rsid w:val="00967560"/>
    <w:rsid w:val="009703EB"/>
    <w:rsid w:val="00971057"/>
    <w:rsid w:val="009718E7"/>
    <w:rsid w:val="00971DBD"/>
    <w:rsid w:val="00972B3F"/>
    <w:rsid w:val="00973369"/>
    <w:rsid w:val="00975726"/>
    <w:rsid w:val="00975EE6"/>
    <w:rsid w:val="00976622"/>
    <w:rsid w:val="009779D8"/>
    <w:rsid w:val="00980EA2"/>
    <w:rsid w:val="00981B6B"/>
    <w:rsid w:val="0098307C"/>
    <w:rsid w:val="00983581"/>
    <w:rsid w:val="0098479B"/>
    <w:rsid w:val="00984998"/>
    <w:rsid w:val="0098599A"/>
    <w:rsid w:val="00986211"/>
    <w:rsid w:val="00986C1F"/>
    <w:rsid w:val="009903BF"/>
    <w:rsid w:val="009904C3"/>
    <w:rsid w:val="00990AD5"/>
    <w:rsid w:val="009913DA"/>
    <w:rsid w:val="00991C5B"/>
    <w:rsid w:val="00992184"/>
    <w:rsid w:val="00993AF8"/>
    <w:rsid w:val="00993F82"/>
    <w:rsid w:val="0099541B"/>
    <w:rsid w:val="00996B8F"/>
    <w:rsid w:val="009973C2"/>
    <w:rsid w:val="00997515"/>
    <w:rsid w:val="009A1087"/>
    <w:rsid w:val="009A1570"/>
    <w:rsid w:val="009A172B"/>
    <w:rsid w:val="009A1A29"/>
    <w:rsid w:val="009A5BA5"/>
    <w:rsid w:val="009A5EBF"/>
    <w:rsid w:val="009A7785"/>
    <w:rsid w:val="009A7A1E"/>
    <w:rsid w:val="009A7AED"/>
    <w:rsid w:val="009B1BD3"/>
    <w:rsid w:val="009B2E5E"/>
    <w:rsid w:val="009B33C6"/>
    <w:rsid w:val="009B7CB4"/>
    <w:rsid w:val="009C0255"/>
    <w:rsid w:val="009C1BE5"/>
    <w:rsid w:val="009C20E6"/>
    <w:rsid w:val="009C2D64"/>
    <w:rsid w:val="009C37A2"/>
    <w:rsid w:val="009C382D"/>
    <w:rsid w:val="009C3A51"/>
    <w:rsid w:val="009C44F7"/>
    <w:rsid w:val="009C45D5"/>
    <w:rsid w:val="009C6956"/>
    <w:rsid w:val="009C6D67"/>
    <w:rsid w:val="009C7136"/>
    <w:rsid w:val="009C7E9C"/>
    <w:rsid w:val="009D1611"/>
    <w:rsid w:val="009D1874"/>
    <w:rsid w:val="009D20D7"/>
    <w:rsid w:val="009D2A91"/>
    <w:rsid w:val="009D2D6E"/>
    <w:rsid w:val="009D4A16"/>
    <w:rsid w:val="009D4D7E"/>
    <w:rsid w:val="009D6E14"/>
    <w:rsid w:val="009D6EBE"/>
    <w:rsid w:val="009D715C"/>
    <w:rsid w:val="009E188E"/>
    <w:rsid w:val="009E1AE0"/>
    <w:rsid w:val="009E1FA2"/>
    <w:rsid w:val="009E2638"/>
    <w:rsid w:val="009E585F"/>
    <w:rsid w:val="009E60A4"/>
    <w:rsid w:val="009E670E"/>
    <w:rsid w:val="009E7A2F"/>
    <w:rsid w:val="009E7E86"/>
    <w:rsid w:val="009F017D"/>
    <w:rsid w:val="009F27E3"/>
    <w:rsid w:val="009F39A8"/>
    <w:rsid w:val="009F3D4D"/>
    <w:rsid w:val="009F4029"/>
    <w:rsid w:val="009F4825"/>
    <w:rsid w:val="009F5372"/>
    <w:rsid w:val="009F5705"/>
    <w:rsid w:val="009F5AEC"/>
    <w:rsid w:val="009F654E"/>
    <w:rsid w:val="009F6DA2"/>
    <w:rsid w:val="009F70FC"/>
    <w:rsid w:val="009F7454"/>
    <w:rsid w:val="009F74F3"/>
    <w:rsid w:val="00A02723"/>
    <w:rsid w:val="00A03006"/>
    <w:rsid w:val="00A056F4"/>
    <w:rsid w:val="00A0651F"/>
    <w:rsid w:val="00A06C16"/>
    <w:rsid w:val="00A073D2"/>
    <w:rsid w:val="00A0740C"/>
    <w:rsid w:val="00A07865"/>
    <w:rsid w:val="00A10294"/>
    <w:rsid w:val="00A1241D"/>
    <w:rsid w:val="00A13682"/>
    <w:rsid w:val="00A139D8"/>
    <w:rsid w:val="00A13B09"/>
    <w:rsid w:val="00A14507"/>
    <w:rsid w:val="00A155DE"/>
    <w:rsid w:val="00A15649"/>
    <w:rsid w:val="00A15D87"/>
    <w:rsid w:val="00A17969"/>
    <w:rsid w:val="00A17CCB"/>
    <w:rsid w:val="00A203C2"/>
    <w:rsid w:val="00A210F6"/>
    <w:rsid w:val="00A22CF2"/>
    <w:rsid w:val="00A24A9F"/>
    <w:rsid w:val="00A250F7"/>
    <w:rsid w:val="00A25392"/>
    <w:rsid w:val="00A25654"/>
    <w:rsid w:val="00A30420"/>
    <w:rsid w:val="00A31F01"/>
    <w:rsid w:val="00A32B4D"/>
    <w:rsid w:val="00A32F62"/>
    <w:rsid w:val="00A34059"/>
    <w:rsid w:val="00A343F7"/>
    <w:rsid w:val="00A34F47"/>
    <w:rsid w:val="00A3530C"/>
    <w:rsid w:val="00A35487"/>
    <w:rsid w:val="00A35E29"/>
    <w:rsid w:val="00A368EB"/>
    <w:rsid w:val="00A36AE8"/>
    <w:rsid w:val="00A37978"/>
    <w:rsid w:val="00A4074A"/>
    <w:rsid w:val="00A414C3"/>
    <w:rsid w:val="00A42E89"/>
    <w:rsid w:val="00A430E8"/>
    <w:rsid w:val="00A436E2"/>
    <w:rsid w:val="00A449CB"/>
    <w:rsid w:val="00A45D11"/>
    <w:rsid w:val="00A46230"/>
    <w:rsid w:val="00A46750"/>
    <w:rsid w:val="00A47EFD"/>
    <w:rsid w:val="00A50D79"/>
    <w:rsid w:val="00A5208F"/>
    <w:rsid w:val="00A52AC0"/>
    <w:rsid w:val="00A547A6"/>
    <w:rsid w:val="00A56799"/>
    <w:rsid w:val="00A5779D"/>
    <w:rsid w:val="00A60305"/>
    <w:rsid w:val="00A623EC"/>
    <w:rsid w:val="00A6313F"/>
    <w:rsid w:val="00A6377F"/>
    <w:rsid w:val="00A63EA0"/>
    <w:rsid w:val="00A64833"/>
    <w:rsid w:val="00A6496B"/>
    <w:rsid w:val="00A64EAA"/>
    <w:rsid w:val="00A65C28"/>
    <w:rsid w:val="00A66056"/>
    <w:rsid w:val="00A73C18"/>
    <w:rsid w:val="00A751B3"/>
    <w:rsid w:val="00A754A8"/>
    <w:rsid w:val="00A75589"/>
    <w:rsid w:val="00A76D21"/>
    <w:rsid w:val="00A77136"/>
    <w:rsid w:val="00A80226"/>
    <w:rsid w:val="00A804CB"/>
    <w:rsid w:val="00A809AA"/>
    <w:rsid w:val="00A8156E"/>
    <w:rsid w:val="00A839CB"/>
    <w:rsid w:val="00A83C9E"/>
    <w:rsid w:val="00A8474C"/>
    <w:rsid w:val="00A85AB4"/>
    <w:rsid w:val="00A87AB8"/>
    <w:rsid w:val="00A903E2"/>
    <w:rsid w:val="00A9068C"/>
    <w:rsid w:val="00A92538"/>
    <w:rsid w:val="00A93314"/>
    <w:rsid w:val="00A95055"/>
    <w:rsid w:val="00A95F7A"/>
    <w:rsid w:val="00A96870"/>
    <w:rsid w:val="00A9785C"/>
    <w:rsid w:val="00A97E89"/>
    <w:rsid w:val="00AA096F"/>
    <w:rsid w:val="00AA0DCC"/>
    <w:rsid w:val="00AA1028"/>
    <w:rsid w:val="00AA37C6"/>
    <w:rsid w:val="00AA6D0E"/>
    <w:rsid w:val="00AA777B"/>
    <w:rsid w:val="00AB2C93"/>
    <w:rsid w:val="00AB45D8"/>
    <w:rsid w:val="00AB569E"/>
    <w:rsid w:val="00AB58AA"/>
    <w:rsid w:val="00AB72AA"/>
    <w:rsid w:val="00AB7752"/>
    <w:rsid w:val="00AB7C46"/>
    <w:rsid w:val="00AB7E47"/>
    <w:rsid w:val="00AC0B51"/>
    <w:rsid w:val="00AC1FA3"/>
    <w:rsid w:val="00AC26DA"/>
    <w:rsid w:val="00AC30A1"/>
    <w:rsid w:val="00AC37E6"/>
    <w:rsid w:val="00AC5E7B"/>
    <w:rsid w:val="00AC772D"/>
    <w:rsid w:val="00AC7B46"/>
    <w:rsid w:val="00AD217E"/>
    <w:rsid w:val="00AD33A3"/>
    <w:rsid w:val="00AD428A"/>
    <w:rsid w:val="00AD42E9"/>
    <w:rsid w:val="00AD4745"/>
    <w:rsid w:val="00AD642B"/>
    <w:rsid w:val="00AD7B41"/>
    <w:rsid w:val="00AE0F6C"/>
    <w:rsid w:val="00AE17C5"/>
    <w:rsid w:val="00AE4DAE"/>
    <w:rsid w:val="00AE5D8A"/>
    <w:rsid w:val="00AE637F"/>
    <w:rsid w:val="00AE6953"/>
    <w:rsid w:val="00AE6EB6"/>
    <w:rsid w:val="00AE73CF"/>
    <w:rsid w:val="00AE751E"/>
    <w:rsid w:val="00AF0053"/>
    <w:rsid w:val="00AF0BB3"/>
    <w:rsid w:val="00AF16CF"/>
    <w:rsid w:val="00AF1FD3"/>
    <w:rsid w:val="00AF3B2A"/>
    <w:rsid w:val="00AF5FCD"/>
    <w:rsid w:val="00AF6131"/>
    <w:rsid w:val="00AF734A"/>
    <w:rsid w:val="00B00185"/>
    <w:rsid w:val="00B02245"/>
    <w:rsid w:val="00B02889"/>
    <w:rsid w:val="00B02D4A"/>
    <w:rsid w:val="00B03BB8"/>
    <w:rsid w:val="00B05D02"/>
    <w:rsid w:val="00B06B5D"/>
    <w:rsid w:val="00B102C4"/>
    <w:rsid w:val="00B114F8"/>
    <w:rsid w:val="00B13885"/>
    <w:rsid w:val="00B147A2"/>
    <w:rsid w:val="00B1498C"/>
    <w:rsid w:val="00B15864"/>
    <w:rsid w:val="00B15FCE"/>
    <w:rsid w:val="00B1634D"/>
    <w:rsid w:val="00B17452"/>
    <w:rsid w:val="00B17A02"/>
    <w:rsid w:val="00B17E3F"/>
    <w:rsid w:val="00B22933"/>
    <w:rsid w:val="00B22D06"/>
    <w:rsid w:val="00B23215"/>
    <w:rsid w:val="00B23284"/>
    <w:rsid w:val="00B2380B"/>
    <w:rsid w:val="00B238DD"/>
    <w:rsid w:val="00B242D0"/>
    <w:rsid w:val="00B24B3B"/>
    <w:rsid w:val="00B256C8"/>
    <w:rsid w:val="00B25778"/>
    <w:rsid w:val="00B2640E"/>
    <w:rsid w:val="00B26784"/>
    <w:rsid w:val="00B30E84"/>
    <w:rsid w:val="00B31801"/>
    <w:rsid w:val="00B32828"/>
    <w:rsid w:val="00B32E98"/>
    <w:rsid w:val="00B33497"/>
    <w:rsid w:val="00B33685"/>
    <w:rsid w:val="00B343D4"/>
    <w:rsid w:val="00B34E10"/>
    <w:rsid w:val="00B357D8"/>
    <w:rsid w:val="00B35F52"/>
    <w:rsid w:val="00B368CC"/>
    <w:rsid w:val="00B4010C"/>
    <w:rsid w:val="00B40112"/>
    <w:rsid w:val="00B408D2"/>
    <w:rsid w:val="00B41527"/>
    <w:rsid w:val="00B41990"/>
    <w:rsid w:val="00B43189"/>
    <w:rsid w:val="00B434DC"/>
    <w:rsid w:val="00B43AF1"/>
    <w:rsid w:val="00B43BCD"/>
    <w:rsid w:val="00B43DEB"/>
    <w:rsid w:val="00B44BBF"/>
    <w:rsid w:val="00B4570F"/>
    <w:rsid w:val="00B459BE"/>
    <w:rsid w:val="00B45DAD"/>
    <w:rsid w:val="00B475C1"/>
    <w:rsid w:val="00B50B12"/>
    <w:rsid w:val="00B50F85"/>
    <w:rsid w:val="00B51428"/>
    <w:rsid w:val="00B53896"/>
    <w:rsid w:val="00B541EF"/>
    <w:rsid w:val="00B54C37"/>
    <w:rsid w:val="00B55E17"/>
    <w:rsid w:val="00B563EC"/>
    <w:rsid w:val="00B570F1"/>
    <w:rsid w:val="00B60ED0"/>
    <w:rsid w:val="00B62A81"/>
    <w:rsid w:val="00B63473"/>
    <w:rsid w:val="00B640E0"/>
    <w:rsid w:val="00B6516F"/>
    <w:rsid w:val="00B6537F"/>
    <w:rsid w:val="00B6565D"/>
    <w:rsid w:val="00B65D9F"/>
    <w:rsid w:val="00B67514"/>
    <w:rsid w:val="00B67CA2"/>
    <w:rsid w:val="00B725CB"/>
    <w:rsid w:val="00B74CFA"/>
    <w:rsid w:val="00B754C9"/>
    <w:rsid w:val="00B75C1F"/>
    <w:rsid w:val="00B75E91"/>
    <w:rsid w:val="00B767DE"/>
    <w:rsid w:val="00B7689C"/>
    <w:rsid w:val="00B77610"/>
    <w:rsid w:val="00B77989"/>
    <w:rsid w:val="00B80560"/>
    <w:rsid w:val="00B8101A"/>
    <w:rsid w:val="00B81174"/>
    <w:rsid w:val="00B82564"/>
    <w:rsid w:val="00B826E2"/>
    <w:rsid w:val="00B8381A"/>
    <w:rsid w:val="00B83955"/>
    <w:rsid w:val="00B841BB"/>
    <w:rsid w:val="00B855AE"/>
    <w:rsid w:val="00B85708"/>
    <w:rsid w:val="00B86DA6"/>
    <w:rsid w:val="00B87D7F"/>
    <w:rsid w:val="00B909AB"/>
    <w:rsid w:val="00B90F2E"/>
    <w:rsid w:val="00B91869"/>
    <w:rsid w:val="00B92A23"/>
    <w:rsid w:val="00B92D0A"/>
    <w:rsid w:val="00B94096"/>
    <w:rsid w:val="00B948D4"/>
    <w:rsid w:val="00B94BC9"/>
    <w:rsid w:val="00B95D87"/>
    <w:rsid w:val="00B96EC1"/>
    <w:rsid w:val="00B979FD"/>
    <w:rsid w:val="00BA0F2A"/>
    <w:rsid w:val="00BA102B"/>
    <w:rsid w:val="00BA19E3"/>
    <w:rsid w:val="00BA280D"/>
    <w:rsid w:val="00BA6EBD"/>
    <w:rsid w:val="00BA73C5"/>
    <w:rsid w:val="00BA78FD"/>
    <w:rsid w:val="00BB1388"/>
    <w:rsid w:val="00BB1CD8"/>
    <w:rsid w:val="00BB1DB1"/>
    <w:rsid w:val="00BB1E2B"/>
    <w:rsid w:val="00BB2434"/>
    <w:rsid w:val="00BB2ABA"/>
    <w:rsid w:val="00BB3452"/>
    <w:rsid w:val="00BB3569"/>
    <w:rsid w:val="00BB3F96"/>
    <w:rsid w:val="00BB48A0"/>
    <w:rsid w:val="00BB4C89"/>
    <w:rsid w:val="00BB5433"/>
    <w:rsid w:val="00BB5588"/>
    <w:rsid w:val="00BB69CE"/>
    <w:rsid w:val="00BB6CC4"/>
    <w:rsid w:val="00BC1929"/>
    <w:rsid w:val="00BC1FBE"/>
    <w:rsid w:val="00BC214A"/>
    <w:rsid w:val="00BC2D26"/>
    <w:rsid w:val="00BC384D"/>
    <w:rsid w:val="00BC43FF"/>
    <w:rsid w:val="00BC7C4E"/>
    <w:rsid w:val="00BD0E29"/>
    <w:rsid w:val="00BD0EFA"/>
    <w:rsid w:val="00BD12B3"/>
    <w:rsid w:val="00BD22B0"/>
    <w:rsid w:val="00BD3A1E"/>
    <w:rsid w:val="00BD3A3E"/>
    <w:rsid w:val="00BD3C70"/>
    <w:rsid w:val="00BD424C"/>
    <w:rsid w:val="00BD4459"/>
    <w:rsid w:val="00BD47D1"/>
    <w:rsid w:val="00BD48C8"/>
    <w:rsid w:val="00BD4FC0"/>
    <w:rsid w:val="00BE0391"/>
    <w:rsid w:val="00BE0398"/>
    <w:rsid w:val="00BE12E3"/>
    <w:rsid w:val="00BE2205"/>
    <w:rsid w:val="00BE282B"/>
    <w:rsid w:val="00BE4F57"/>
    <w:rsid w:val="00BE5636"/>
    <w:rsid w:val="00BE5CFF"/>
    <w:rsid w:val="00BE625F"/>
    <w:rsid w:val="00BE62A5"/>
    <w:rsid w:val="00BE6575"/>
    <w:rsid w:val="00BE6A87"/>
    <w:rsid w:val="00BE6ACE"/>
    <w:rsid w:val="00BF0660"/>
    <w:rsid w:val="00BF069B"/>
    <w:rsid w:val="00BF1248"/>
    <w:rsid w:val="00BF393D"/>
    <w:rsid w:val="00BF4ABD"/>
    <w:rsid w:val="00BF5E20"/>
    <w:rsid w:val="00BF637F"/>
    <w:rsid w:val="00BF6B67"/>
    <w:rsid w:val="00BF78CF"/>
    <w:rsid w:val="00BF7A4B"/>
    <w:rsid w:val="00C0161A"/>
    <w:rsid w:val="00C01FC8"/>
    <w:rsid w:val="00C028CA"/>
    <w:rsid w:val="00C0395D"/>
    <w:rsid w:val="00C04247"/>
    <w:rsid w:val="00C048CC"/>
    <w:rsid w:val="00C0543D"/>
    <w:rsid w:val="00C0597C"/>
    <w:rsid w:val="00C1027E"/>
    <w:rsid w:val="00C1033A"/>
    <w:rsid w:val="00C10D6F"/>
    <w:rsid w:val="00C115C2"/>
    <w:rsid w:val="00C127B3"/>
    <w:rsid w:val="00C128DF"/>
    <w:rsid w:val="00C13E9D"/>
    <w:rsid w:val="00C144FF"/>
    <w:rsid w:val="00C14BF8"/>
    <w:rsid w:val="00C14DA4"/>
    <w:rsid w:val="00C156DE"/>
    <w:rsid w:val="00C15D28"/>
    <w:rsid w:val="00C15FDB"/>
    <w:rsid w:val="00C17731"/>
    <w:rsid w:val="00C21646"/>
    <w:rsid w:val="00C22691"/>
    <w:rsid w:val="00C22CDC"/>
    <w:rsid w:val="00C22E96"/>
    <w:rsid w:val="00C2359E"/>
    <w:rsid w:val="00C23CB2"/>
    <w:rsid w:val="00C248A6"/>
    <w:rsid w:val="00C24A8C"/>
    <w:rsid w:val="00C24A99"/>
    <w:rsid w:val="00C25487"/>
    <w:rsid w:val="00C25A43"/>
    <w:rsid w:val="00C272DA"/>
    <w:rsid w:val="00C27E08"/>
    <w:rsid w:val="00C30ADC"/>
    <w:rsid w:val="00C31A4D"/>
    <w:rsid w:val="00C33779"/>
    <w:rsid w:val="00C355B6"/>
    <w:rsid w:val="00C358C8"/>
    <w:rsid w:val="00C35A60"/>
    <w:rsid w:val="00C37122"/>
    <w:rsid w:val="00C4075F"/>
    <w:rsid w:val="00C40AAF"/>
    <w:rsid w:val="00C4111C"/>
    <w:rsid w:val="00C431E7"/>
    <w:rsid w:val="00C44B7E"/>
    <w:rsid w:val="00C47001"/>
    <w:rsid w:val="00C503F0"/>
    <w:rsid w:val="00C50EB9"/>
    <w:rsid w:val="00C5130D"/>
    <w:rsid w:val="00C523C6"/>
    <w:rsid w:val="00C52881"/>
    <w:rsid w:val="00C53FEC"/>
    <w:rsid w:val="00C54EFF"/>
    <w:rsid w:val="00C55165"/>
    <w:rsid w:val="00C55DDA"/>
    <w:rsid w:val="00C560DB"/>
    <w:rsid w:val="00C57D20"/>
    <w:rsid w:val="00C57E91"/>
    <w:rsid w:val="00C619ED"/>
    <w:rsid w:val="00C61D7D"/>
    <w:rsid w:val="00C63A48"/>
    <w:rsid w:val="00C63B83"/>
    <w:rsid w:val="00C64883"/>
    <w:rsid w:val="00C7184F"/>
    <w:rsid w:val="00C71B67"/>
    <w:rsid w:val="00C727CD"/>
    <w:rsid w:val="00C73109"/>
    <w:rsid w:val="00C73235"/>
    <w:rsid w:val="00C7361A"/>
    <w:rsid w:val="00C73B44"/>
    <w:rsid w:val="00C73B52"/>
    <w:rsid w:val="00C73D13"/>
    <w:rsid w:val="00C73F64"/>
    <w:rsid w:val="00C7467A"/>
    <w:rsid w:val="00C74E82"/>
    <w:rsid w:val="00C767CB"/>
    <w:rsid w:val="00C77126"/>
    <w:rsid w:val="00C7746D"/>
    <w:rsid w:val="00C77F01"/>
    <w:rsid w:val="00C811EA"/>
    <w:rsid w:val="00C8171B"/>
    <w:rsid w:val="00C826EE"/>
    <w:rsid w:val="00C837F7"/>
    <w:rsid w:val="00C8414D"/>
    <w:rsid w:val="00C8443B"/>
    <w:rsid w:val="00C8613E"/>
    <w:rsid w:val="00C86A84"/>
    <w:rsid w:val="00C928F9"/>
    <w:rsid w:val="00C92B84"/>
    <w:rsid w:val="00C93B31"/>
    <w:rsid w:val="00C94316"/>
    <w:rsid w:val="00C94AC8"/>
    <w:rsid w:val="00C95526"/>
    <w:rsid w:val="00C958A0"/>
    <w:rsid w:val="00C959A6"/>
    <w:rsid w:val="00C97169"/>
    <w:rsid w:val="00C97B04"/>
    <w:rsid w:val="00CA13C3"/>
    <w:rsid w:val="00CA176A"/>
    <w:rsid w:val="00CA227F"/>
    <w:rsid w:val="00CA2408"/>
    <w:rsid w:val="00CA360A"/>
    <w:rsid w:val="00CA4C47"/>
    <w:rsid w:val="00CA4C6D"/>
    <w:rsid w:val="00CA703A"/>
    <w:rsid w:val="00CB158F"/>
    <w:rsid w:val="00CB179D"/>
    <w:rsid w:val="00CB2878"/>
    <w:rsid w:val="00CB36D1"/>
    <w:rsid w:val="00CB4B80"/>
    <w:rsid w:val="00CB4F21"/>
    <w:rsid w:val="00CB51A0"/>
    <w:rsid w:val="00CB5336"/>
    <w:rsid w:val="00CB5A5F"/>
    <w:rsid w:val="00CB65B1"/>
    <w:rsid w:val="00CB7318"/>
    <w:rsid w:val="00CB7679"/>
    <w:rsid w:val="00CB7AF0"/>
    <w:rsid w:val="00CC031A"/>
    <w:rsid w:val="00CC0FA8"/>
    <w:rsid w:val="00CC12E3"/>
    <w:rsid w:val="00CC1500"/>
    <w:rsid w:val="00CC164D"/>
    <w:rsid w:val="00CC2C8A"/>
    <w:rsid w:val="00CC40D4"/>
    <w:rsid w:val="00CC44D6"/>
    <w:rsid w:val="00CC47D0"/>
    <w:rsid w:val="00CC5564"/>
    <w:rsid w:val="00CC601A"/>
    <w:rsid w:val="00CD0143"/>
    <w:rsid w:val="00CD05FC"/>
    <w:rsid w:val="00CD0D1A"/>
    <w:rsid w:val="00CD0E2C"/>
    <w:rsid w:val="00CD15DA"/>
    <w:rsid w:val="00CD1637"/>
    <w:rsid w:val="00CD2928"/>
    <w:rsid w:val="00CD337A"/>
    <w:rsid w:val="00CD355F"/>
    <w:rsid w:val="00CD3622"/>
    <w:rsid w:val="00CD3E7A"/>
    <w:rsid w:val="00CD4543"/>
    <w:rsid w:val="00CD474A"/>
    <w:rsid w:val="00CD52C7"/>
    <w:rsid w:val="00CD6D4C"/>
    <w:rsid w:val="00CD6FCA"/>
    <w:rsid w:val="00CD72C3"/>
    <w:rsid w:val="00CD77D7"/>
    <w:rsid w:val="00CD79F6"/>
    <w:rsid w:val="00CD7E9A"/>
    <w:rsid w:val="00CE182B"/>
    <w:rsid w:val="00CE1AD8"/>
    <w:rsid w:val="00CE20C6"/>
    <w:rsid w:val="00CE3BB3"/>
    <w:rsid w:val="00CE6A53"/>
    <w:rsid w:val="00CE746C"/>
    <w:rsid w:val="00CE772C"/>
    <w:rsid w:val="00CE773F"/>
    <w:rsid w:val="00CE7EF1"/>
    <w:rsid w:val="00CF0AB0"/>
    <w:rsid w:val="00CF0E16"/>
    <w:rsid w:val="00CF109A"/>
    <w:rsid w:val="00CF12DF"/>
    <w:rsid w:val="00CF141D"/>
    <w:rsid w:val="00CF3199"/>
    <w:rsid w:val="00CF34B8"/>
    <w:rsid w:val="00CF4BAB"/>
    <w:rsid w:val="00CF51C9"/>
    <w:rsid w:val="00CF6408"/>
    <w:rsid w:val="00D0044B"/>
    <w:rsid w:val="00D00A9A"/>
    <w:rsid w:val="00D0354A"/>
    <w:rsid w:val="00D04752"/>
    <w:rsid w:val="00D04E68"/>
    <w:rsid w:val="00D05309"/>
    <w:rsid w:val="00D05333"/>
    <w:rsid w:val="00D067B8"/>
    <w:rsid w:val="00D1056D"/>
    <w:rsid w:val="00D10E65"/>
    <w:rsid w:val="00D12355"/>
    <w:rsid w:val="00D12B10"/>
    <w:rsid w:val="00D12E54"/>
    <w:rsid w:val="00D13A92"/>
    <w:rsid w:val="00D142F8"/>
    <w:rsid w:val="00D14799"/>
    <w:rsid w:val="00D1496C"/>
    <w:rsid w:val="00D15467"/>
    <w:rsid w:val="00D16E69"/>
    <w:rsid w:val="00D171E2"/>
    <w:rsid w:val="00D22518"/>
    <w:rsid w:val="00D22EB2"/>
    <w:rsid w:val="00D242CA"/>
    <w:rsid w:val="00D245A7"/>
    <w:rsid w:val="00D25B91"/>
    <w:rsid w:val="00D25CB2"/>
    <w:rsid w:val="00D26DC1"/>
    <w:rsid w:val="00D30783"/>
    <w:rsid w:val="00D31DE8"/>
    <w:rsid w:val="00D33C12"/>
    <w:rsid w:val="00D350E2"/>
    <w:rsid w:val="00D351E9"/>
    <w:rsid w:val="00D35AC8"/>
    <w:rsid w:val="00D36271"/>
    <w:rsid w:val="00D368FF"/>
    <w:rsid w:val="00D37C67"/>
    <w:rsid w:val="00D40C27"/>
    <w:rsid w:val="00D4104C"/>
    <w:rsid w:val="00D411BF"/>
    <w:rsid w:val="00D41A7F"/>
    <w:rsid w:val="00D4261B"/>
    <w:rsid w:val="00D42796"/>
    <w:rsid w:val="00D43069"/>
    <w:rsid w:val="00D43637"/>
    <w:rsid w:val="00D43B6E"/>
    <w:rsid w:val="00D4434D"/>
    <w:rsid w:val="00D45146"/>
    <w:rsid w:val="00D47367"/>
    <w:rsid w:val="00D50DC7"/>
    <w:rsid w:val="00D5118E"/>
    <w:rsid w:val="00D52445"/>
    <w:rsid w:val="00D52793"/>
    <w:rsid w:val="00D52ACA"/>
    <w:rsid w:val="00D52AE4"/>
    <w:rsid w:val="00D5432E"/>
    <w:rsid w:val="00D548FA"/>
    <w:rsid w:val="00D55025"/>
    <w:rsid w:val="00D620E1"/>
    <w:rsid w:val="00D62E97"/>
    <w:rsid w:val="00D63197"/>
    <w:rsid w:val="00D631A8"/>
    <w:rsid w:val="00D634E1"/>
    <w:rsid w:val="00D6438F"/>
    <w:rsid w:val="00D65BD6"/>
    <w:rsid w:val="00D67AF2"/>
    <w:rsid w:val="00D70360"/>
    <w:rsid w:val="00D709D6"/>
    <w:rsid w:val="00D71362"/>
    <w:rsid w:val="00D73206"/>
    <w:rsid w:val="00D73A59"/>
    <w:rsid w:val="00D7406A"/>
    <w:rsid w:val="00D75129"/>
    <w:rsid w:val="00D75A3A"/>
    <w:rsid w:val="00D75A59"/>
    <w:rsid w:val="00D75EE9"/>
    <w:rsid w:val="00D76673"/>
    <w:rsid w:val="00D76892"/>
    <w:rsid w:val="00D774D3"/>
    <w:rsid w:val="00D804A6"/>
    <w:rsid w:val="00D81C12"/>
    <w:rsid w:val="00D83026"/>
    <w:rsid w:val="00D842AF"/>
    <w:rsid w:val="00D847C3"/>
    <w:rsid w:val="00D84B42"/>
    <w:rsid w:val="00D8523A"/>
    <w:rsid w:val="00D86A33"/>
    <w:rsid w:val="00D86AEF"/>
    <w:rsid w:val="00D87259"/>
    <w:rsid w:val="00D909F3"/>
    <w:rsid w:val="00D90B60"/>
    <w:rsid w:val="00D91BBB"/>
    <w:rsid w:val="00D91CB0"/>
    <w:rsid w:val="00D925ED"/>
    <w:rsid w:val="00D93080"/>
    <w:rsid w:val="00D934B6"/>
    <w:rsid w:val="00D93A1E"/>
    <w:rsid w:val="00D94348"/>
    <w:rsid w:val="00D94472"/>
    <w:rsid w:val="00D961C6"/>
    <w:rsid w:val="00D96431"/>
    <w:rsid w:val="00DA218F"/>
    <w:rsid w:val="00DA21F5"/>
    <w:rsid w:val="00DA298E"/>
    <w:rsid w:val="00DA2FD5"/>
    <w:rsid w:val="00DA6566"/>
    <w:rsid w:val="00DA6D5E"/>
    <w:rsid w:val="00DA773A"/>
    <w:rsid w:val="00DA7843"/>
    <w:rsid w:val="00DA7E29"/>
    <w:rsid w:val="00DB0103"/>
    <w:rsid w:val="00DB114E"/>
    <w:rsid w:val="00DB12FF"/>
    <w:rsid w:val="00DB22E1"/>
    <w:rsid w:val="00DB22F6"/>
    <w:rsid w:val="00DB2478"/>
    <w:rsid w:val="00DB2A57"/>
    <w:rsid w:val="00DB2DA3"/>
    <w:rsid w:val="00DB2FE9"/>
    <w:rsid w:val="00DB3F9F"/>
    <w:rsid w:val="00DB48DC"/>
    <w:rsid w:val="00DB5C52"/>
    <w:rsid w:val="00DB6653"/>
    <w:rsid w:val="00DB677A"/>
    <w:rsid w:val="00DB6A07"/>
    <w:rsid w:val="00DB7CA7"/>
    <w:rsid w:val="00DC0969"/>
    <w:rsid w:val="00DC0AA6"/>
    <w:rsid w:val="00DC1DA3"/>
    <w:rsid w:val="00DC3FE2"/>
    <w:rsid w:val="00DC496C"/>
    <w:rsid w:val="00DC6F76"/>
    <w:rsid w:val="00DC725F"/>
    <w:rsid w:val="00DC7593"/>
    <w:rsid w:val="00DD0385"/>
    <w:rsid w:val="00DD09D0"/>
    <w:rsid w:val="00DD1444"/>
    <w:rsid w:val="00DD2200"/>
    <w:rsid w:val="00DD3C89"/>
    <w:rsid w:val="00DD411B"/>
    <w:rsid w:val="00DD491A"/>
    <w:rsid w:val="00DD53B8"/>
    <w:rsid w:val="00DD5717"/>
    <w:rsid w:val="00DD5AD9"/>
    <w:rsid w:val="00DD6B15"/>
    <w:rsid w:val="00DD6E63"/>
    <w:rsid w:val="00DD77F0"/>
    <w:rsid w:val="00DE0FB9"/>
    <w:rsid w:val="00DE15FE"/>
    <w:rsid w:val="00DE1A4C"/>
    <w:rsid w:val="00DE2694"/>
    <w:rsid w:val="00DE2AAB"/>
    <w:rsid w:val="00DE2B0D"/>
    <w:rsid w:val="00DE3D3C"/>
    <w:rsid w:val="00DE4B2A"/>
    <w:rsid w:val="00DE61B0"/>
    <w:rsid w:val="00DE775D"/>
    <w:rsid w:val="00DE7ACD"/>
    <w:rsid w:val="00DF0669"/>
    <w:rsid w:val="00DF3C14"/>
    <w:rsid w:val="00DF612B"/>
    <w:rsid w:val="00DF62C3"/>
    <w:rsid w:val="00DF6308"/>
    <w:rsid w:val="00DF7398"/>
    <w:rsid w:val="00DF7AE0"/>
    <w:rsid w:val="00DF7D8A"/>
    <w:rsid w:val="00E00480"/>
    <w:rsid w:val="00E00D10"/>
    <w:rsid w:val="00E01404"/>
    <w:rsid w:val="00E016F7"/>
    <w:rsid w:val="00E0199C"/>
    <w:rsid w:val="00E01ECF"/>
    <w:rsid w:val="00E0294F"/>
    <w:rsid w:val="00E03612"/>
    <w:rsid w:val="00E05082"/>
    <w:rsid w:val="00E0519B"/>
    <w:rsid w:val="00E0525E"/>
    <w:rsid w:val="00E05861"/>
    <w:rsid w:val="00E05A25"/>
    <w:rsid w:val="00E05D83"/>
    <w:rsid w:val="00E06320"/>
    <w:rsid w:val="00E1097C"/>
    <w:rsid w:val="00E1151C"/>
    <w:rsid w:val="00E1210F"/>
    <w:rsid w:val="00E134E6"/>
    <w:rsid w:val="00E1375A"/>
    <w:rsid w:val="00E142AB"/>
    <w:rsid w:val="00E14836"/>
    <w:rsid w:val="00E15235"/>
    <w:rsid w:val="00E1591E"/>
    <w:rsid w:val="00E16736"/>
    <w:rsid w:val="00E16956"/>
    <w:rsid w:val="00E16981"/>
    <w:rsid w:val="00E174EE"/>
    <w:rsid w:val="00E17DC6"/>
    <w:rsid w:val="00E207CD"/>
    <w:rsid w:val="00E20F0B"/>
    <w:rsid w:val="00E22B7E"/>
    <w:rsid w:val="00E24F39"/>
    <w:rsid w:val="00E251DC"/>
    <w:rsid w:val="00E254C1"/>
    <w:rsid w:val="00E273E4"/>
    <w:rsid w:val="00E300AE"/>
    <w:rsid w:val="00E33B05"/>
    <w:rsid w:val="00E33F46"/>
    <w:rsid w:val="00E3448A"/>
    <w:rsid w:val="00E35561"/>
    <w:rsid w:val="00E3632F"/>
    <w:rsid w:val="00E373BD"/>
    <w:rsid w:val="00E40445"/>
    <w:rsid w:val="00E40742"/>
    <w:rsid w:val="00E41C75"/>
    <w:rsid w:val="00E42C37"/>
    <w:rsid w:val="00E44578"/>
    <w:rsid w:val="00E44594"/>
    <w:rsid w:val="00E464D5"/>
    <w:rsid w:val="00E46639"/>
    <w:rsid w:val="00E46C96"/>
    <w:rsid w:val="00E46D28"/>
    <w:rsid w:val="00E471F1"/>
    <w:rsid w:val="00E504BF"/>
    <w:rsid w:val="00E51F0B"/>
    <w:rsid w:val="00E532FC"/>
    <w:rsid w:val="00E53F4E"/>
    <w:rsid w:val="00E55A64"/>
    <w:rsid w:val="00E56FAA"/>
    <w:rsid w:val="00E57026"/>
    <w:rsid w:val="00E57A88"/>
    <w:rsid w:val="00E606E4"/>
    <w:rsid w:val="00E61B0C"/>
    <w:rsid w:val="00E61E4F"/>
    <w:rsid w:val="00E62D9A"/>
    <w:rsid w:val="00E62E87"/>
    <w:rsid w:val="00E63FD2"/>
    <w:rsid w:val="00E640D5"/>
    <w:rsid w:val="00E6433F"/>
    <w:rsid w:val="00E65439"/>
    <w:rsid w:val="00E667A3"/>
    <w:rsid w:val="00E679A0"/>
    <w:rsid w:val="00E67C75"/>
    <w:rsid w:val="00E67D17"/>
    <w:rsid w:val="00E70AD7"/>
    <w:rsid w:val="00E70DA4"/>
    <w:rsid w:val="00E71E2F"/>
    <w:rsid w:val="00E7499C"/>
    <w:rsid w:val="00E7534B"/>
    <w:rsid w:val="00E75886"/>
    <w:rsid w:val="00E75B58"/>
    <w:rsid w:val="00E77297"/>
    <w:rsid w:val="00E80A7D"/>
    <w:rsid w:val="00E81627"/>
    <w:rsid w:val="00E8352C"/>
    <w:rsid w:val="00E84176"/>
    <w:rsid w:val="00E84331"/>
    <w:rsid w:val="00E86DAC"/>
    <w:rsid w:val="00E870EF"/>
    <w:rsid w:val="00E8721B"/>
    <w:rsid w:val="00E87D10"/>
    <w:rsid w:val="00E9037A"/>
    <w:rsid w:val="00E92398"/>
    <w:rsid w:val="00E93571"/>
    <w:rsid w:val="00E936CE"/>
    <w:rsid w:val="00E93979"/>
    <w:rsid w:val="00E93E12"/>
    <w:rsid w:val="00E94E0D"/>
    <w:rsid w:val="00E95169"/>
    <w:rsid w:val="00E964D2"/>
    <w:rsid w:val="00E96CB0"/>
    <w:rsid w:val="00E96CE1"/>
    <w:rsid w:val="00E97182"/>
    <w:rsid w:val="00E97DCF"/>
    <w:rsid w:val="00EA06E8"/>
    <w:rsid w:val="00EA1A5E"/>
    <w:rsid w:val="00EA32B9"/>
    <w:rsid w:val="00EA50C1"/>
    <w:rsid w:val="00EA5DB4"/>
    <w:rsid w:val="00EA5E70"/>
    <w:rsid w:val="00EA655C"/>
    <w:rsid w:val="00EB1025"/>
    <w:rsid w:val="00EB12F5"/>
    <w:rsid w:val="00EB1C84"/>
    <w:rsid w:val="00EB3795"/>
    <w:rsid w:val="00EB37E2"/>
    <w:rsid w:val="00EB3B15"/>
    <w:rsid w:val="00EB56B8"/>
    <w:rsid w:val="00EB687B"/>
    <w:rsid w:val="00EB7FE5"/>
    <w:rsid w:val="00EC0AF5"/>
    <w:rsid w:val="00EC2511"/>
    <w:rsid w:val="00EC2942"/>
    <w:rsid w:val="00EC2992"/>
    <w:rsid w:val="00EC3D6B"/>
    <w:rsid w:val="00EC5803"/>
    <w:rsid w:val="00EC6C43"/>
    <w:rsid w:val="00EC7835"/>
    <w:rsid w:val="00ED0406"/>
    <w:rsid w:val="00ED043D"/>
    <w:rsid w:val="00ED1612"/>
    <w:rsid w:val="00ED185E"/>
    <w:rsid w:val="00ED1ABB"/>
    <w:rsid w:val="00ED2001"/>
    <w:rsid w:val="00ED24A5"/>
    <w:rsid w:val="00ED2B4C"/>
    <w:rsid w:val="00ED2BFA"/>
    <w:rsid w:val="00ED3495"/>
    <w:rsid w:val="00ED3B6B"/>
    <w:rsid w:val="00ED47A4"/>
    <w:rsid w:val="00ED52AC"/>
    <w:rsid w:val="00ED5C9E"/>
    <w:rsid w:val="00ED623F"/>
    <w:rsid w:val="00ED77A0"/>
    <w:rsid w:val="00EE06D4"/>
    <w:rsid w:val="00EE0FAF"/>
    <w:rsid w:val="00EE12C4"/>
    <w:rsid w:val="00EE1454"/>
    <w:rsid w:val="00EE15B7"/>
    <w:rsid w:val="00EE272F"/>
    <w:rsid w:val="00EE31E9"/>
    <w:rsid w:val="00EE3BCB"/>
    <w:rsid w:val="00EE493A"/>
    <w:rsid w:val="00EE4E3A"/>
    <w:rsid w:val="00EE55B9"/>
    <w:rsid w:val="00EE57D3"/>
    <w:rsid w:val="00EE5885"/>
    <w:rsid w:val="00EE6073"/>
    <w:rsid w:val="00EE6520"/>
    <w:rsid w:val="00EE7F29"/>
    <w:rsid w:val="00EF0364"/>
    <w:rsid w:val="00EF0BE0"/>
    <w:rsid w:val="00EF187A"/>
    <w:rsid w:val="00EF239F"/>
    <w:rsid w:val="00EF39D2"/>
    <w:rsid w:val="00EF43C1"/>
    <w:rsid w:val="00EF486B"/>
    <w:rsid w:val="00EF59D7"/>
    <w:rsid w:val="00EF5D93"/>
    <w:rsid w:val="00EF5F1A"/>
    <w:rsid w:val="00EF68C8"/>
    <w:rsid w:val="00EF6C31"/>
    <w:rsid w:val="00EF6F9C"/>
    <w:rsid w:val="00F010BF"/>
    <w:rsid w:val="00F01DDF"/>
    <w:rsid w:val="00F02C6F"/>
    <w:rsid w:val="00F04ADD"/>
    <w:rsid w:val="00F04C93"/>
    <w:rsid w:val="00F04EC4"/>
    <w:rsid w:val="00F058E0"/>
    <w:rsid w:val="00F06F91"/>
    <w:rsid w:val="00F0713C"/>
    <w:rsid w:val="00F076CB"/>
    <w:rsid w:val="00F10005"/>
    <w:rsid w:val="00F10278"/>
    <w:rsid w:val="00F1233F"/>
    <w:rsid w:val="00F12A6B"/>
    <w:rsid w:val="00F159CF"/>
    <w:rsid w:val="00F172AA"/>
    <w:rsid w:val="00F206BE"/>
    <w:rsid w:val="00F209A8"/>
    <w:rsid w:val="00F2238D"/>
    <w:rsid w:val="00F2428A"/>
    <w:rsid w:val="00F25050"/>
    <w:rsid w:val="00F25480"/>
    <w:rsid w:val="00F27C29"/>
    <w:rsid w:val="00F301CA"/>
    <w:rsid w:val="00F3054D"/>
    <w:rsid w:val="00F30F86"/>
    <w:rsid w:val="00F3103B"/>
    <w:rsid w:val="00F31230"/>
    <w:rsid w:val="00F31E12"/>
    <w:rsid w:val="00F31F71"/>
    <w:rsid w:val="00F32CA5"/>
    <w:rsid w:val="00F334C8"/>
    <w:rsid w:val="00F3356E"/>
    <w:rsid w:val="00F3359E"/>
    <w:rsid w:val="00F345F0"/>
    <w:rsid w:val="00F34E3B"/>
    <w:rsid w:val="00F35D7D"/>
    <w:rsid w:val="00F35E26"/>
    <w:rsid w:val="00F36FFB"/>
    <w:rsid w:val="00F37128"/>
    <w:rsid w:val="00F373BD"/>
    <w:rsid w:val="00F37968"/>
    <w:rsid w:val="00F37C0B"/>
    <w:rsid w:val="00F37E8B"/>
    <w:rsid w:val="00F41439"/>
    <w:rsid w:val="00F419A4"/>
    <w:rsid w:val="00F43924"/>
    <w:rsid w:val="00F43C24"/>
    <w:rsid w:val="00F43C4A"/>
    <w:rsid w:val="00F46242"/>
    <w:rsid w:val="00F4720C"/>
    <w:rsid w:val="00F47425"/>
    <w:rsid w:val="00F47D3F"/>
    <w:rsid w:val="00F50E60"/>
    <w:rsid w:val="00F51736"/>
    <w:rsid w:val="00F522D7"/>
    <w:rsid w:val="00F52AE4"/>
    <w:rsid w:val="00F5322E"/>
    <w:rsid w:val="00F55718"/>
    <w:rsid w:val="00F55B0A"/>
    <w:rsid w:val="00F56B83"/>
    <w:rsid w:val="00F57DE3"/>
    <w:rsid w:val="00F60049"/>
    <w:rsid w:val="00F6056E"/>
    <w:rsid w:val="00F60BF4"/>
    <w:rsid w:val="00F60CDB"/>
    <w:rsid w:val="00F60FA6"/>
    <w:rsid w:val="00F61E51"/>
    <w:rsid w:val="00F62627"/>
    <w:rsid w:val="00F62806"/>
    <w:rsid w:val="00F629CA"/>
    <w:rsid w:val="00F647C7"/>
    <w:rsid w:val="00F66458"/>
    <w:rsid w:val="00F66A60"/>
    <w:rsid w:val="00F70793"/>
    <w:rsid w:val="00F70D10"/>
    <w:rsid w:val="00F70F92"/>
    <w:rsid w:val="00F70FB0"/>
    <w:rsid w:val="00F725C6"/>
    <w:rsid w:val="00F73D63"/>
    <w:rsid w:val="00F740D7"/>
    <w:rsid w:val="00F74F4F"/>
    <w:rsid w:val="00F7524F"/>
    <w:rsid w:val="00F754BE"/>
    <w:rsid w:val="00F80341"/>
    <w:rsid w:val="00F80394"/>
    <w:rsid w:val="00F8065B"/>
    <w:rsid w:val="00F8098F"/>
    <w:rsid w:val="00F81023"/>
    <w:rsid w:val="00F825A8"/>
    <w:rsid w:val="00F82BF6"/>
    <w:rsid w:val="00F82C46"/>
    <w:rsid w:val="00F83182"/>
    <w:rsid w:val="00F84035"/>
    <w:rsid w:val="00F853B2"/>
    <w:rsid w:val="00F86BFB"/>
    <w:rsid w:val="00F9216A"/>
    <w:rsid w:val="00F92915"/>
    <w:rsid w:val="00F92E50"/>
    <w:rsid w:val="00F93C08"/>
    <w:rsid w:val="00F94ABE"/>
    <w:rsid w:val="00F958AD"/>
    <w:rsid w:val="00F95CB2"/>
    <w:rsid w:val="00F964B6"/>
    <w:rsid w:val="00F97B56"/>
    <w:rsid w:val="00F97F7F"/>
    <w:rsid w:val="00F97FA3"/>
    <w:rsid w:val="00FA088F"/>
    <w:rsid w:val="00FA0D17"/>
    <w:rsid w:val="00FA1EC5"/>
    <w:rsid w:val="00FA2FB3"/>
    <w:rsid w:val="00FA3D1F"/>
    <w:rsid w:val="00FA453F"/>
    <w:rsid w:val="00FA6ECA"/>
    <w:rsid w:val="00FA78DD"/>
    <w:rsid w:val="00FB0662"/>
    <w:rsid w:val="00FB0DAC"/>
    <w:rsid w:val="00FB1AF5"/>
    <w:rsid w:val="00FB1E26"/>
    <w:rsid w:val="00FB2F9D"/>
    <w:rsid w:val="00FB3623"/>
    <w:rsid w:val="00FB3D99"/>
    <w:rsid w:val="00FC057C"/>
    <w:rsid w:val="00FC1DBC"/>
    <w:rsid w:val="00FC2004"/>
    <w:rsid w:val="00FC2E35"/>
    <w:rsid w:val="00FC3495"/>
    <w:rsid w:val="00FC3DFB"/>
    <w:rsid w:val="00FC51A8"/>
    <w:rsid w:val="00FC6C1F"/>
    <w:rsid w:val="00FD0DE8"/>
    <w:rsid w:val="00FD3B2C"/>
    <w:rsid w:val="00FD451E"/>
    <w:rsid w:val="00FD495C"/>
    <w:rsid w:val="00FD4A1F"/>
    <w:rsid w:val="00FD508A"/>
    <w:rsid w:val="00FD58F4"/>
    <w:rsid w:val="00FD5B70"/>
    <w:rsid w:val="00FD6C93"/>
    <w:rsid w:val="00FD793D"/>
    <w:rsid w:val="00FE0A28"/>
    <w:rsid w:val="00FE1EDD"/>
    <w:rsid w:val="00FE2780"/>
    <w:rsid w:val="00FE34E2"/>
    <w:rsid w:val="00FE3BBF"/>
    <w:rsid w:val="00FE3F59"/>
    <w:rsid w:val="00FE6A83"/>
    <w:rsid w:val="00FF0738"/>
    <w:rsid w:val="00FF0E9F"/>
    <w:rsid w:val="00FF10F7"/>
    <w:rsid w:val="00FF16CB"/>
    <w:rsid w:val="00FF196F"/>
    <w:rsid w:val="00FF27C7"/>
    <w:rsid w:val="00FF5606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A7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2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"/>
    <w:basedOn w:val="1"/>
    <w:rsid w:val="000D2A70"/>
    <w:pPr>
      <w:keepLines w:val="0"/>
      <w:spacing w:before="0" w:line="240" w:lineRule="auto"/>
      <w:jc w:val="center"/>
    </w:pPr>
    <w:rPr>
      <w:rFonts w:ascii="Times New Roman" w:eastAsia="Calibri" w:hAnsi="Times New Roman" w:cs="Times New Roman"/>
      <w:color w:val="auto"/>
      <w:kern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5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78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0BB3"/>
    <w:pPr>
      <w:ind w:left="720"/>
      <w:contextualSpacing/>
    </w:pPr>
  </w:style>
  <w:style w:type="paragraph" w:customStyle="1" w:styleId="a6">
    <w:name w:val="Знак"/>
    <w:basedOn w:val="a"/>
    <w:rsid w:val="00485DD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A7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2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"/>
    <w:basedOn w:val="1"/>
    <w:rsid w:val="000D2A70"/>
    <w:pPr>
      <w:keepLines w:val="0"/>
      <w:spacing w:before="0" w:line="240" w:lineRule="auto"/>
      <w:jc w:val="center"/>
    </w:pPr>
    <w:rPr>
      <w:rFonts w:ascii="Times New Roman" w:eastAsia="Calibri" w:hAnsi="Times New Roman" w:cs="Times New Roman"/>
      <w:color w:val="auto"/>
      <w:kern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5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78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0BB3"/>
    <w:pPr>
      <w:ind w:left="720"/>
      <w:contextualSpacing/>
    </w:pPr>
  </w:style>
  <w:style w:type="paragraph" w:customStyle="1" w:styleId="a6">
    <w:name w:val="Знак"/>
    <w:basedOn w:val="a"/>
    <w:rsid w:val="00485DD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40D5-4C1C-4A8A-8362-95B6F235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5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ochs1</cp:lastModifiedBy>
  <cp:revision>183</cp:revision>
  <cp:lastPrinted>2015-08-26T04:38:00Z</cp:lastPrinted>
  <dcterms:created xsi:type="dcterms:W3CDTF">2014-12-16T04:17:00Z</dcterms:created>
  <dcterms:modified xsi:type="dcterms:W3CDTF">2015-09-02T10:42:00Z</dcterms:modified>
</cp:coreProperties>
</file>